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629" w:rsidRPr="00BB15D2" w:rsidRDefault="00BB15D2" w:rsidP="00BB15D2">
      <w:pPr>
        <w:pStyle w:val="a5"/>
        <w:rPr>
          <w:rFonts w:ascii="Times New Roman" w:hAnsi="Times New Roman" w:cs="Times New Roman"/>
          <w:b/>
          <w:kern w:val="36"/>
          <w:sz w:val="36"/>
          <w:szCs w:val="36"/>
          <w:lang w:eastAsia="ru-RU"/>
        </w:rPr>
      </w:pPr>
      <w:r w:rsidRPr="00BB15D2">
        <w:rPr>
          <w:rFonts w:ascii="Times New Roman" w:hAnsi="Times New Roman" w:cs="Times New Roman"/>
          <w:b/>
          <w:color w:val="555555"/>
          <w:sz w:val="36"/>
          <w:szCs w:val="36"/>
          <w:lang w:eastAsia="ru-RU"/>
        </w:rPr>
        <w:t xml:space="preserve">             </w:t>
      </w:r>
      <w:r w:rsidR="006861F4" w:rsidRPr="00BB15D2">
        <w:rPr>
          <w:rFonts w:ascii="Times New Roman" w:hAnsi="Times New Roman" w:cs="Times New Roman"/>
          <w:b/>
          <w:kern w:val="36"/>
          <w:sz w:val="36"/>
          <w:szCs w:val="36"/>
          <w:lang w:eastAsia="ru-RU"/>
        </w:rPr>
        <w:t xml:space="preserve">Организация проектной деятельности на уроках </w:t>
      </w:r>
      <w:r w:rsidR="00A84629" w:rsidRPr="00BB15D2">
        <w:rPr>
          <w:rFonts w:ascii="Times New Roman" w:hAnsi="Times New Roman" w:cs="Times New Roman"/>
          <w:b/>
          <w:kern w:val="36"/>
          <w:sz w:val="36"/>
          <w:szCs w:val="36"/>
          <w:lang w:eastAsia="ru-RU"/>
        </w:rPr>
        <w:t xml:space="preserve">  </w:t>
      </w:r>
    </w:p>
    <w:p w:rsidR="00A84629" w:rsidRPr="00BB15D2" w:rsidRDefault="00A84629" w:rsidP="00BB15D2">
      <w:pPr>
        <w:pStyle w:val="a5"/>
        <w:rPr>
          <w:rFonts w:ascii="Times New Roman" w:hAnsi="Times New Roman" w:cs="Times New Roman"/>
          <w:b/>
          <w:kern w:val="36"/>
          <w:sz w:val="36"/>
          <w:szCs w:val="36"/>
          <w:lang w:eastAsia="ru-RU"/>
        </w:rPr>
      </w:pPr>
      <w:r w:rsidRPr="00BB15D2">
        <w:rPr>
          <w:rFonts w:ascii="Times New Roman" w:hAnsi="Times New Roman" w:cs="Times New Roman"/>
          <w:b/>
          <w:kern w:val="36"/>
          <w:sz w:val="36"/>
          <w:szCs w:val="36"/>
          <w:lang w:eastAsia="ru-RU"/>
        </w:rPr>
        <w:t xml:space="preserve">              </w:t>
      </w:r>
      <w:r w:rsidR="00E63A14" w:rsidRPr="00BB15D2">
        <w:rPr>
          <w:rFonts w:ascii="Times New Roman" w:hAnsi="Times New Roman" w:cs="Times New Roman"/>
          <w:b/>
          <w:kern w:val="36"/>
          <w:sz w:val="36"/>
          <w:szCs w:val="36"/>
          <w:lang w:eastAsia="ru-RU"/>
        </w:rPr>
        <w:t xml:space="preserve">     </w:t>
      </w:r>
      <w:r w:rsidRPr="00BB15D2">
        <w:rPr>
          <w:rFonts w:ascii="Times New Roman" w:hAnsi="Times New Roman" w:cs="Times New Roman"/>
          <w:b/>
          <w:kern w:val="36"/>
          <w:sz w:val="36"/>
          <w:szCs w:val="36"/>
          <w:lang w:eastAsia="ru-RU"/>
        </w:rPr>
        <w:t xml:space="preserve"> </w:t>
      </w:r>
      <w:r w:rsidR="00BB15D2" w:rsidRPr="00BB15D2">
        <w:rPr>
          <w:rFonts w:ascii="Times New Roman" w:hAnsi="Times New Roman" w:cs="Times New Roman"/>
          <w:b/>
          <w:kern w:val="36"/>
          <w:sz w:val="36"/>
          <w:szCs w:val="36"/>
          <w:lang w:eastAsia="ru-RU"/>
        </w:rPr>
        <w:t xml:space="preserve">          </w:t>
      </w:r>
      <w:r w:rsidR="001607D3">
        <w:rPr>
          <w:rFonts w:ascii="Times New Roman" w:hAnsi="Times New Roman" w:cs="Times New Roman"/>
          <w:b/>
          <w:kern w:val="36"/>
          <w:sz w:val="36"/>
          <w:szCs w:val="36"/>
          <w:lang w:eastAsia="ru-RU"/>
        </w:rPr>
        <w:t>окружающего мира  в УМК</w:t>
      </w:r>
      <w:r w:rsidR="003873CE" w:rsidRPr="00BB15D2">
        <w:rPr>
          <w:rFonts w:ascii="Times New Roman" w:hAnsi="Times New Roman" w:cs="Times New Roman"/>
          <w:b/>
          <w:kern w:val="36"/>
          <w:sz w:val="36"/>
          <w:szCs w:val="36"/>
          <w:lang w:eastAsia="ru-RU"/>
        </w:rPr>
        <w:t xml:space="preserve"> </w:t>
      </w:r>
    </w:p>
    <w:p w:rsidR="0015627F" w:rsidRDefault="00A84629" w:rsidP="00BB15D2">
      <w:pPr>
        <w:pStyle w:val="a5"/>
        <w:rPr>
          <w:rFonts w:ascii="Times New Roman" w:hAnsi="Times New Roman" w:cs="Times New Roman"/>
          <w:b/>
          <w:kern w:val="36"/>
          <w:sz w:val="36"/>
          <w:szCs w:val="36"/>
          <w:lang w:eastAsia="ru-RU"/>
        </w:rPr>
      </w:pPr>
      <w:r w:rsidRPr="00BB15D2">
        <w:rPr>
          <w:rFonts w:ascii="Times New Roman" w:hAnsi="Times New Roman" w:cs="Times New Roman"/>
          <w:b/>
          <w:kern w:val="36"/>
          <w:sz w:val="36"/>
          <w:szCs w:val="36"/>
          <w:lang w:eastAsia="ru-RU"/>
        </w:rPr>
        <w:t xml:space="preserve">      </w:t>
      </w:r>
      <w:r w:rsidR="00E63A14" w:rsidRPr="00BB15D2">
        <w:rPr>
          <w:rFonts w:ascii="Times New Roman" w:hAnsi="Times New Roman" w:cs="Times New Roman"/>
          <w:b/>
          <w:kern w:val="36"/>
          <w:sz w:val="36"/>
          <w:szCs w:val="36"/>
          <w:lang w:eastAsia="ru-RU"/>
        </w:rPr>
        <w:t xml:space="preserve">  </w:t>
      </w:r>
      <w:r w:rsidR="00BB15D2" w:rsidRPr="00BB15D2">
        <w:rPr>
          <w:rFonts w:ascii="Times New Roman" w:hAnsi="Times New Roman" w:cs="Times New Roman"/>
          <w:b/>
          <w:kern w:val="36"/>
          <w:sz w:val="36"/>
          <w:szCs w:val="36"/>
          <w:lang w:eastAsia="ru-RU"/>
        </w:rPr>
        <w:t xml:space="preserve">         </w:t>
      </w:r>
      <w:r w:rsidR="00E63A14" w:rsidRPr="00BB15D2">
        <w:rPr>
          <w:rFonts w:ascii="Times New Roman" w:hAnsi="Times New Roman" w:cs="Times New Roman"/>
          <w:b/>
          <w:kern w:val="36"/>
          <w:sz w:val="36"/>
          <w:szCs w:val="36"/>
          <w:lang w:eastAsia="ru-RU"/>
        </w:rPr>
        <w:t xml:space="preserve"> </w:t>
      </w:r>
      <w:r w:rsidRPr="00BB15D2">
        <w:rPr>
          <w:rFonts w:ascii="Times New Roman" w:hAnsi="Times New Roman" w:cs="Times New Roman"/>
          <w:b/>
          <w:kern w:val="36"/>
          <w:sz w:val="36"/>
          <w:szCs w:val="36"/>
          <w:lang w:eastAsia="ru-RU"/>
        </w:rPr>
        <w:t xml:space="preserve"> </w:t>
      </w:r>
      <w:r w:rsidR="006861F4" w:rsidRPr="00BB15D2">
        <w:rPr>
          <w:rFonts w:ascii="Times New Roman" w:hAnsi="Times New Roman" w:cs="Times New Roman"/>
          <w:b/>
          <w:kern w:val="36"/>
          <w:sz w:val="36"/>
          <w:szCs w:val="36"/>
          <w:lang w:eastAsia="ru-RU"/>
        </w:rPr>
        <w:t>"Перспективная начальная школа"</w:t>
      </w:r>
    </w:p>
    <w:p w:rsidR="00BB15D2" w:rsidRPr="00BB15D2" w:rsidRDefault="00BB15D2" w:rsidP="00BB15D2">
      <w:pPr>
        <w:pStyle w:val="a5"/>
        <w:rPr>
          <w:rFonts w:ascii="Times New Roman" w:hAnsi="Times New Roman" w:cs="Times New Roman"/>
          <w:b/>
          <w:kern w:val="36"/>
          <w:sz w:val="36"/>
          <w:szCs w:val="36"/>
          <w:lang w:eastAsia="ru-RU"/>
        </w:rPr>
      </w:pPr>
    </w:p>
    <w:p w:rsidR="006861F4" w:rsidRPr="00BB15D2" w:rsidRDefault="006861F4" w:rsidP="006861F4">
      <w:pPr>
        <w:pStyle w:val="a5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eastAsia="ru-RU"/>
        </w:rPr>
      </w:pPr>
      <w:r w:rsidRPr="00BB15D2">
        <w:rPr>
          <w:rFonts w:ascii="Times New Roman" w:hAnsi="Times New Roman" w:cs="Times New Roman"/>
          <w:b/>
          <w:bCs/>
          <w:iCs/>
          <w:color w:val="555555"/>
          <w:sz w:val="28"/>
          <w:szCs w:val="28"/>
          <w:shd w:val="clear" w:color="auto" w:fill="FFFFFF"/>
          <w:lang w:eastAsia="ru-RU"/>
        </w:rPr>
        <w:t xml:space="preserve">                 </w:t>
      </w:r>
      <w:r w:rsidR="00AF0937" w:rsidRPr="00BB15D2">
        <w:rPr>
          <w:rFonts w:ascii="Times New Roman" w:hAnsi="Times New Roman" w:cs="Times New Roman"/>
          <w:b/>
          <w:bCs/>
          <w:iCs/>
          <w:color w:val="0D0D0D" w:themeColor="text1" w:themeTint="F2"/>
          <w:sz w:val="28"/>
          <w:szCs w:val="28"/>
          <w:shd w:val="clear" w:color="auto" w:fill="FFFFFF"/>
          <w:lang w:eastAsia="ru-RU"/>
        </w:rPr>
        <w:t>Автор: Серова Людмила Николаевна учитель начальных классов</w:t>
      </w:r>
      <w:r w:rsidR="00AF0937" w:rsidRPr="00BB15D2">
        <w:rPr>
          <w:rFonts w:ascii="Times New Roman" w:hAnsi="Times New Roman" w:cs="Times New Roman"/>
          <w:b/>
          <w:bCs/>
          <w:i/>
          <w:iCs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</w:t>
      </w:r>
    </w:p>
    <w:p w:rsidR="006861F4" w:rsidRPr="00BB15D2" w:rsidRDefault="006861F4" w:rsidP="006861F4">
      <w:pPr>
        <w:pStyle w:val="a5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BB15D2">
        <w:rPr>
          <w:rFonts w:ascii="Times New Roman" w:hAnsi="Times New Roman" w:cs="Times New Roman"/>
          <w:bCs/>
          <w:iCs/>
          <w:color w:val="555555"/>
          <w:sz w:val="28"/>
          <w:szCs w:val="28"/>
          <w:shd w:val="clear" w:color="auto" w:fill="FFFFFF"/>
          <w:lang w:eastAsia="ru-RU"/>
        </w:rPr>
        <w:t xml:space="preserve">                                                    </w:t>
      </w:r>
      <w:r w:rsidR="00C92594" w:rsidRPr="00BB15D2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Муниципальное образовательное учреждение </w:t>
      </w:r>
    </w:p>
    <w:p w:rsidR="0015627F" w:rsidRPr="005F0290" w:rsidRDefault="006861F4" w:rsidP="006861F4">
      <w:pPr>
        <w:pStyle w:val="a5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eastAsia="ru-RU"/>
        </w:rPr>
      </w:pPr>
      <w:r w:rsidRPr="00BB15D2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                                          </w:t>
      </w:r>
      <w:r w:rsidR="00AF0937" w:rsidRPr="00BB15D2">
        <w:rPr>
          <w:rFonts w:ascii="Times New Roman" w:hAnsi="Times New Roman" w:cs="Times New Roman"/>
          <w:kern w:val="36"/>
          <w:sz w:val="28"/>
          <w:szCs w:val="28"/>
          <w:lang w:eastAsia="ru-RU"/>
        </w:rPr>
        <w:t>«Средняя общеобразовательная школа №17</w:t>
      </w:r>
      <w:r w:rsidR="00AF0937" w:rsidRPr="00BB15D2">
        <w:rPr>
          <w:rFonts w:ascii="Times New Roman" w:hAnsi="Times New Roman" w:cs="Times New Roman"/>
          <w:color w:val="0D0D0D" w:themeColor="text1" w:themeTint="F2"/>
          <w:kern w:val="36"/>
          <w:sz w:val="28"/>
          <w:szCs w:val="28"/>
          <w:lang w:eastAsia="ru-RU"/>
        </w:rPr>
        <w:t xml:space="preserve">» </w:t>
      </w:r>
      <w:r w:rsidR="00AF0937" w:rsidRPr="00BB15D2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eastAsia="ru-RU"/>
        </w:rPr>
        <w:t>г. Вологда</w:t>
      </w:r>
    </w:p>
    <w:p w:rsidR="00AF0937" w:rsidRPr="00E902CC" w:rsidRDefault="005F0290" w:rsidP="00E902CC">
      <w:pPr>
        <w:pStyle w:val="a5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eastAsia="ru-RU"/>
        </w:rPr>
      </w:pPr>
      <w:r w:rsidRPr="005F0290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                                                       </w:t>
      </w:r>
      <w:r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                          </w:t>
      </w:r>
    </w:p>
    <w:p w:rsidR="00931CEA" w:rsidRDefault="00AF0937" w:rsidP="00931CE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E011C7">
        <w:rPr>
          <w:rFonts w:ascii="Times New Roman" w:hAnsi="Times New Roman" w:cs="Times New Roman"/>
          <w:sz w:val="28"/>
          <w:szCs w:val="28"/>
        </w:rPr>
        <w:t xml:space="preserve">Одной из </w:t>
      </w:r>
      <w:r w:rsidR="00F01225">
        <w:rPr>
          <w:rFonts w:ascii="Times New Roman" w:hAnsi="Times New Roman" w:cs="Times New Roman"/>
          <w:sz w:val="28"/>
          <w:szCs w:val="28"/>
        </w:rPr>
        <w:t xml:space="preserve">главных </w:t>
      </w:r>
      <w:r w:rsidRPr="00E011C7">
        <w:rPr>
          <w:rFonts w:ascii="Times New Roman" w:hAnsi="Times New Roman" w:cs="Times New Roman"/>
          <w:sz w:val="28"/>
          <w:szCs w:val="28"/>
        </w:rPr>
        <w:t>целей современного начального образования  является воспитание и развитие личности младшего школьника в процессе формирования учебной деятельности</w:t>
      </w:r>
      <w:r w:rsidR="00E011C7" w:rsidRPr="00E011C7">
        <w:rPr>
          <w:rFonts w:ascii="Times New Roman" w:hAnsi="Times New Roman" w:cs="Times New Roman"/>
          <w:sz w:val="28"/>
          <w:szCs w:val="28"/>
        </w:rPr>
        <w:t>. Достижение этой цели  требует изменение учебного</w:t>
      </w:r>
      <w:r w:rsidR="00CB7EAD">
        <w:rPr>
          <w:rFonts w:ascii="Times New Roman" w:hAnsi="Times New Roman" w:cs="Times New Roman"/>
          <w:sz w:val="28"/>
          <w:szCs w:val="28"/>
        </w:rPr>
        <w:t xml:space="preserve"> </w:t>
      </w:r>
      <w:r w:rsidR="00F01225">
        <w:rPr>
          <w:rFonts w:ascii="Times New Roman" w:hAnsi="Times New Roman" w:cs="Times New Roman"/>
          <w:sz w:val="28"/>
          <w:szCs w:val="28"/>
        </w:rPr>
        <w:t>процесса</w:t>
      </w:r>
      <w:r w:rsidR="00E011C7" w:rsidRPr="00E011C7">
        <w:rPr>
          <w:rFonts w:ascii="Times New Roman" w:hAnsi="Times New Roman" w:cs="Times New Roman"/>
          <w:sz w:val="28"/>
          <w:szCs w:val="28"/>
        </w:rPr>
        <w:t xml:space="preserve">, </w:t>
      </w:r>
      <w:r w:rsidR="00117F0E">
        <w:rPr>
          <w:rFonts w:ascii="Times New Roman" w:hAnsi="Times New Roman" w:cs="Times New Roman"/>
          <w:sz w:val="28"/>
          <w:szCs w:val="28"/>
        </w:rPr>
        <w:t>где</w:t>
      </w:r>
      <w:r w:rsidR="00E011C7" w:rsidRPr="00E011C7">
        <w:rPr>
          <w:rFonts w:ascii="Times New Roman" w:hAnsi="Times New Roman" w:cs="Times New Roman"/>
          <w:sz w:val="28"/>
          <w:szCs w:val="28"/>
        </w:rPr>
        <w:t xml:space="preserve"> использование эффективных методов  и приемов обучения</w:t>
      </w:r>
      <w:r w:rsidR="006861F4">
        <w:rPr>
          <w:rFonts w:ascii="Times New Roman" w:hAnsi="Times New Roman" w:cs="Times New Roman"/>
          <w:sz w:val="28"/>
          <w:szCs w:val="28"/>
        </w:rPr>
        <w:t xml:space="preserve"> является приоритетным</w:t>
      </w:r>
      <w:r w:rsidR="00E011C7" w:rsidRPr="006C24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011C7" w:rsidRPr="006C24E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дним из вариантов</w:t>
      </w:r>
      <w:r w:rsidR="00E011C7" w:rsidRPr="006C24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E011C7" w:rsidRPr="006C24E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успешной адаптации выпускника начальной школы</w:t>
      </w:r>
      <w:r w:rsidR="00E011C7" w:rsidRPr="006C24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E011C7" w:rsidRPr="006C24E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может стать обращение к методу учебных проектов как</w:t>
      </w:r>
      <w:r w:rsidR="00E011C7" w:rsidRPr="006C24E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 </w:t>
      </w:r>
      <w:r w:rsidR="00E011C7" w:rsidRPr="006C24E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технологии</w:t>
      </w:r>
      <w:r w:rsidR="00E011C7" w:rsidRPr="006C24E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 </w:t>
      </w:r>
      <w:r w:rsidR="00E011C7" w:rsidRPr="006C24E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развития умений учиться. Ценным в учебном проекте является не столько результат познавательной деятельности ученика, сколько </w:t>
      </w:r>
    </w:p>
    <w:p w:rsidR="00C74203" w:rsidRDefault="00E011C7" w:rsidP="00931C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24E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</w:t>
      </w:r>
      <w:r w:rsidRPr="006C24E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бучение</w:t>
      </w:r>
      <w:r w:rsidRPr="006C24E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 </w:t>
      </w:r>
      <w:r w:rsidR="00931CE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его</w:t>
      </w:r>
      <w:r w:rsidR="00C7420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931CE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умениям </w:t>
      </w:r>
      <w:r w:rsidRPr="006C24E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</w:t>
      </w:r>
      <w:r w:rsidR="00931CE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оектирования:</w:t>
      </w:r>
      <w:r w:rsidR="00C7420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931CE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роблематизации</w:t>
      </w:r>
      <w:proofErr w:type="spellEnd"/>
      <w:r w:rsidR="00931CE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</w:t>
      </w:r>
      <w:r w:rsidR="00C7420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5408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6C24E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целеполаганию</w:t>
      </w:r>
      <w:proofErr w:type="spellEnd"/>
      <w:r w:rsidRPr="006C24E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</w:t>
      </w:r>
      <w:r w:rsidRPr="006C24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931CEA" w:rsidRDefault="00C74203" w:rsidP="00931C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 xml:space="preserve">организации </w:t>
      </w:r>
      <w:r w:rsidR="00E011C7" w:rsidRPr="006C24E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и планированию деятельности</w:t>
      </w:r>
      <w:r w:rsidR="00E011C7" w:rsidRPr="006C24E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 самоанализу и рефлексии,</w:t>
      </w:r>
      <w:r w:rsidR="00E011C7" w:rsidRPr="006C24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E011C7" w:rsidRPr="006C24E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презентации</w:t>
      </w:r>
      <w:r w:rsidR="00E011C7" w:rsidRPr="006C24E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="00E011C7" w:rsidRPr="006C24E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оммуникативности</w:t>
      </w:r>
      <w:proofErr w:type="spellEnd"/>
      <w:r w:rsidR="00E011C7" w:rsidRPr="006C24E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, умению принимать решения. Эти умения формируют положительную </w:t>
      </w:r>
      <w:r w:rsidR="00E011C7" w:rsidRPr="006C24E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мотивацию учения</w:t>
      </w:r>
      <w:r w:rsidR="00931CEA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  <w:t>.</w:t>
      </w:r>
    </w:p>
    <w:p w:rsidR="00931CEA" w:rsidRDefault="00931CEA" w:rsidP="00931CE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1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ная деятельность позволяет обучающимся получить личностный опыт и освоить виды деятельности, необходимые им в будущем. Следовательно, главный результат проектной де</w:t>
      </w:r>
      <w:r w:rsidR="009C2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тельности — накопление детьми </w:t>
      </w:r>
      <w:r w:rsidRPr="00931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еденческих, коммуникативных, организационных и других навыков. Ребята учатся проектировать результат, планировать свою деятельность и деятельность группы, рассчитывать необходимые ресурсы, принимать решения и нести за них ответственность, взаимодействовать с другими людьми, отстаивать свою точку зрения, защищать результаты своей деятельности публично.</w:t>
      </w:r>
    </w:p>
    <w:p w:rsidR="00A0009B" w:rsidRPr="001C01DC" w:rsidRDefault="00292AF9" w:rsidP="001C01DC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1C01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 работы:</w:t>
      </w:r>
      <w:r w:rsidR="00F703F6" w:rsidRPr="001C0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009B" w:rsidRPr="001C01DC">
        <w:rPr>
          <w:rFonts w:ascii="Times New Roman" w:hAnsi="Times New Roman" w:cs="Times New Roman"/>
          <w:sz w:val="28"/>
          <w:szCs w:val="28"/>
        </w:rPr>
        <w:t>создание условий для самовыражения, самореализации  и для развития самостоятельной деятельности</w:t>
      </w:r>
      <w:r w:rsidR="009C2B55" w:rsidRPr="009C2B55">
        <w:rPr>
          <w:rFonts w:ascii="Times New Roman" w:hAnsi="Times New Roman" w:cs="Times New Roman"/>
          <w:sz w:val="28"/>
          <w:szCs w:val="28"/>
        </w:rPr>
        <w:t xml:space="preserve"> </w:t>
      </w:r>
      <w:r w:rsidR="009C2B55" w:rsidRPr="001C01DC">
        <w:rPr>
          <w:rFonts w:ascii="Times New Roman" w:hAnsi="Times New Roman" w:cs="Times New Roman"/>
          <w:sz w:val="28"/>
          <w:szCs w:val="28"/>
        </w:rPr>
        <w:t>каждого ученика</w:t>
      </w:r>
      <w:r w:rsidR="00A0009B" w:rsidRPr="001C01DC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A0009B" w:rsidRDefault="00A0009B" w:rsidP="00E902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000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:</w:t>
      </w:r>
    </w:p>
    <w:p w:rsidR="00A0009B" w:rsidRPr="00A0009B" w:rsidRDefault="00A0009B" w:rsidP="00A0009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A0009B">
        <w:rPr>
          <w:rFonts w:ascii="Times New Roman" w:hAnsi="Times New Roman" w:cs="Times New Roman"/>
          <w:sz w:val="28"/>
          <w:szCs w:val="28"/>
        </w:rPr>
        <w:t>Развитие иници</w:t>
      </w:r>
      <w:r>
        <w:rPr>
          <w:rFonts w:ascii="Times New Roman" w:hAnsi="Times New Roman" w:cs="Times New Roman"/>
          <w:sz w:val="28"/>
          <w:szCs w:val="28"/>
        </w:rPr>
        <w:t>ативности и  самостоятельности учащих</w:t>
      </w:r>
      <w:r w:rsidRPr="00A0009B">
        <w:rPr>
          <w:rFonts w:ascii="Times New Roman" w:hAnsi="Times New Roman" w:cs="Times New Roman"/>
          <w:sz w:val="28"/>
          <w:szCs w:val="28"/>
        </w:rPr>
        <w:t>ся</w:t>
      </w:r>
      <w:r w:rsidR="001C01DC">
        <w:rPr>
          <w:rFonts w:ascii="Times New Roman" w:hAnsi="Times New Roman" w:cs="Times New Roman"/>
          <w:sz w:val="28"/>
          <w:szCs w:val="28"/>
        </w:rPr>
        <w:t>.</w:t>
      </w:r>
    </w:p>
    <w:p w:rsidR="00A0009B" w:rsidRPr="00A0009B" w:rsidRDefault="00A0009B" w:rsidP="00A0009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C01DC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A0009B">
        <w:rPr>
          <w:rFonts w:ascii="Times New Roman" w:hAnsi="Times New Roman" w:cs="Times New Roman"/>
          <w:sz w:val="28"/>
          <w:szCs w:val="28"/>
        </w:rPr>
        <w:t xml:space="preserve"> исследовател</w:t>
      </w:r>
      <w:r w:rsidR="001C01DC">
        <w:rPr>
          <w:rFonts w:ascii="Times New Roman" w:hAnsi="Times New Roman" w:cs="Times New Roman"/>
          <w:sz w:val="28"/>
          <w:szCs w:val="28"/>
        </w:rPr>
        <w:t xml:space="preserve">ьской деятельности и развитие  </w:t>
      </w:r>
      <w:r w:rsidR="00BA27D0">
        <w:rPr>
          <w:rFonts w:ascii="Times New Roman" w:hAnsi="Times New Roman" w:cs="Times New Roman"/>
          <w:sz w:val="28"/>
          <w:szCs w:val="28"/>
        </w:rPr>
        <w:t>творческих способностей.</w:t>
      </w:r>
    </w:p>
    <w:p w:rsidR="001C01DC" w:rsidRDefault="00A0009B" w:rsidP="00A0009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C01DC">
        <w:rPr>
          <w:rFonts w:ascii="Times New Roman" w:hAnsi="Times New Roman" w:cs="Times New Roman"/>
          <w:sz w:val="28"/>
          <w:szCs w:val="28"/>
        </w:rPr>
        <w:t xml:space="preserve"> </w:t>
      </w:r>
      <w:r w:rsidRPr="00A0009B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1C0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ых навыков в процессе групповых взаимодействий</w:t>
      </w:r>
      <w:r w:rsidR="00BA27D0">
        <w:rPr>
          <w:rFonts w:ascii="Times New Roman" w:hAnsi="Times New Roman" w:cs="Times New Roman"/>
          <w:sz w:val="28"/>
          <w:szCs w:val="28"/>
        </w:rPr>
        <w:t>.</w:t>
      </w:r>
    </w:p>
    <w:p w:rsidR="00C74203" w:rsidRPr="00931CEA" w:rsidRDefault="00C74203" w:rsidP="00C41A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4203" w:rsidRPr="00A84629" w:rsidRDefault="00C74203" w:rsidP="00C74203">
      <w:p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F703F6"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shd w:val="clear" w:color="auto" w:fill="FFFFFF"/>
          <w:lang w:eastAsia="ru-RU"/>
        </w:rPr>
        <w:t>Обеспечение эффективной проектной деятельности учащихся</w:t>
      </w:r>
      <w:r w:rsidRPr="00F703F6"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  <w:t>.</w:t>
      </w:r>
      <w:r w:rsidRPr="00F703F6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br/>
      </w:r>
      <w:r w:rsidRPr="00F703F6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eastAsia="ru-RU"/>
        </w:rPr>
        <w:t>Для того чтобы создать условия для эффективной самостоятельной твор</w:t>
      </w:r>
      <w:r w:rsidR="008D0CF1" w:rsidRPr="00F703F6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eastAsia="ru-RU"/>
        </w:rPr>
        <w:t>ческой проектной деятельности уча</w:t>
      </w:r>
      <w:r w:rsidRPr="00F703F6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eastAsia="ru-RU"/>
        </w:rPr>
        <w:t>щимся необходимо:</w:t>
      </w:r>
      <w:r w:rsidRPr="00F703F6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 </w:t>
      </w:r>
      <w:r w:rsidRPr="00F703F6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br/>
      </w:r>
      <w:r w:rsidRPr="00A84629"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  <w:shd w:val="clear" w:color="auto" w:fill="FFFFFF"/>
          <w:lang w:eastAsia="ru-RU"/>
        </w:rPr>
        <w:br/>
      </w:r>
      <w:r w:rsidRPr="009C2B55">
        <w:rPr>
          <w:rFonts w:ascii="Times New Roman" w:eastAsia="Times New Roman" w:hAnsi="Times New Roman" w:cs="Times New Roman"/>
          <w:b/>
          <w:bCs/>
          <w:i/>
          <w:color w:val="262626" w:themeColor="text1" w:themeTint="D9"/>
          <w:sz w:val="28"/>
          <w:szCs w:val="28"/>
          <w:shd w:val="clear" w:color="auto" w:fill="FFFFFF"/>
          <w:lang w:eastAsia="ru-RU"/>
        </w:rPr>
        <w:t>1. Провести подготовительную работу.</w:t>
      </w:r>
      <w:r w:rsidRPr="009C2B55">
        <w:rPr>
          <w:rFonts w:ascii="Times New Roman" w:eastAsia="Times New Roman" w:hAnsi="Times New Roman" w:cs="Times New Roman"/>
          <w:b/>
          <w:bCs/>
          <w:i/>
          <w:color w:val="262626" w:themeColor="text1" w:themeTint="D9"/>
          <w:sz w:val="28"/>
          <w:szCs w:val="28"/>
          <w:lang w:eastAsia="ru-RU"/>
        </w:rPr>
        <w:t> </w:t>
      </w:r>
      <w:r w:rsidRPr="009C2B55">
        <w:rPr>
          <w:rFonts w:ascii="Times New Roman" w:eastAsia="Times New Roman" w:hAnsi="Times New Roman" w:cs="Times New Roman"/>
          <w:i/>
          <w:color w:val="262626" w:themeColor="text1" w:themeTint="D9"/>
          <w:sz w:val="28"/>
          <w:szCs w:val="28"/>
          <w:lang w:eastAsia="ru-RU"/>
        </w:rPr>
        <w:br/>
      </w:r>
      <w:proofErr w:type="gramStart"/>
      <w:r w:rsidR="008D0CF1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eastAsia="ru-RU"/>
        </w:rPr>
        <w:t>Приступая к работе, уча</w:t>
      </w:r>
      <w:r w:rsidRPr="00A84629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eastAsia="ru-RU"/>
        </w:rPr>
        <w:t xml:space="preserve">щийся должен владеть необходимыми знаниями, </w:t>
      </w:r>
      <w:r w:rsidRPr="00A84629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eastAsia="ru-RU"/>
        </w:rPr>
        <w:lastRenderedPageBreak/>
        <w:t>умениями и навыками (стартовые ЗУН) в содержательной обла</w:t>
      </w:r>
      <w:r w:rsidR="00A84629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eastAsia="ru-RU"/>
        </w:rPr>
        <w:t>сти проекта.</w:t>
      </w:r>
      <w:proofErr w:type="gramEnd"/>
      <w:r w:rsidR="00A84629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eastAsia="ru-RU"/>
        </w:rPr>
        <w:t xml:space="preserve"> Новое знание для уча</w:t>
      </w:r>
      <w:r w:rsidRPr="00A84629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eastAsia="ru-RU"/>
        </w:rPr>
        <w:t xml:space="preserve">щихся в ходе проекта учитель может дать, но в очень незначительном объеме и только </w:t>
      </w:r>
      <w:r w:rsidR="00A84629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eastAsia="ru-RU"/>
        </w:rPr>
        <w:t xml:space="preserve">в момент его </w:t>
      </w:r>
      <w:proofErr w:type="spellStart"/>
      <w:r w:rsidR="00A84629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eastAsia="ru-RU"/>
        </w:rPr>
        <w:t>востребованности</w:t>
      </w:r>
      <w:proofErr w:type="spellEnd"/>
      <w:r w:rsidR="00A84629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eastAsia="ru-RU"/>
        </w:rPr>
        <w:t xml:space="preserve"> уча</w:t>
      </w:r>
      <w:r w:rsidRPr="00A84629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eastAsia="ru-RU"/>
        </w:rPr>
        <w:t xml:space="preserve">щимися. Учащемуся понадобятся до определённой </w:t>
      </w:r>
      <w:proofErr w:type="gramStart"/>
      <w:r w:rsidRPr="00A84629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eastAsia="ru-RU"/>
        </w:rPr>
        <w:t>степени</w:t>
      </w:r>
      <w:proofErr w:type="gramEnd"/>
      <w:r w:rsidRPr="00A84629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eastAsia="ru-RU"/>
        </w:rPr>
        <w:t xml:space="preserve"> сформированные специфические умения и навыки проектирования для самостоятельной работы.</w:t>
      </w:r>
      <w:r w:rsidRPr="00A84629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 </w:t>
      </w:r>
      <w:r w:rsidRPr="00A84629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br/>
      </w:r>
      <w:r w:rsidRPr="00A84629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eastAsia="ru-RU"/>
        </w:rPr>
        <w:t>Формирование специфических умений и навыков самостоятельной проектной деятельности целесообразно проводить не только в процессе работы над проектом, но и в рамках традиционных занятий, когда они осваиваются поэтапно как общешкольные (</w:t>
      </w:r>
      <w:proofErr w:type="spellStart"/>
      <w:r w:rsidRPr="00A84629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eastAsia="ru-RU"/>
        </w:rPr>
        <w:t>надпредметные</w:t>
      </w:r>
      <w:proofErr w:type="spellEnd"/>
      <w:r w:rsidRPr="00A84629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eastAsia="ru-RU"/>
        </w:rPr>
        <w:t>).</w:t>
      </w:r>
      <w:r w:rsidRPr="00A84629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 </w:t>
      </w:r>
      <w:r w:rsidRPr="00A84629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br/>
      </w:r>
      <w:r w:rsidRPr="00A84629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br/>
      </w:r>
      <w:r w:rsidRPr="00A84629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eastAsia="ru-RU"/>
        </w:rPr>
        <w:t>В рамках традиционных занятий используются специальные организационные формы и методы, уделяется отдельное внимание в канве урока. Например, проблемное введение в тему урока, постановка цели урока совместно с учащимися, совместное или самостоятельное планирование выполнения практического задания, групповые работы на уроке, в том числе и с ролевым распределением работы в группе, самоанализ и самооценка, рефлексия.</w:t>
      </w:r>
      <w:r w:rsidRPr="00A84629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 </w:t>
      </w:r>
      <w:r w:rsidRPr="00A84629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br/>
      </w:r>
      <w:r w:rsidRPr="00A84629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br/>
      </w:r>
      <w:r w:rsidRPr="00A84629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eastAsia="ru-RU"/>
        </w:rPr>
        <w:t xml:space="preserve">Следующие умения и навыки проектной деятельности нужно формировать в процессе работы над проектом или </w:t>
      </w:r>
      <w:proofErr w:type="gramStart"/>
      <w:r w:rsidRPr="00A84629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eastAsia="ru-RU"/>
        </w:rPr>
        <w:t>вне</w:t>
      </w:r>
      <w:proofErr w:type="gramEnd"/>
      <w:r w:rsidRPr="00A84629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A84629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eastAsia="ru-RU"/>
        </w:rPr>
        <w:t>его</w:t>
      </w:r>
      <w:proofErr w:type="gramEnd"/>
      <w:r w:rsidRPr="00A84629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eastAsia="ru-RU"/>
        </w:rPr>
        <w:t>:</w:t>
      </w:r>
      <w:r w:rsidR="005F029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 </w:t>
      </w:r>
    </w:p>
    <w:p w:rsidR="00E902CC" w:rsidRPr="00E51BB8" w:rsidRDefault="00A84629" w:rsidP="00E51BB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E51BB8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C74203" w:rsidRPr="00E51BB8">
        <w:rPr>
          <w:rFonts w:ascii="Times New Roman" w:hAnsi="Times New Roman" w:cs="Times New Roman"/>
          <w:sz w:val="28"/>
          <w:szCs w:val="28"/>
          <w:lang w:eastAsia="ru-RU"/>
        </w:rPr>
        <w:t>мысле</w:t>
      </w:r>
      <w:r w:rsidRPr="00E51BB8">
        <w:rPr>
          <w:rFonts w:ascii="Times New Roman" w:hAnsi="Times New Roman" w:cs="Times New Roman"/>
          <w:sz w:val="28"/>
          <w:szCs w:val="28"/>
          <w:lang w:eastAsia="ru-RU"/>
        </w:rPr>
        <w:t xml:space="preserve">деятельностные: выдвижение идеи, </w:t>
      </w:r>
      <w:proofErr w:type="spellStart"/>
      <w:r w:rsidR="00C74203" w:rsidRPr="00E51BB8">
        <w:rPr>
          <w:rFonts w:ascii="Times New Roman" w:hAnsi="Times New Roman" w:cs="Times New Roman"/>
          <w:sz w:val="28"/>
          <w:szCs w:val="28"/>
          <w:lang w:eastAsia="ru-RU"/>
        </w:rPr>
        <w:t>проблематизация</w:t>
      </w:r>
      <w:proofErr w:type="spellEnd"/>
      <w:r w:rsidR="00C74203" w:rsidRPr="00E51BB8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C74203" w:rsidRPr="00E51BB8">
        <w:rPr>
          <w:rFonts w:ascii="Times New Roman" w:hAnsi="Times New Roman" w:cs="Times New Roman"/>
          <w:sz w:val="28"/>
          <w:szCs w:val="28"/>
          <w:lang w:eastAsia="ru-RU"/>
        </w:rPr>
        <w:t>целеполагание</w:t>
      </w:r>
      <w:proofErr w:type="spellEnd"/>
      <w:r w:rsidR="00C74203" w:rsidRPr="00E51BB8">
        <w:rPr>
          <w:rFonts w:ascii="Times New Roman" w:hAnsi="Times New Roman" w:cs="Times New Roman"/>
          <w:sz w:val="28"/>
          <w:szCs w:val="28"/>
          <w:lang w:eastAsia="ru-RU"/>
        </w:rPr>
        <w:t xml:space="preserve"> и формулирование задачи, выдвижение гипотезы, постановка вопроса (поиск гипотезы), формулировка предположения (гипотезы), обоснованный выбор способа или метода, пути в деятельности, планирование своей деятельности, самоанализ и рефлексия;</w:t>
      </w:r>
      <w:r w:rsidR="00E902CC" w:rsidRPr="00E51BB8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</w:p>
    <w:p w:rsidR="00E902CC" w:rsidRPr="00E51BB8" w:rsidRDefault="00E902CC" w:rsidP="00E51BB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E51BB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84629" w:rsidRPr="00E51BB8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C74203" w:rsidRPr="00E51BB8">
        <w:rPr>
          <w:rFonts w:ascii="Times New Roman" w:hAnsi="Times New Roman" w:cs="Times New Roman"/>
          <w:sz w:val="28"/>
          <w:szCs w:val="28"/>
          <w:lang w:eastAsia="ru-RU"/>
        </w:rPr>
        <w:t>презентационные: построение устного доклада (сообщения) о проделанной работе, выбор способов и форм наглядной презентации (продукта) результатов деятельности, изготовление предметов наглядности, подготовка письменного отчёта о проделанной работе;</w:t>
      </w:r>
      <w:r w:rsidRPr="00E51BB8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</w:p>
    <w:p w:rsidR="00E51BB8" w:rsidRPr="00E51BB8" w:rsidRDefault="00E902CC" w:rsidP="00E51BB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E51BB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84629" w:rsidRPr="00E51BB8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C74203" w:rsidRPr="00E51BB8">
        <w:rPr>
          <w:rFonts w:ascii="Times New Roman" w:hAnsi="Times New Roman" w:cs="Times New Roman"/>
          <w:sz w:val="28"/>
          <w:szCs w:val="28"/>
          <w:lang w:eastAsia="ru-RU"/>
        </w:rPr>
        <w:t>коммуникативные: слушать и понимать других, выражать себя, находить компромисс, взаимодействовать внутри группы, находить консенсус;</w:t>
      </w:r>
      <w:r w:rsidRPr="00E51BB8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</w:p>
    <w:p w:rsidR="00E51BB8" w:rsidRPr="00E51BB8" w:rsidRDefault="00A84629" w:rsidP="00E51BB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E51BB8">
        <w:rPr>
          <w:rFonts w:ascii="Times New Roman" w:hAnsi="Times New Roman" w:cs="Times New Roman"/>
          <w:sz w:val="28"/>
          <w:szCs w:val="28"/>
          <w:lang w:eastAsia="ru-RU"/>
        </w:rPr>
        <w:t>4.</w:t>
      </w:r>
      <w:proofErr w:type="gramStart"/>
      <w:r w:rsidR="00C74203" w:rsidRPr="00E51BB8">
        <w:rPr>
          <w:rFonts w:ascii="Times New Roman" w:hAnsi="Times New Roman" w:cs="Times New Roman"/>
          <w:sz w:val="28"/>
          <w:szCs w:val="28"/>
          <w:lang w:eastAsia="ru-RU"/>
        </w:rPr>
        <w:t>поисковые</w:t>
      </w:r>
      <w:proofErr w:type="gramEnd"/>
      <w:r w:rsidR="00C74203" w:rsidRPr="00E51BB8">
        <w:rPr>
          <w:rFonts w:ascii="Times New Roman" w:hAnsi="Times New Roman" w:cs="Times New Roman"/>
          <w:sz w:val="28"/>
          <w:szCs w:val="28"/>
          <w:lang w:eastAsia="ru-RU"/>
        </w:rPr>
        <w:t>: находить информацию по каталогам, контекстный поиск, в гипертексте, в Интернет, формулирование ключевых слов;</w:t>
      </w:r>
      <w:r w:rsidR="00E902CC" w:rsidRPr="00E51BB8"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</w:p>
    <w:p w:rsidR="00C74203" w:rsidRPr="00E51BB8" w:rsidRDefault="00A84629" w:rsidP="00E51BB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E51BB8">
        <w:rPr>
          <w:rFonts w:ascii="Times New Roman" w:hAnsi="Times New Roman" w:cs="Times New Roman"/>
          <w:sz w:val="28"/>
          <w:szCs w:val="28"/>
          <w:lang w:eastAsia="ru-RU"/>
        </w:rPr>
        <w:t>5.</w:t>
      </w:r>
      <w:r w:rsidR="00C74203" w:rsidRPr="00E51BB8">
        <w:rPr>
          <w:rFonts w:ascii="Times New Roman" w:hAnsi="Times New Roman" w:cs="Times New Roman"/>
          <w:sz w:val="28"/>
          <w:szCs w:val="28"/>
          <w:lang w:eastAsia="ru-RU"/>
        </w:rPr>
        <w:t>информационные: структурирование информации, выделение главного, приём и передача информации, представление в различных формах, упорядоченное хранение и поиск;</w:t>
      </w:r>
    </w:p>
    <w:p w:rsidR="00C74203" w:rsidRDefault="00A84629" w:rsidP="00E51BB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E51BB8">
        <w:rPr>
          <w:rFonts w:ascii="Times New Roman" w:hAnsi="Times New Roman" w:cs="Times New Roman"/>
          <w:sz w:val="28"/>
          <w:szCs w:val="28"/>
          <w:lang w:eastAsia="ru-RU"/>
        </w:rPr>
        <w:t>6.</w:t>
      </w:r>
      <w:r w:rsidR="00C74203" w:rsidRPr="00E51BB8">
        <w:rPr>
          <w:rFonts w:ascii="Times New Roman" w:hAnsi="Times New Roman" w:cs="Times New Roman"/>
          <w:sz w:val="28"/>
          <w:szCs w:val="28"/>
          <w:lang w:eastAsia="ru-RU"/>
        </w:rPr>
        <w:t>проведение инструментального эксперимента: организация рабочего места, подбор необходимого оборудования, подбор и приготовление материалов (реактивов), проведение собственно эксперимента, наблюдение хода эксперимента, измерение параметров, осмысление полученных результатов.</w:t>
      </w:r>
    </w:p>
    <w:p w:rsidR="00E51BB8" w:rsidRPr="00E51BB8" w:rsidRDefault="00E51BB8" w:rsidP="00E51BB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74203" w:rsidRPr="00A84629" w:rsidRDefault="00C74203" w:rsidP="00C74203">
      <w:p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A84629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eastAsia="ru-RU"/>
        </w:rPr>
        <w:t>Каждый проект должен быть обеспечен всем необходимым:</w:t>
      </w:r>
      <w:r w:rsidR="00E51BB8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 </w:t>
      </w:r>
    </w:p>
    <w:p w:rsidR="00C74203" w:rsidRPr="00A84629" w:rsidRDefault="00C74203" w:rsidP="00C74203">
      <w:pPr>
        <w:numPr>
          <w:ilvl w:val="0"/>
          <w:numId w:val="2"/>
        </w:numPr>
        <w:shd w:val="clear" w:color="auto" w:fill="FFFFFF"/>
        <w:spacing w:after="0" w:line="291" w:lineRule="atLeast"/>
        <w:ind w:left="0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A84629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материально-техническое и учебно-методическое оснащение,</w:t>
      </w:r>
    </w:p>
    <w:p w:rsidR="00C74203" w:rsidRPr="00A84629" w:rsidRDefault="00C74203" w:rsidP="00C74203">
      <w:pPr>
        <w:numPr>
          <w:ilvl w:val="0"/>
          <w:numId w:val="2"/>
        </w:numPr>
        <w:shd w:val="clear" w:color="auto" w:fill="FFFFFF"/>
        <w:spacing w:after="0" w:line="291" w:lineRule="atLeast"/>
        <w:ind w:left="0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A84629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кадровое обеспечение (дополнительно привлекаемые участники, специалисты),</w:t>
      </w:r>
    </w:p>
    <w:p w:rsidR="00C74203" w:rsidRPr="00A84629" w:rsidRDefault="00C74203" w:rsidP="00C74203">
      <w:pPr>
        <w:numPr>
          <w:ilvl w:val="0"/>
          <w:numId w:val="2"/>
        </w:numPr>
        <w:shd w:val="clear" w:color="auto" w:fill="FFFFFF"/>
        <w:spacing w:after="0" w:line="291" w:lineRule="atLeast"/>
        <w:ind w:left="0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A84629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lastRenderedPageBreak/>
        <w:t xml:space="preserve">информационные ресурсы (фонд и каталоги библиотеки, Интернет, </w:t>
      </w:r>
      <w:proofErr w:type="spellStart"/>
      <w:r w:rsidRPr="00A84629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CD-Rom</w:t>
      </w:r>
      <w:proofErr w:type="spellEnd"/>
      <w:r w:rsidRPr="00A84629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аудио и видео материалы и т.д.).</w:t>
      </w:r>
    </w:p>
    <w:p w:rsidR="00C74203" w:rsidRPr="00A84629" w:rsidRDefault="00C74203" w:rsidP="00C74203">
      <w:pPr>
        <w:numPr>
          <w:ilvl w:val="0"/>
          <w:numId w:val="2"/>
        </w:numPr>
        <w:shd w:val="clear" w:color="auto" w:fill="FFFFFF"/>
        <w:spacing w:after="0" w:line="291" w:lineRule="atLeast"/>
        <w:ind w:left="0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A84629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информационно-технологические ресурсы (компьютеры и др. техника с программным обеспечением),</w:t>
      </w:r>
    </w:p>
    <w:p w:rsidR="00C74203" w:rsidRPr="00A84629" w:rsidRDefault="00C74203" w:rsidP="00C74203">
      <w:pPr>
        <w:numPr>
          <w:ilvl w:val="0"/>
          <w:numId w:val="2"/>
        </w:numPr>
        <w:shd w:val="clear" w:color="auto" w:fill="FFFFFF"/>
        <w:spacing w:after="0" w:line="291" w:lineRule="atLeast"/>
        <w:ind w:left="0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A84629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организационное обеспечение (специальное расписание занятий, аудиторий, работы библиотеки, выхода в Интернет),</w:t>
      </w:r>
    </w:p>
    <w:p w:rsidR="00C74203" w:rsidRPr="00A84629" w:rsidRDefault="00C74203" w:rsidP="00C74203">
      <w:pPr>
        <w:numPr>
          <w:ilvl w:val="0"/>
          <w:numId w:val="2"/>
        </w:numPr>
        <w:shd w:val="clear" w:color="auto" w:fill="FFFFFF"/>
        <w:spacing w:after="0" w:line="291" w:lineRule="atLeast"/>
        <w:ind w:left="0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A84629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отдельное от урочных занятий место (не ограничивающее свободную деятельность помещение с необходимыми ресурсами и оборудованием — </w:t>
      </w:r>
      <w:proofErr w:type="spellStart"/>
      <w:r w:rsidRPr="00A84629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медиатека</w:t>
      </w:r>
      <w:proofErr w:type="spellEnd"/>
      <w:r w:rsidRPr="00A84629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).</w:t>
      </w:r>
    </w:p>
    <w:p w:rsidR="00E902CC" w:rsidRDefault="00C74203" w:rsidP="00A84629">
      <w:pPr>
        <w:spacing w:after="0" w:line="24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  <w:lang w:eastAsia="ru-RU"/>
        </w:rPr>
      </w:pPr>
      <w:r w:rsidRPr="00A84629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eastAsia="ru-RU"/>
        </w:rPr>
        <w:t>При этом разные проекты потребуют разное обеспечение. Все виды требуемого обеспечения должны быть в наличии до начала работы над проектом. В противном случае за проект не надо браться, либо его необходимо переделывать, адаптировать под имеющиеся ресурсы. Недостаточное обеспечение проектной деятельности может свести на нет все ожидаемые положительные результаты.</w:t>
      </w:r>
      <w:r w:rsidR="00E902C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 </w:t>
      </w:r>
      <w:r w:rsidRPr="00A84629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br/>
      </w:r>
      <w:r w:rsidRPr="009C2B55">
        <w:rPr>
          <w:rFonts w:ascii="Times New Roman" w:eastAsia="Times New Roman" w:hAnsi="Times New Roman" w:cs="Times New Roman"/>
          <w:b/>
          <w:i/>
          <w:color w:val="262626" w:themeColor="text1" w:themeTint="D9"/>
          <w:sz w:val="28"/>
          <w:szCs w:val="28"/>
          <w:shd w:val="clear" w:color="auto" w:fill="FFFFFF"/>
          <w:lang w:eastAsia="ru-RU"/>
        </w:rPr>
        <w:t>2. Учитывать возрастные</w:t>
      </w:r>
      <w:r w:rsidR="00E63A14" w:rsidRPr="009C2B55">
        <w:rPr>
          <w:rFonts w:ascii="Times New Roman" w:eastAsia="Times New Roman" w:hAnsi="Times New Roman" w:cs="Times New Roman"/>
          <w:b/>
          <w:i/>
          <w:color w:val="262626" w:themeColor="text1" w:themeTint="D9"/>
          <w:sz w:val="28"/>
          <w:szCs w:val="28"/>
          <w:shd w:val="clear" w:color="auto" w:fill="FFFFFF"/>
          <w:lang w:eastAsia="ru-RU"/>
        </w:rPr>
        <w:t xml:space="preserve"> и индивидуальные особенности уча</w:t>
      </w:r>
      <w:r w:rsidRPr="009C2B55">
        <w:rPr>
          <w:rFonts w:ascii="Times New Roman" w:eastAsia="Times New Roman" w:hAnsi="Times New Roman" w:cs="Times New Roman"/>
          <w:b/>
          <w:i/>
          <w:color w:val="262626" w:themeColor="text1" w:themeTint="D9"/>
          <w:sz w:val="28"/>
          <w:szCs w:val="28"/>
          <w:shd w:val="clear" w:color="auto" w:fill="FFFFFF"/>
          <w:lang w:eastAsia="ru-RU"/>
        </w:rPr>
        <w:t>щихся.</w:t>
      </w:r>
      <w:r w:rsidRPr="00A84629"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  <w:t> </w:t>
      </w:r>
      <w:r w:rsidRPr="00A84629"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  <w:br/>
      </w:r>
      <w:r w:rsidRPr="00A84629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eastAsia="ru-RU"/>
        </w:rPr>
        <w:t>Важно помнить, интерес к работе и посильность во многом определяют успех. В рамках проектной деятельности предполагается, что проблемный вопрос предлагают учащиеся. Но в условиях начальной школы допустимо представление вопроса учителем или помощь ученикам во время его формулирования.</w:t>
      </w:r>
      <w:r w:rsidR="00E902C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 </w:t>
      </w:r>
      <w:r w:rsidRPr="00A84629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br/>
      </w:r>
      <w:r w:rsidRPr="009C2B55">
        <w:rPr>
          <w:rFonts w:ascii="Times New Roman" w:eastAsia="Times New Roman" w:hAnsi="Times New Roman" w:cs="Times New Roman"/>
          <w:b/>
          <w:i/>
          <w:color w:val="262626" w:themeColor="text1" w:themeTint="D9"/>
          <w:sz w:val="28"/>
          <w:szCs w:val="28"/>
          <w:shd w:val="clear" w:color="auto" w:fill="FFFFFF"/>
          <w:lang w:eastAsia="ru-RU"/>
        </w:rPr>
        <w:t>3. Обеспечить заинтересованность детей в работе над проектом —</w:t>
      </w:r>
      <w:r w:rsidRPr="00A84629"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shd w:val="clear" w:color="auto" w:fill="FFFFFF"/>
          <w:lang w:eastAsia="ru-RU"/>
        </w:rPr>
        <w:t xml:space="preserve"> </w:t>
      </w:r>
      <w:r w:rsidRPr="009C2B55">
        <w:rPr>
          <w:rFonts w:ascii="Times New Roman" w:eastAsia="Times New Roman" w:hAnsi="Times New Roman" w:cs="Times New Roman"/>
          <w:b/>
          <w:i/>
          <w:color w:val="262626" w:themeColor="text1" w:themeTint="D9"/>
          <w:sz w:val="28"/>
          <w:szCs w:val="28"/>
          <w:shd w:val="clear" w:color="auto" w:fill="FFFFFF"/>
          <w:lang w:eastAsia="ru-RU"/>
        </w:rPr>
        <w:t>мотивацию.</w:t>
      </w:r>
      <w:r w:rsidRPr="00A84629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 </w:t>
      </w:r>
      <w:r w:rsidRPr="00A84629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br/>
      </w:r>
      <w:r w:rsidRPr="00A84629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eastAsia="ru-RU"/>
        </w:rPr>
        <w:t>Мотивация является незатухающим источником энергии для самостоятельной деятельности и творческой активности. Для этого нужно еще на старте педагогически грамотно сделать погружение в проект, заинтересовать проблемой, перспективой практической и социальной пользы. В ходе работы включаются заложенные в проектную</w:t>
      </w:r>
      <w:r w:rsidR="00FA3499" w:rsidRPr="00FA3499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eastAsia="ru-RU"/>
        </w:rPr>
        <w:t xml:space="preserve"> </w:t>
      </w:r>
      <w:r w:rsidR="00FA3499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eastAsia="ru-RU"/>
        </w:rPr>
        <w:t>деятельность</w:t>
      </w:r>
      <w:r w:rsidRPr="00A84629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eastAsia="ru-RU"/>
        </w:rPr>
        <w:t xml:space="preserve"> мотивационные механизмы.</w:t>
      </w:r>
      <w:r w:rsidR="00E902C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 </w:t>
      </w:r>
      <w:r w:rsidRPr="00A84629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br/>
      </w:r>
      <w:r w:rsidRPr="009C2B55">
        <w:rPr>
          <w:rFonts w:ascii="Times New Roman" w:eastAsia="Times New Roman" w:hAnsi="Times New Roman" w:cs="Times New Roman"/>
          <w:b/>
          <w:i/>
          <w:color w:val="262626" w:themeColor="text1" w:themeTint="D9"/>
          <w:sz w:val="28"/>
          <w:szCs w:val="28"/>
          <w:shd w:val="clear" w:color="auto" w:fill="FFFFFF"/>
          <w:lang w:eastAsia="ru-RU"/>
        </w:rPr>
        <w:t>4. Внимательно относиться к выбору основополагающего вопроса проекта.</w:t>
      </w:r>
      <w:r w:rsidRPr="009C2B55">
        <w:rPr>
          <w:rFonts w:ascii="Times New Roman" w:eastAsia="Times New Roman" w:hAnsi="Times New Roman" w:cs="Times New Roman"/>
          <w:b/>
          <w:i/>
          <w:color w:val="262626" w:themeColor="text1" w:themeTint="D9"/>
          <w:sz w:val="28"/>
          <w:szCs w:val="28"/>
          <w:lang w:eastAsia="ru-RU"/>
        </w:rPr>
        <w:t> </w:t>
      </w:r>
      <w:r w:rsidRPr="00A84629"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  <w:br/>
      </w:r>
      <w:r w:rsidRPr="00A84629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eastAsia="ru-RU"/>
        </w:rPr>
        <w:t>Весь проект имеет какой-либо основополагающий вопрос. Если этот вопрос интересен учащимся, то и проект будет успешен. Иначе говоря, вот о</w:t>
      </w:r>
      <w:r w:rsidR="00E63A14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eastAsia="ru-RU"/>
        </w:rPr>
        <w:t>ткуда значимость проблемы для уча</w:t>
      </w:r>
      <w:r w:rsidRPr="00A84629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eastAsia="ru-RU"/>
        </w:rPr>
        <w:t>щихся. При необходимости его нужно корректировать.</w:t>
      </w:r>
      <w:r w:rsidR="00E902C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 </w:t>
      </w:r>
      <w:r w:rsidRPr="00A84629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br/>
      </w:r>
      <w:r w:rsidRPr="009C2B55">
        <w:rPr>
          <w:rFonts w:ascii="Times New Roman" w:eastAsia="Times New Roman" w:hAnsi="Times New Roman" w:cs="Times New Roman"/>
          <w:b/>
          <w:i/>
          <w:color w:val="262626" w:themeColor="text1" w:themeTint="D9"/>
          <w:sz w:val="28"/>
          <w:szCs w:val="28"/>
          <w:shd w:val="clear" w:color="auto" w:fill="FFFFFF"/>
          <w:lang w:eastAsia="ru-RU"/>
        </w:rPr>
        <w:t>5. Создавать группу не более 5 человек.</w:t>
      </w:r>
      <w:r w:rsidRPr="009C2B55">
        <w:rPr>
          <w:rFonts w:ascii="Times New Roman" w:eastAsia="Times New Roman" w:hAnsi="Times New Roman" w:cs="Times New Roman"/>
          <w:b/>
          <w:i/>
          <w:color w:val="262626" w:themeColor="text1" w:themeTint="D9"/>
          <w:sz w:val="28"/>
          <w:szCs w:val="28"/>
          <w:lang w:eastAsia="ru-RU"/>
        </w:rPr>
        <w:t> </w:t>
      </w:r>
      <w:r w:rsidRPr="00A84629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br/>
      </w:r>
      <w:r w:rsidRPr="00A84629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eastAsia="ru-RU"/>
        </w:rPr>
        <w:t xml:space="preserve">Для работы над проектом класс разбивается на группы. Оптимально создавать группу не более 5 человек. Каждая из этих групп будет работать над одним из </w:t>
      </w:r>
      <w:proofErr w:type="spellStart"/>
      <w:r w:rsidRPr="00A84629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eastAsia="ru-RU"/>
        </w:rPr>
        <w:t>подвопросов</w:t>
      </w:r>
      <w:proofErr w:type="spellEnd"/>
      <w:r w:rsidRPr="00A84629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eastAsia="ru-RU"/>
        </w:rPr>
        <w:t>, так называемым "проблемным вопросом". Этот вопрос словно гипотеза, только в отличие от гипотезы он имеет другую структуру. Гипотеза имеет вид "если… то", а проблемный вопрос не может содержать в себе предполагаемого ответа или новых терминов.</w:t>
      </w:r>
      <w:r w:rsidR="00E902C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 </w:t>
      </w:r>
      <w:r w:rsidRPr="00A84629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br/>
      </w:r>
      <w:r w:rsidRPr="009C2B55">
        <w:rPr>
          <w:rFonts w:ascii="Times New Roman" w:eastAsia="Times New Roman" w:hAnsi="Times New Roman" w:cs="Times New Roman"/>
          <w:b/>
          <w:i/>
          <w:color w:val="262626" w:themeColor="text1" w:themeTint="D9"/>
          <w:sz w:val="28"/>
          <w:szCs w:val="28"/>
          <w:shd w:val="clear" w:color="auto" w:fill="FFFFFF"/>
          <w:lang w:eastAsia="ru-RU"/>
        </w:rPr>
        <w:t>6. Учитывать возможность учебных предметов для реализации проектной деятельности.</w:t>
      </w:r>
      <w:r w:rsidRPr="009C2B55">
        <w:rPr>
          <w:rFonts w:ascii="Times New Roman" w:eastAsia="Times New Roman" w:hAnsi="Times New Roman" w:cs="Times New Roman"/>
          <w:b/>
          <w:i/>
          <w:color w:val="262626" w:themeColor="text1" w:themeTint="D9"/>
          <w:sz w:val="28"/>
          <w:szCs w:val="28"/>
          <w:lang w:eastAsia="ru-RU"/>
        </w:rPr>
        <w:t> </w:t>
      </w:r>
      <w:r w:rsidRPr="009C2B55">
        <w:rPr>
          <w:rFonts w:ascii="Times New Roman" w:eastAsia="Times New Roman" w:hAnsi="Times New Roman" w:cs="Times New Roman"/>
          <w:b/>
          <w:i/>
          <w:color w:val="262626" w:themeColor="text1" w:themeTint="D9"/>
          <w:sz w:val="28"/>
          <w:szCs w:val="28"/>
          <w:lang w:eastAsia="ru-RU"/>
        </w:rPr>
        <w:br/>
      </w:r>
      <w:r w:rsidRPr="00A84629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eastAsia="ru-RU"/>
        </w:rPr>
        <w:t xml:space="preserve">Наибольшую эффективность имеют такие учебные предметы, как окружающий </w:t>
      </w:r>
      <w:r w:rsidRPr="00A84629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eastAsia="ru-RU"/>
        </w:rPr>
        <w:lastRenderedPageBreak/>
        <w:t xml:space="preserve">мир (природоведение), иностранные языки, информатика, </w:t>
      </w:r>
      <w:proofErr w:type="gramStart"/>
      <w:r w:rsidRPr="00A84629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eastAsia="ru-RU"/>
        </w:rPr>
        <w:t>изо</w:t>
      </w:r>
      <w:proofErr w:type="gramEnd"/>
      <w:r w:rsidRPr="00A84629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eastAsia="ru-RU"/>
        </w:rPr>
        <w:t>, технология. Преподавание данных дисциплин не только допускает, но и требует введения метода проекта как в классно-урочную, так и во внеурочную деятельность учащихся.</w:t>
      </w:r>
      <w:r w:rsidR="00E902C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 </w:t>
      </w:r>
      <w:r w:rsidRPr="00A84629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br/>
      </w:r>
      <w:r w:rsidRPr="009C2B55">
        <w:rPr>
          <w:rFonts w:ascii="Times New Roman" w:eastAsia="Times New Roman" w:hAnsi="Times New Roman" w:cs="Times New Roman"/>
          <w:b/>
          <w:i/>
          <w:color w:val="262626" w:themeColor="text1" w:themeTint="D9"/>
          <w:sz w:val="28"/>
          <w:szCs w:val="28"/>
          <w:shd w:val="clear" w:color="auto" w:fill="FFFFFF"/>
          <w:lang w:eastAsia="ru-RU"/>
        </w:rPr>
        <w:t>7. Учесть и избежать "подводных камней".</w:t>
      </w:r>
      <w:r w:rsidRPr="009C2B55">
        <w:rPr>
          <w:rFonts w:ascii="Times New Roman" w:eastAsia="Times New Roman" w:hAnsi="Times New Roman" w:cs="Times New Roman"/>
          <w:b/>
          <w:i/>
          <w:color w:val="262626" w:themeColor="text1" w:themeTint="D9"/>
          <w:sz w:val="28"/>
          <w:szCs w:val="28"/>
          <w:lang w:eastAsia="ru-RU"/>
        </w:rPr>
        <w:t> </w:t>
      </w:r>
      <w:r w:rsidRPr="00A84629"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  <w:br/>
      </w:r>
      <w:r w:rsidRPr="00A84629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eastAsia="ru-RU"/>
        </w:rPr>
        <w:t>Первая опасность – подменить деятельность выполнением задания, сделать многое за детей, перепоручить родителям. Чтобы этого не случилось, учителю необходимо работать в стиле педагогической поддержки.</w:t>
      </w:r>
      <w:r w:rsidR="005F029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 </w:t>
      </w:r>
      <w:r w:rsidRPr="00A84629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br/>
      </w:r>
      <w:r w:rsidRPr="00A84629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eastAsia="ru-RU"/>
        </w:rPr>
        <w:t>Вторая опасность – при выполнении исследовательского проекта не превратить проект в реферат.</w:t>
      </w:r>
      <w:r w:rsidRPr="00A84629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 </w:t>
      </w:r>
      <w:r w:rsidRPr="00A84629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br/>
      </w:r>
      <w:r w:rsidRPr="00A84629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eastAsia="ru-RU"/>
        </w:rPr>
        <w:t>Конечно, исследовательский проект предполагает изучение каких-либо научных работ, грамотное изложение их содержания. Но проектант должен иметь собственную точку зрения на рассматриваемое явление, собственный угол зрения, под которым он будет рассматривать реферируемые источники.</w:t>
      </w:r>
      <w:r w:rsidR="00E51BB8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 </w:t>
      </w:r>
      <w:r w:rsidRPr="00A84629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br/>
      </w:r>
      <w:r w:rsidRPr="00A84629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eastAsia="ru-RU"/>
        </w:rPr>
        <w:t>Третья опасность – переоценка результата проекта и недооценка его процесса.</w:t>
      </w:r>
      <w:r w:rsidRPr="00A84629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 </w:t>
      </w:r>
      <w:r w:rsidRPr="00A84629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br/>
      </w:r>
      <w:r w:rsidRPr="00A84629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eastAsia="ru-RU"/>
        </w:rPr>
        <w:t>Это связано с тем, что оценка дается по результатам презентации, а презентуется именно ре</w:t>
      </w:r>
      <w:r w:rsidR="00183642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eastAsia="ru-RU"/>
        </w:rPr>
        <w:t>зультат проекта. Чтобы оценка была</w:t>
      </w:r>
      <w:r w:rsidRPr="00A84629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eastAsia="ru-RU"/>
        </w:rPr>
        <w:t xml:space="preserve"> максимально объективной и разносторонней, необходимо внимательно отнестись к составлению и последующему анализу отчета учащегося или </w:t>
      </w:r>
      <w:proofErr w:type="spellStart"/>
      <w:r w:rsidRPr="00A84629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eastAsia="ru-RU"/>
        </w:rPr>
        <w:t>портфолио</w:t>
      </w:r>
      <w:proofErr w:type="spellEnd"/>
      <w:r w:rsidRPr="00A84629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eastAsia="ru-RU"/>
        </w:rPr>
        <w:t xml:space="preserve"> проекта ("проектной папке"). Грамотно составленный отчет (</w:t>
      </w:r>
      <w:proofErr w:type="spellStart"/>
      <w:r w:rsidRPr="00A84629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eastAsia="ru-RU"/>
        </w:rPr>
        <w:t>портфолио</w:t>
      </w:r>
      <w:proofErr w:type="spellEnd"/>
      <w:r w:rsidRPr="00A84629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eastAsia="ru-RU"/>
        </w:rPr>
        <w:t>) характеризует ход проекта, когда сам проект уже завершен.</w:t>
      </w:r>
      <w:r w:rsidRPr="00A84629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 </w:t>
      </w:r>
      <w:r w:rsidRPr="00A84629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br/>
      </w:r>
      <w:r w:rsidRPr="00A84629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br/>
      </w:r>
      <w:r w:rsidRPr="004E51B5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Характеристика проектной деятельности на уроках окружающего мира </w:t>
      </w:r>
      <w:r w:rsidR="001607D3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  <w:lang w:eastAsia="ru-RU"/>
        </w:rPr>
        <w:t>в УМК</w:t>
      </w:r>
      <w:r w:rsidR="00A84629" w:rsidRPr="004E51B5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«Перспективная начальная школа</w:t>
      </w:r>
    </w:p>
    <w:p w:rsidR="00482FC8" w:rsidRPr="00E51BB8" w:rsidRDefault="008D0CF1" w:rsidP="00A84629">
      <w:pPr>
        <w:spacing w:after="0" w:line="24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  <w:lang w:eastAsia="ru-RU"/>
        </w:rPr>
      </w:pPr>
      <w:r w:rsidRPr="004B4ED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Предмет окружающего мира является </w:t>
      </w:r>
      <w:r w:rsidR="00482FC8" w:rsidRPr="004B4ED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одним </w:t>
      </w:r>
      <w:r w:rsidRPr="004B4ED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наиболее </w:t>
      </w:r>
      <w:r w:rsidR="00482FC8" w:rsidRPr="004B4ED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эффективным</w:t>
      </w:r>
      <w:r w:rsidRPr="004B4ED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для реализации проектной деятельности.</w:t>
      </w:r>
      <w:r w:rsidR="00482FC8" w:rsidRPr="004B4ED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На уроках и во внеурочной деятельности можно использовать такие типы проектов:</w:t>
      </w:r>
    </w:p>
    <w:p w:rsidR="00482FC8" w:rsidRPr="004B4ED5" w:rsidRDefault="00482FC8" w:rsidP="00A8462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</w:pPr>
      <w:r w:rsidRPr="009C2B55">
        <w:rPr>
          <w:rFonts w:ascii="Times New Roman" w:eastAsia="Times New Roman" w:hAnsi="Times New Roman" w:cs="Times New Roman"/>
          <w:b/>
          <w:i/>
          <w:color w:val="0D0D0D" w:themeColor="text1" w:themeTint="F2"/>
          <w:sz w:val="28"/>
          <w:szCs w:val="28"/>
          <w:shd w:val="clear" w:color="auto" w:fill="FFFFFF"/>
          <w:lang w:eastAsia="ru-RU"/>
        </w:rPr>
        <w:t>Исследовательские</w:t>
      </w:r>
      <w:r w:rsidRPr="009C2B55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shd w:val="clear" w:color="auto" w:fill="FFFFFF"/>
          <w:lang w:eastAsia="ru-RU"/>
        </w:rPr>
        <w:t>.</w:t>
      </w:r>
      <w:r w:rsidRPr="004B4ED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Данные проекты имеют четкую структуру, приближенную к подлинным научным исследованиям или полностью совпадают с ними. Для успешного выполнения необходимо соблюдать ряд этапов:</w:t>
      </w:r>
    </w:p>
    <w:p w:rsidR="00482FC8" w:rsidRPr="004B4ED5" w:rsidRDefault="00482FC8" w:rsidP="00A8462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</w:pPr>
      <w:r w:rsidRPr="004B4ED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- аргументация актуальности принятой для исследования темы;</w:t>
      </w:r>
    </w:p>
    <w:p w:rsidR="00482FC8" w:rsidRPr="004B4ED5" w:rsidRDefault="00482FC8" w:rsidP="00A8462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</w:pPr>
      <w:r w:rsidRPr="004B4ED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-определение проблемы исследования, его предмета и объекта;</w:t>
      </w:r>
    </w:p>
    <w:p w:rsidR="00482FC8" w:rsidRPr="004B4ED5" w:rsidRDefault="00482FC8" w:rsidP="00A8462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</w:pPr>
      <w:r w:rsidRPr="004B4ED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- обозначение задач исследования</w:t>
      </w:r>
      <w:r w:rsidR="004B4ED5" w:rsidRPr="004B4ED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;</w:t>
      </w:r>
    </w:p>
    <w:p w:rsidR="004B4ED5" w:rsidRPr="004B4ED5" w:rsidRDefault="004B4ED5" w:rsidP="00A8462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</w:pPr>
      <w:r w:rsidRPr="004B4ED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- определение методов исследования, источников информации;</w:t>
      </w:r>
    </w:p>
    <w:p w:rsidR="004B4ED5" w:rsidRPr="004B4ED5" w:rsidRDefault="004B4ED5" w:rsidP="00A8462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</w:pPr>
      <w:r w:rsidRPr="004B4ED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- выдвижение гипотез  решения обозначенной проблемы, определение путей её решения,  в том числе экспериментальных, опытных;</w:t>
      </w:r>
    </w:p>
    <w:p w:rsidR="004B4ED5" w:rsidRPr="004B4ED5" w:rsidRDefault="004B4ED5" w:rsidP="00A8462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</w:pPr>
      <w:r w:rsidRPr="004B4ED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- обсуждение полученных результатов;</w:t>
      </w:r>
    </w:p>
    <w:p w:rsidR="004B4ED5" w:rsidRDefault="004B4ED5" w:rsidP="00A8462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-</w:t>
      </w:r>
      <w:r w:rsidRPr="004B4ED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выводы полученных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результатов;</w:t>
      </w:r>
    </w:p>
    <w:p w:rsidR="004B4ED5" w:rsidRDefault="004B4ED5" w:rsidP="00A8462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-обозначение новых проблем для дальнейшего изучения.</w:t>
      </w:r>
    </w:p>
    <w:p w:rsidR="004B4ED5" w:rsidRDefault="004B4ED5" w:rsidP="00A8462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Исследовательские проекты реализуются при выполнении простейших опытов, при </w:t>
      </w:r>
      <w:r w:rsidR="000F31D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наблюдениях за природными явлениями и жизнью животных на экскурсиях.</w:t>
      </w:r>
    </w:p>
    <w:p w:rsidR="000F31D1" w:rsidRDefault="000F31D1" w:rsidP="00A8462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</w:pPr>
      <w:r w:rsidRPr="009C2B55">
        <w:rPr>
          <w:rFonts w:ascii="Times New Roman" w:eastAsia="Times New Roman" w:hAnsi="Times New Roman" w:cs="Times New Roman"/>
          <w:b/>
          <w:i/>
          <w:color w:val="0D0D0D" w:themeColor="text1" w:themeTint="F2"/>
          <w:sz w:val="28"/>
          <w:szCs w:val="28"/>
          <w:shd w:val="clear" w:color="auto" w:fill="FFFFFF"/>
          <w:lang w:eastAsia="ru-RU"/>
        </w:rPr>
        <w:lastRenderedPageBreak/>
        <w:t>Информационные.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Такие проекты направлены на сбор информации о каком-то объекте, явлении, на ознакомление участников проекта с этой информацией</w:t>
      </w:r>
      <w:r w:rsidR="004951A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. Её анализ и обобщение фактов, предназначенных для широкой аудитории.</w:t>
      </w:r>
    </w:p>
    <w:p w:rsidR="004951AA" w:rsidRDefault="004951AA" w:rsidP="00A8462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Структура информационного проекта:</w:t>
      </w:r>
    </w:p>
    <w:p w:rsidR="004951AA" w:rsidRDefault="004951AA" w:rsidP="00A8462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-цель проекта;</w:t>
      </w:r>
    </w:p>
    <w:p w:rsidR="004951AA" w:rsidRDefault="004951AA" w:rsidP="00A8462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-его актуальность;</w:t>
      </w:r>
    </w:p>
    <w:p w:rsidR="004951AA" w:rsidRDefault="004951AA" w:rsidP="00A8462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-методы получения информации (литературные источники, средства массовой информации, базы данных, в том числе и электронные, интервью, анкетирование);</w:t>
      </w:r>
    </w:p>
    <w:p w:rsidR="004951AA" w:rsidRDefault="004951AA" w:rsidP="00A8462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-методы её обработки (их анализ, обобщение, сопоставление с известными фактами, выводы)</w:t>
      </w:r>
    </w:p>
    <w:p w:rsidR="005C6751" w:rsidRDefault="005C6751" w:rsidP="00A8462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-результат (статья, реферат, доклад, видеофильм);</w:t>
      </w:r>
    </w:p>
    <w:p w:rsidR="004951AA" w:rsidRDefault="004951AA" w:rsidP="00A8462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-презентация.</w:t>
      </w:r>
    </w:p>
    <w:p w:rsidR="005C6751" w:rsidRDefault="005C6751" w:rsidP="00A8462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</w:pPr>
      <w:r w:rsidRPr="009C2B55">
        <w:rPr>
          <w:rFonts w:ascii="Times New Roman" w:eastAsia="Times New Roman" w:hAnsi="Times New Roman" w:cs="Times New Roman"/>
          <w:b/>
          <w:i/>
          <w:color w:val="0D0D0D" w:themeColor="text1" w:themeTint="F2"/>
          <w:sz w:val="28"/>
          <w:szCs w:val="28"/>
          <w:shd w:val="clear" w:color="auto" w:fill="FFFFFF"/>
          <w:lang w:eastAsia="ru-RU"/>
        </w:rPr>
        <w:t>Творческие</w:t>
      </w:r>
      <w:r w:rsidRPr="00D566EC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  <w:lang w:eastAsia="ru-RU"/>
        </w:rPr>
        <w:t>.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Такие проекты, как правило, не имеют</w:t>
      </w:r>
      <w:r w:rsidR="00D566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детально проработанной структуры совместной деятельности участников – она только намечается и далее развивается, подчиняясь намеченному конечному результату. Обусловленной им и принятой группой логике совместного творчества. Формами представления творческих проектов являются: газета, сочинение, видеофильм, драматизация, праздник.</w:t>
      </w:r>
    </w:p>
    <w:p w:rsidR="00D566EC" w:rsidRDefault="00D566EC" w:rsidP="00A8462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</w:pPr>
      <w:r w:rsidRPr="009C2B55">
        <w:rPr>
          <w:rFonts w:ascii="Times New Roman" w:eastAsia="Times New Roman" w:hAnsi="Times New Roman" w:cs="Times New Roman"/>
          <w:b/>
          <w:i/>
          <w:color w:val="0D0D0D" w:themeColor="text1" w:themeTint="F2"/>
          <w:sz w:val="28"/>
          <w:szCs w:val="28"/>
          <w:shd w:val="clear" w:color="auto" w:fill="FFFFFF"/>
          <w:lang w:eastAsia="ru-RU"/>
        </w:rPr>
        <w:t>Практико</w:t>
      </w:r>
      <w:r w:rsidR="00292AF9" w:rsidRPr="009C2B55">
        <w:rPr>
          <w:rFonts w:ascii="Times New Roman" w:eastAsia="Times New Roman" w:hAnsi="Times New Roman" w:cs="Times New Roman"/>
          <w:b/>
          <w:i/>
          <w:color w:val="0D0D0D" w:themeColor="text1" w:themeTint="F2"/>
          <w:sz w:val="28"/>
          <w:szCs w:val="28"/>
          <w:shd w:val="clear" w:color="auto" w:fill="FFFFFF"/>
          <w:lang w:eastAsia="ru-RU"/>
        </w:rPr>
        <w:t>-</w:t>
      </w:r>
      <w:r w:rsidRPr="009C2B55">
        <w:rPr>
          <w:rFonts w:ascii="Times New Roman" w:eastAsia="Times New Roman" w:hAnsi="Times New Roman" w:cs="Times New Roman"/>
          <w:b/>
          <w:i/>
          <w:color w:val="0D0D0D" w:themeColor="text1" w:themeTint="F2"/>
          <w:sz w:val="28"/>
          <w:szCs w:val="28"/>
          <w:shd w:val="clear" w:color="auto" w:fill="FFFFFF"/>
          <w:lang w:eastAsia="ru-RU"/>
        </w:rPr>
        <w:t>ориентированные</w:t>
      </w:r>
      <w:r w:rsidRPr="00943A6D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  <w:lang w:eastAsia="ru-RU"/>
        </w:rPr>
        <w:t>.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Данные</w:t>
      </w:r>
      <w:r w:rsidR="00943A6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проекты отличает четко обозначенный с самого начала результат деятельности, обязательно ориентированный на социальные интересы самих участников. Это может быть документ. Созданный на основе полученных результатов исследования; программа действий; рекомендаций, направленные на ликвидацию выявленных несоответствий в природе, обществе; проект правил; справочный материал; словарь; проект живого уголка школы.</w:t>
      </w:r>
    </w:p>
    <w:p w:rsidR="00292AF9" w:rsidRDefault="00943A6D" w:rsidP="00A8462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На практике чаще всего реализуются смешанные типы проектов, в которых присутствуют одновременно признаки разных проектов, например: </w:t>
      </w:r>
      <w:r w:rsidR="00292A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исследовательские и творческие, практико-ориентированные и исследовательские.</w:t>
      </w:r>
    </w:p>
    <w:p w:rsidR="00292AF9" w:rsidRPr="00EC7499" w:rsidRDefault="00292AF9" w:rsidP="00A8462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</w:pPr>
    </w:p>
    <w:p w:rsidR="00923C2A" w:rsidRPr="006A1C15" w:rsidRDefault="00292AF9" w:rsidP="00292AF9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  <w:r w:rsidRPr="009C2B55">
        <w:rPr>
          <w:rFonts w:ascii="Times New Roman" w:hAnsi="Times New Roman" w:cs="Times New Roman"/>
          <w:b/>
          <w:i/>
          <w:sz w:val="28"/>
          <w:szCs w:val="28"/>
        </w:rPr>
        <w:t xml:space="preserve">Примеры проектных задач, которые </w:t>
      </w:r>
      <w:r w:rsidR="001607D3">
        <w:rPr>
          <w:rFonts w:ascii="Times New Roman" w:hAnsi="Times New Roman" w:cs="Times New Roman"/>
          <w:b/>
          <w:i/>
          <w:sz w:val="28"/>
          <w:szCs w:val="28"/>
        </w:rPr>
        <w:t xml:space="preserve">можно реализовать средствами УМК </w:t>
      </w:r>
      <w:r w:rsidRPr="009C2B55">
        <w:rPr>
          <w:rFonts w:ascii="Times New Roman" w:hAnsi="Times New Roman" w:cs="Times New Roman"/>
          <w:b/>
          <w:i/>
          <w:sz w:val="28"/>
          <w:szCs w:val="28"/>
        </w:rPr>
        <w:t>«ПНШ» и которые по</w:t>
      </w:r>
      <w:r w:rsidR="005506C6">
        <w:rPr>
          <w:rFonts w:ascii="Times New Roman" w:hAnsi="Times New Roman" w:cs="Times New Roman"/>
          <w:b/>
          <w:i/>
          <w:sz w:val="28"/>
          <w:szCs w:val="28"/>
        </w:rPr>
        <w:t xml:space="preserve">могут освоить учебный материал </w:t>
      </w:r>
      <w:r w:rsidRPr="009C2B55">
        <w:rPr>
          <w:rFonts w:ascii="Times New Roman" w:hAnsi="Times New Roman" w:cs="Times New Roman"/>
          <w:b/>
          <w:i/>
          <w:sz w:val="28"/>
          <w:szCs w:val="28"/>
        </w:rPr>
        <w:t xml:space="preserve"> более глубоко:</w:t>
      </w:r>
    </w:p>
    <w:tbl>
      <w:tblPr>
        <w:tblStyle w:val="a6"/>
        <w:tblW w:w="10314" w:type="dxa"/>
        <w:tblLayout w:type="fixed"/>
        <w:tblLook w:val="04A0"/>
      </w:tblPr>
      <w:tblGrid>
        <w:gridCol w:w="568"/>
        <w:gridCol w:w="3466"/>
        <w:gridCol w:w="2261"/>
        <w:gridCol w:w="4019"/>
      </w:tblGrid>
      <w:tr w:rsidR="00923C2A" w:rsidTr="006A1C15">
        <w:trPr>
          <w:trHeight w:val="167"/>
        </w:trPr>
        <w:tc>
          <w:tcPr>
            <w:tcW w:w="568" w:type="dxa"/>
          </w:tcPr>
          <w:p w:rsidR="00923C2A" w:rsidRPr="00CC54D2" w:rsidRDefault="00923C2A" w:rsidP="00A047A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C54D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ласс</w:t>
            </w:r>
          </w:p>
        </w:tc>
        <w:tc>
          <w:tcPr>
            <w:tcW w:w="3466" w:type="dxa"/>
          </w:tcPr>
          <w:p w:rsidR="00923C2A" w:rsidRPr="00CC54D2" w:rsidRDefault="00923C2A" w:rsidP="00A047A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C54D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Тема </w:t>
            </w:r>
          </w:p>
        </w:tc>
        <w:tc>
          <w:tcPr>
            <w:tcW w:w="2261" w:type="dxa"/>
          </w:tcPr>
          <w:p w:rsidR="00923C2A" w:rsidRPr="00CC54D2" w:rsidRDefault="00923C2A" w:rsidP="00A047A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C54D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ип проекта</w:t>
            </w:r>
          </w:p>
        </w:tc>
        <w:tc>
          <w:tcPr>
            <w:tcW w:w="4019" w:type="dxa"/>
          </w:tcPr>
          <w:p w:rsidR="00923C2A" w:rsidRPr="00CC54D2" w:rsidRDefault="00923C2A" w:rsidP="00A047A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C54D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Характеристика деятельности</w:t>
            </w:r>
          </w:p>
        </w:tc>
      </w:tr>
      <w:tr w:rsidR="00923C2A" w:rsidRPr="008B5478" w:rsidTr="006A1C15">
        <w:trPr>
          <w:trHeight w:val="167"/>
        </w:trPr>
        <w:tc>
          <w:tcPr>
            <w:tcW w:w="568" w:type="dxa"/>
          </w:tcPr>
          <w:p w:rsidR="00923C2A" w:rsidRPr="00CC54D2" w:rsidRDefault="00923C2A" w:rsidP="00A047A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CC54D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1</w:t>
            </w:r>
          </w:p>
        </w:tc>
        <w:tc>
          <w:tcPr>
            <w:tcW w:w="3466" w:type="dxa"/>
          </w:tcPr>
          <w:p w:rsidR="00923C2A" w:rsidRPr="00CC54D2" w:rsidRDefault="00923C2A" w:rsidP="00A047A1">
            <w:pPr>
              <w:rPr>
                <w:rFonts w:ascii="Times New Roman" w:hAnsi="Times New Roman"/>
                <w:sz w:val="24"/>
                <w:szCs w:val="24"/>
              </w:rPr>
            </w:pPr>
            <w:r w:rsidRPr="00CC54D2">
              <w:rPr>
                <w:rFonts w:ascii="Times New Roman" w:hAnsi="Times New Roman"/>
                <w:sz w:val="24"/>
                <w:szCs w:val="24"/>
              </w:rPr>
              <w:t>Дикие и домашние животные</w:t>
            </w:r>
          </w:p>
          <w:p w:rsidR="00923C2A" w:rsidRPr="00CC54D2" w:rsidRDefault="00923C2A" w:rsidP="00A047A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261" w:type="dxa"/>
          </w:tcPr>
          <w:p w:rsidR="00923C2A" w:rsidRPr="00CC54D2" w:rsidRDefault="00923C2A" w:rsidP="00A047A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C54D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ворческий</w:t>
            </w:r>
          </w:p>
        </w:tc>
        <w:tc>
          <w:tcPr>
            <w:tcW w:w="4019" w:type="dxa"/>
          </w:tcPr>
          <w:p w:rsidR="00923C2A" w:rsidRPr="00CC54D2" w:rsidRDefault="00923C2A" w:rsidP="00A047A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C54D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роектное задание</w:t>
            </w:r>
            <w:r w:rsidRPr="00CC54D2">
              <w:rPr>
                <w:rFonts w:ascii="Times New Roman" w:eastAsia="Times New Roman" w:hAnsi="Times New Roman" w:cs="Times New Roman"/>
                <w:sz w:val="24"/>
                <w:szCs w:val="24"/>
              </w:rPr>
              <w:t>: составить  рассказ или сочинить вымышленную историю, сказку о домашнем питомце, оформить</w:t>
            </w:r>
            <w:r w:rsidR="006C0D98" w:rsidRPr="00CC54D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3C2A" w:rsidRPr="00653FFD" w:rsidTr="006A1C15">
        <w:trPr>
          <w:trHeight w:val="167"/>
        </w:trPr>
        <w:tc>
          <w:tcPr>
            <w:tcW w:w="568" w:type="dxa"/>
          </w:tcPr>
          <w:p w:rsidR="00923C2A" w:rsidRPr="00CC54D2" w:rsidRDefault="00923C2A" w:rsidP="00A047A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CC54D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1</w:t>
            </w:r>
          </w:p>
        </w:tc>
        <w:tc>
          <w:tcPr>
            <w:tcW w:w="3466" w:type="dxa"/>
          </w:tcPr>
          <w:p w:rsidR="00923C2A" w:rsidRPr="00CC54D2" w:rsidRDefault="00923C2A" w:rsidP="00A047A1">
            <w:pPr>
              <w:rPr>
                <w:rFonts w:ascii="Times New Roman" w:hAnsi="Times New Roman"/>
                <w:sz w:val="24"/>
                <w:szCs w:val="24"/>
              </w:rPr>
            </w:pPr>
            <w:r w:rsidRPr="00CC54D2">
              <w:rPr>
                <w:rFonts w:ascii="Times New Roman" w:hAnsi="Times New Roman"/>
                <w:sz w:val="24"/>
                <w:szCs w:val="24"/>
              </w:rPr>
              <w:t>Снежные загадки</w:t>
            </w:r>
          </w:p>
          <w:p w:rsidR="00923C2A" w:rsidRPr="00CC54D2" w:rsidRDefault="00923C2A" w:rsidP="00A047A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261" w:type="dxa"/>
          </w:tcPr>
          <w:p w:rsidR="00923C2A" w:rsidRPr="00CC54D2" w:rsidRDefault="00923C2A" w:rsidP="00A047A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C54D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ворческий</w:t>
            </w:r>
          </w:p>
        </w:tc>
        <w:tc>
          <w:tcPr>
            <w:tcW w:w="4019" w:type="dxa"/>
          </w:tcPr>
          <w:p w:rsidR="00923C2A" w:rsidRPr="00CC54D2" w:rsidRDefault="00923C2A" w:rsidP="00A047A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C54D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Проектное задание: </w:t>
            </w:r>
            <w:r w:rsidRPr="00CC54D2">
              <w:rPr>
                <w:rFonts w:ascii="Times New Roman" w:eastAsia="Times New Roman" w:hAnsi="Times New Roman" w:cs="Times New Roman"/>
                <w:sz w:val="24"/>
                <w:szCs w:val="24"/>
              </w:rPr>
              <w:t>нарисовать снежинку, зимний пейзаж; составить рассказ о зимней прогулке, оформить</w:t>
            </w:r>
            <w:r w:rsidR="00540855" w:rsidRPr="00CC54D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3C2A" w:rsidTr="006A1C15">
        <w:trPr>
          <w:trHeight w:val="167"/>
        </w:trPr>
        <w:tc>
          <w:tcPr>
            <w:tcW w:w="568" w:type="dxa"/>
          </w:tcPr>
          <w:p w:rsidR="00923C2A" w:rsidRPr="00CC54D2" w:rsidRDefault="00923C2A" w:rsidP="00A047A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CC54D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1</w:t>
            </w:r>
          </w:p>
        </w:tc>
        <w:tc>
          <w:tcPr>
            <w:tcW w:w="3466" w:type="dxa"/>
          </w:tcPr>
          <w:p w:rsidR="00923C2A" w:rsidRPr="00CC54D2" w:rsidRDefault="00923C2A" w:rsidP="00A047A1">
            <w:pPr>
              <w:rPr>
                <w:rFonts w:ascii="Times New Roman" w:hAnsi="Times New Roman"/>
                <w:sz w:val="24"/>
                <w:szCs w:val="24"/>
              </w:rPr>
            </w:pPr>
            <w:r w:rsidRPr="00CC54D2">
              <w:rPr>
                <w:rFonts w:ascii="Times New Roman" w:hAnsi="Times New Roman"/>
                <w:sz w:val="24"/>
                <w:szCs w:val="24"/>
              </w:rPr>
              <w:t xml:space="preserve">Как помочь птицам зимой </w:t>
            </w:r>
          </w:p>
        </w:tc>
        <w:tc>
          <w:tcPr>
            <w:tcW w:w="2261" w:type="dxa"/>
          </w:tcPr>
          <w:p w:rsidR="00923C2A" w:rsidRPr="00CC54D2" w:rsidRDefault="00923C2A" w:rsidP="00A047A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C54D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актико-</w:t>
            </w:r>
            <w:r w:rsidRPr="00CC54D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ориентированный</w:t>
            </w:r>
          </w:p>
        </w:tc>
        <w:tc>
          <w:tcPr>
            <w:tcW w:w="4019" w:type="dxa"/>
          </w:tcPr>
          <w:p w:rsidR="00923C2A" w:rsidRPr="00CC54D2" w:rsidRDefault="00923C2A" w:rsidP="00A047A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C54D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Проектное задание: </w:t>
            </w:r>
            <w:r w:rsidRPr="00CC5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отовить </w:t>
            </w:r>
            <w:r w:rsidRPr="00CC54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рмушку для птиц</w:t>
            </w:r>
          </w:p>
        </w:tc>
      </w:tr>
      <w:tr w:rsidR="00923C2A" w:rsidRPr="00337853" w:rsidTr="006A1C15">
        <w:trPr>
          <w:trHeight w:val="167"/>
        </w:trPr>
        <w:tc>
          <w:tcPr>
            <w:tcW w:w="568" w:type="dxa"/>
          </w:tcPr>
          <w:p w:rsidR="00923C2A" w:rsidRPr="00CC54D2" w:rsidRDefault="00923C2A" w:rsidP="00A047A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CC54D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3466" w:type="dxa"/>
          </w:tcPr>
          <w:p w:rsidR="00923C2A" w:rsidRPr="00CC54D2" w:rsidRDefault="00923C2A" w:rsidP="00A047A1">
            <w:pPr>
              <w:rPr>
                <w:rFonts w:ascii="Times New Roman" w:hAnsi="Times New Roman"/>
                <w:sz w:val="24"/>
                <w:szCs w:val="24"/>
              </w:rPr>
            </w:pPr>
            <w:r w:rsidRPr="00CC54D2">
              <w:rPr>
                <w:rFonts w:ascii="Times New Roman" w:hAnsi="Times New Roman"/>
                <w:sz w:val="24"/>
                <w:szCs w:val="24"/>
              </w:rPr>
              <w:t>Экскурсия в город.</w:t>
            </w:r>
          </w:p>
        </w:tc>
        <w:tc>
          <w:tcPr>
            <w:tcW w:w="2261" w:type="dxa"/>
          </w:tcPr>
          <w:p w:rsidR="00923C2A" w:rsidRPr="00CC54D2" w:rsidRDefault="00923C2A" w:rsidP="00A047A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C54D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актико-ориентированный</w:t>
            </w:r>
          </w:p>
        </w:tc>
        <w:tc>
          <w:tcPr>
            <w:tcW w:w="4019" w:type="dxa"/>
          </w:tcPr>
          <w:p w:rsidR="00923C2A" w:rsidRPr="00CC54D2" w:rsidRDefault="00923C2A" w:rsidP="00A047A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C54D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Проектное задание: </w:t>
            </w:r>
            <w:r w:rsidRPr="00CC54D2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ить памятку правила поведения на экскурсии.</w:t>
            </w:r>
          </w:p>
        </w:tc>
      </w:tr>
      <w:tr w:rsidR="00923C2A" w:rsidRPr="00337853" w:rsidTr="006A1C15">
        <w:trPr>
          <w:trHeight w:val="167"/>
        </w:trPr>
        <w:tc>
          <w:tcPr>
            <w:tcW w:w="568" w:type="dxa"/>
          </w:tcPr>
          <w:p w:rsidR="00923C2A" w:rsidRPr="00CC54D2" w:rsidRDefault="00923C2A" w:rsidP="00A047A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CC54D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1</w:t>
            </w:r>
          </w:p>
        </w:tc>
        <w:tc>
          <w:tcPr>
            <w:tcW w:w="3466" w:type="dxa"/>
          </w:tcPr>
          <w:p w:rsidR="00923C2A" w:rsidRPr="00CC54D2" w:rsidRDefault="00923C2A" w:rsidP="00A047A1">
            <w:pPr>
              <w:rPr>
                <w:rFonts w:ascii="Times New Roman" w:hAnsi="Times New Roman"/>
                <w:sz w:val="24"/>
                <w:szCs w:val="24"/>
              </w:rPr>
            </w:pPr>
            <w:r w:rsidRPr="00CC54D2">
              <w:rPr>
                <w:rFonts w:ascii="Times New Roman" w:hAnsi="Times New Roman"/>
                <w:sz w:val="24"/>
                <w:szCs w:val="24"/>
              </w:rPr>
              <w:t>Первоцветы</w:t>
            </w:r>
          </w:p>
          <w:p w:rsidR="00923C2A" w:rsidRPr="00CC54D2" w:rsidRDefault="00923C2A" w:rsidP="00A047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1" w:type="dxa"/>
          </w:tcPr>
          <w:p w:rsidR="00923C2A" w:rsidRPr="00CC54D2" w:rsidRDefault="00923C2A" w:rsidP="00A047A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C54D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нформационный</w:t>
            </w:r>
          </w:p>
        </w:tc>
        <w:tc>
          <w:tcPr>
            <w:tcW w:w="4019" w:type="dxa"/>
          </w:tcPr>
          <w:p w:rsidR="00923C2A" w:rsidRPr="00CC54D2" w:rsidRDefault="00923C2A" w:rsidP="00A047A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C54D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Проектное задание </w:t>
            </w:r>
            <w:r w:rsidRPr="00CC54D2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ить рассказ о первоцветах своего края, оформить</w:t>
            </w:r>
            <w:r w:rsidR="00540855" w:rsidRPr="00CC54D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3C2A" w:rsidRPr="001B5B94" w:rsidTr="006A1C15">
        <w:trPr>
          <w:trHeight w:val="167"/>
        </w:trPr>
        <w:tc>
          <w:tcPr>
            <w:tcW w:w="568" w:type="dxa"/>
          </w:tcPr>
          <w:p w:rsidR="00923C2A" w:rsidRPr="00CC54D2" w:rsidRDefault="00923C2A" w:rsidP="00A047A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C54D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3466" w:type="dxa"/>
          </w:tcPr>
          <w:p w:rsidR="00923C2A" w:rsidRPr="00CC54D2" w:rsidRDefault="00923C2A" w:rsidP="00A047A1">
            <w:pPr>
              <w:rPr>
                <w:rFonts w:ascii="Times New Roman" w:hAnsi="Times New Roman"/>
                <w:sz w:val="24"/>
                <w:szCs w:val="24"/>
              </w:rPr>
            </w:pPr>
            <w:r w:rsidRPr="00CC54D2">
              <w:rPr>
                <w:rFonts w:ascii="Times New Roman" w:hAnsi="Times New Roman"/>
                <w:sz w:val="24"/>
                <w:szCs w:val="24"/>
              </w:rPr>
              <w:t>Вода и её свойства.</w:t>
            </w:r>
          </w:p>
        </w:tc>
        <w:tc>
          <w:tcPr>
            <w:tcW w:w="2261" w:type="dxa"/>
          </w:tcPr>
          <w:p w:rsidR="00923C2A" w:rsidRPr="00CC54D2" w:rsidRDefault="00923C2A" w:rsidP="00A047A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C54D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  <w:lang w:eastAsia="ru-RU"/>
              </w:rPr>
              <w:t>Исследовательский</w:t>
            </w:r>
          </w:p>
        </w:tc>
        <w:tc>
          <w:tcPr>
            <w:tcW w:w="4019" w:type="dxa"/>
          </w:tcPr>
          <w:p w:rsidR="00923C2A" w:rsidRPr="00CC54D2" w:rsidRDefault="00923C2A" w:rsidP="00A047A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C54D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Проектное задание </w:t>
            </w:r>
            <w:proofErr w:type="gramStart"/>
            <w:r w:rsidR="00540855" w:rsidRPr="00CC54D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:</w:t>
            </w:r>
            <w:r w:rsidRPr="00CC54D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C54D2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вить сообщение «Как человек использует свойства воды» на основе опытов и наблюдений.</w:t>
            </w:r>
          </w:p>
        </w:tc>
      </w:tr>
      <w:tr w:rsidR="00923C2A" w:rsidRPr="009F276F" w:rsidTr="006A1C15">
        <w:trPr>
          <w:trHeight w:val="167"/>
        </w:trPr>
        <w:tc>
          <w:tcPr>
            <w:tcW w:w="568" w:type="dxa"/>
          </w:tcPr>
          <w:p w:rsidR="00923C2A" w:rsidRPr="00CC54D2" w:rsidRDefault="00923C2A" w:rsidP="00A047A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C54D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3466" w:type="dxa"/>
          </w:tcPr>
          <w:p w:rsidR="00923C2A" w:rsidRPr="00CC54D2" w:rsidRDefault="00923C2A" w:rsidP="00A047A1">
            <w:pPr>
              <w:rPr>
                <w:rFonts w:ascii="Times New Roman" w:hAnsi="Times New Roman"/>
                <w:sz w:val="24"/>
                <w:szCs w:val="24"/>
              </w:rPr>
            </w:pPr>
            <w:r w:rsidRPr="00CC54D2">
              <w:rPr>
                <w:rFonts w:ascii="Times New Roman" w:hAnsi="Times New Roman"/>
                <w:sz w:val="24"/>
                <w:szCs w:val="24"/>
              </w:rPr>
              <w:t>Красная книга России. Правила поведения в природе</w:t>
            </w:r>
          </w:p>
        </w:tc>
        <w:tc>
          <w:tcPr>
            <w:tcW w:w="2261" w:type="dxa"/>
          </w:tcPr>
          <w:p w:rsidR="00923C2A" w:rsidRPr="00CC54D2" w:rsidRDefault="00923C2A" w:rsidP="00A047A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C54D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актико-ориентированный</w:t>
            </w:r>
          </w:p>
          <w:p w:rsidR="00923C2A" w:rsidRPr="00CC54D2" w:rsidRDefault="00923C2A" w:rsidP="00A047A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923C2A" w:rsidRPr="00CC54D2" w:rsidRDefault="00923C2A" w:rsidP="00A047A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C54D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нформационный</w:t>
            </w:r>
          </w:p>
        </w:tc>
        <w:tc>
          <w:tcPr>
            <w:tcW w:w="4019" w:type="dxa"/>
          </w:tcPr>
          <w:p w:rsidR="00923C2A" w:rsidRPr="00CC54D2" w:rsidRDefault="00923C2A" w:rsidP="00A047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4D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роектное задание:</w:t>
            </w:r>
            <w:r w:rsidRPr="00CC5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ить памятку правила поведения на природе; </w:t>
            </w:r>
          </w:p>
          <w:p w:rsidR="00923C2A" w:rsidRPr="00CC54D2" w:rsidRDefault="00923C2A" w:rsidP="00A047A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C5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 о растениях </w:t>
            </w:r>
            <w:r w:rsidRPr="00CC54D2">
              <w:rPr>
                <w:rFonts w:ascii="Times New Roman" w:hAnsi="Times New Roman"/>
                <w:sz w:val="24"/>
                <w:szCs w:val="24"/>
              </w:rPr>
              <w:t>Красной книги России</w:t>
            </w:r>
            <w:r w:rsidRPr="00CC54D2">
              <w:rPr>
                <w:rFonts w:ascii="Times New Roman" w:eastAsia="Times New Roman" w:hAnsi="Times New Roman" w:cs="Times New Roman"/>
                <w:sz w:val="24"/>
                <w:szCs w:val="24"/>
              </w:rPr>
              <w:t>, оформить</w:t>
            </w:r>
          </w:p>
        </w:tc>
      </w:tr>
      <w:tr w:rsidR="00923C2A" w:rsidRPr="00580152" w:rsidTr="006A1C15">
        <w:trPr>
          <w:trHeight w:val="167"/>
        </w:trPr>
        <w:tc>
          <w:tcPr>
            <w:tcW w:w="568" w:type="dxa"/>
          </w:tcPr>
          <w:p w:rsidR="00923C2A" w:rsidRPr="00CC54D2" w:rsidRDefault="00923C2A" w:rsidP="00A047A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C54D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3466" w:type="dxa"/>
          </w:tcPr>
          <w:p w:rsidR="00923C2A" w:rsidRPr="00CC54D2" w:rsidRDefault="00923C2A" w:rsidP="00A047A1">
            <w:pPr>
              <w:rPr>
                <w:rFonts w:ascii="Times New Roman" w:hAnsi="Times New Roman"/>
                <w:sz w:val="24"/>
                <w:szCs w:val="24"/>
              </w:rPr>
            </w:pPr>
            <w:r w:rsidRPr="00CC54D2">
              <w:rPr>
                <w:rFonts w:ascii="Times New Roman" w:hAnsi="Times New Roman"/>
                <w:sz w:val="24"/>
                <w:szCs w:val="24"/>
              </w:rPr>
              <w:t>Для чего люди выращивают культурные растения?</w:t>
            </w:r>
          </w:p>
        </w:tc>
        <w:tc>
          <w:tcPr>
            <w:tcW w:w="2261" w:type="dxa"/>
          </w:tcPr>
          <w:p w:rsidR="00923C2A" w:rsidRPr="00CC54D2" w:rsidRDefault="00923C2A" w:rsidP="00A047A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C54D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нформационный</w:t>
            </w:r>
          </w:p>
          <w:p w:rsidR="00923C2A" w:rsidRPr="00CC54D2" w:rsidRDefault="00923C2A" w:rsidP="00A047A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923C2A" w:rsidRPr="00CC54D2" w:rsidRDefault="00923C2A" w:rsidP="00A047A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923C2A" w:rsidRPr="00CC54D2" w:rsidRDefault="00923C2A" w:rsidP="00A047A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923C2A" w:rsidRPr="00CC54D2" w:rsidRDefault="00923C2A" w:rsidP="00A047A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923C2A" w:rsidRPr="00CC54D2" w:rsidRDefault="00923C2A" w:rsidP="00A047A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C54D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ворческий</w:t>
            </w:r>
          </w:p>
        </w:tc>
        <w:tc>
          <w:tcPr>
            <w:tcW w:w="4019" w:type="dxa"/>
          </w:tcPr>
          <w:p w:rsidR="00923C2A" w:rsidRPr="00CC54D2" w:rsidRDefault="00923C2A" w:rsidP="00A047A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C54D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Проектное задание: </w:t>
            </w:r>
            <w:r w:rsidRPr="00CC54D2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ь сообщение «Культурные растения нашего края» Кратко характеризовать растения родного края на основе наблюдений. Подготовить выставку предметов, изготовленных из растений нашего края.</w:t>
            </w:r>
          </w:p>
        </w:tc>
      </w:tr>
      <w:tr w:rsidR="00923C2A" w:rsidTr="006A1C15">
        <w:trPr>
          <w:trHeight w:val="167"/>
        </w:trPr>
        <w:tc>
          <w:tcPr>
            <w:tcW w:w="568" w:type="dxa"/>
          </w:tcPr>
          <w:p w:rsidR="00923C2A" w:rsidRPr="00CC54D2" w:rsidRDefault="00923C2A" w:rsidP="00A047A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C54D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3466" w:type="dxa"/>
          </w:tcPr>
          <w:p w:rsidR="00923C2A" w:rsidRPr="00CC54D2" w:rsidRDefault="00923C2A" w:rsidP="00A047A1">
            <w:pPr>
              <w:rPr>
                <w:rFonts w:ascii="Times New Roman" w:hAnsi="Times New Roman"/>
                <w:sz w:val="24"/>
                <w:szCs w:val="24"/>
              </w:rPr>
            </w:pPr>
            <w:r w:rsidRPr="00CC54D2">
              <w:rPr>
                <w:rFonts w:ascii="Times New Roman" w:hAnsi="Times New Roman"/>
                <w:sz w:val="24"/>
                <w:szCs w:val="24"/>
              </w:rPr>
              <w:t>Можно ли все огородные растения высаживать одновременно?</w:t>
            </w:r>
          </w:p>
        </w:tc>
        <w:tc>
          <w:tcPr>
            <w:tcW w:w="2261" w:type="dxa"/>
          </w:tcPr>
          <w:p w:rsidR="00923C2A" w:rsidRPr="00CC54D2" w:rsidRDefault="00923C2A" w:rsidP="00A047A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C54D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актико-ориентированный</w:t>
            </w:r>
          </w:p>
          <w:p w:rsidR="00923C2A" w:rsidRPr="00CC54D2" w:rsidRDefault="00923C2A" w:rsidP="00A047A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019" w:type="dxa"/>
          </w:tcPr>
          <w:p w:rsidR="00923C2A" w:rsidRPr="00CC54D2" w:rsidRDefault="00923C2A" w:rsidP="00A047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4D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Проектное задание: </w:t>
            </w:r>
            <w:r w:rsidRPr="00CC54D2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ить таблицу сроков посадки огородных растений нашего края.</w:t>
            </w:r>
          </w:p>
          <w:p w:rsidR="00923C2A" w:rsidRPr="00CC54D2" w:rsidRDefault="00923C2A" w:rsidP="00A047A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C54D2">
              <w:rPr>
                <w:rFonts w:ascii="Times New Roman" w:eastAsia="Times New Roman" w:hAnsi="Times New Roman" w:cs="Times New Roman"/>
                <w:sz w:val="24"/>
                <w:szCs w:val="24"/>
              </w:rPr>
              <w:t>Вырастить рассаду для школьного участка.</w:t>
            </w:r>
          </w:p>
        </w:tc>
      </w:tr>
      <w:tr w:rsidR="00923C2A" w:rsidRPr="009D4CF5" w:rsidTr="006A1C15">
        <w:trPr>
          <w:trHeight w:val="167"/>
        </w:trPr>
        <w:tc>
          <w:tcPr>
            <w:tcW w:w="568" w:type="dxa"/>
          </w:tcPr>
          <w:p w:rsidR="00923C2A" w:rsidRPr="00CC54D2" w:rsidRDefault="00923C2A" w:rsidP="00A047A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C54D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3466" w:type="dxa"/>
          </w:tcPr>
          <w:p w:rsidR="00923C2A" w:rsidRPr="00CC54D2" w:rsidRDefault="00923C2A" w:rsidP="00A047A1">
            <w:pPr>
              <w:rPr>
                <w:rFonts w:ascii="Times New Roman" w:hAnsi="Times New Roman"/>
                <w:sz w:val="24"/>
                <w:szCs w:val="24"/>
              </w:rPr>
            </w:pPr>
            <w:r w:rsidRPr="00CC54D2">
              <w:rPr>
                <w:rFonts w:ascii="Times New Roman" w:hAnsi="Times New Roman"/>
                <w:sz w:val="24"/>
                <w:szCs w:val="24"/>
              </w:rPr>
              <w:t>Живой уголок.</w:t>
            </w:r>
          </w:p>
        </w:tc>
        <w:tc>
          <w:tcPr>
            <w:tcW w:w="2261" w:type="dxa"/>
          </w:tcPr>
          <w:p w:rsidR="00923C2A" w:rsidRPr="00CC54D2" w:rsidRDefault="00923C2A" w:rsidP="00A047A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C54D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нформационный</w:t>
            </w:r>
          </w:p>
        </w:tc>
        <w:tc>
          <w:tcPr>
            <w:tcW w:w="4019" w:type="dxa"/>
          </w:tcPr>
          <w:p w:rsidR="00923C2A" w:rsidRPr="00CC54D2" w:rsidRDefault="00923C2A" w:rsidP="00A047A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C54D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Проектное задание: </w:t>
            </w:r>
            <w:r w:rsidRPr="00CC54D2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ить доклад о содержании животного живого уголка</w:t>
            </w:r>
            <w:r w:rsidR="00540855" w:rsidRPr="00CC54D2">
              <w:rPr>
                <w:rFonts w:ascii="Times New Roman" w:eastAsia="Times New Roman" w:hAnsi="Times New Roman" w:cs="Times New Roman"/>
                <w:sz w:val="24"/>
                <w:szCs w:val="24"/>
              </w:rPr>
              <w:t>, оформить.</w:t>
            </w:r>
          </w:p>
        </w:tc>
      </w:tr>
      <w:tr w:rsidR="00923C2A" w:rsidRPr="003840D1" w:rsidTr="006A1C15">
        <w:trPr>
          <w:trHeight w:val="167"/>
        </w:trPr>
        <w:tc>
          <w:tcPr>
            <w:tcW w:w="568" w:type="dxa"/>
          </w:tcPr>
          <w:p w:rsidR="00923C2A" w:rsidRPr="00CC54D2" w:rsidRDefault="00923C2A" w:rsidP="00A047A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C54D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3466" w:type="dxa"/>
          </w:tcPr>
          <w:p w:rsidR="00923C2A" w:rsidRPr="00CC54D2" w:rsidRDefault="00923C2A" w:rsidP="00A047A1">
            <w:pPr>
              <w:rPr>
                <w:rFonts w:ascii="Times New Roman" w:hAnsi="Times New Roman"/>
                <w:sz w:val="24"/>
                <w:szCs w:val="24"/>
              </w:rPr>
            </w:pPr>
            <w:r w:rsidRPr="00CC54D2">
              <w:rPr>
                <w:rFonts w:ascii="Times New Roman" w:hAnsi="Times New Roman"/>
                <w:sz w:val="24"/>
                <w:szCs w:val="24"/>
              </w:rPr>
              <w:t>От кого зависит твой режим дня?</w:t>
            </w:r>
          </w:p>
        </w:tc>
        <w:tc>
          <w:tcPr>
            <w:tcW w:w="2261" w:type="dxa"/>
          </w:tcPr>
          <w:p w:rsidR="00923C2A" w:rsidRPr="00CC54D2" w:rsidRDefault="00923C2A" w:rsidP="00A047A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C54D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актико-ориентированный</w:t>
            </w:r>
          </w:p>
        </w:tc>
        <w:tc>
          <w:tcPr>
            <w:tcW w:w="4019" w:type="dxa"/>
          </w:tcPr>
          <w:p w:rsidR="00923C2A" w:rsidRPr="00CC54D2" w:rsidRDefault="00923C2A" w:rsidP="00A047A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C54D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Проектное задание: </w:t>
            </w:r>
            <w:r w:rsidRPr="00CC54D2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ить и оформить плакат «Режим дня»</w:t>
            </w:r>
          </w:p>
        </w:tc>
      </w:tr>
      <w:tr w:rsidR="00923C2A" w:rsidRPr="007F57FC" w:rsidTr="006A1C15">
        <w:trPr>
          <w:trHeight w:val="167"/>
        </w:trPr>
        <w:tc>
          <w:tcPr>
            <w:tcW w:w="568" w:type="dxa"/>
          </w:tcPr>
          <w:p w:rsidR="00923C2A" w:rsidRPr="00CC54D2" w:rsidRDefault="00923C2A" w:rsidP="00A047A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C54D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3466" w:type="dxa"/>
          </w:tcPr>
          <w:p w:rsidR="00923C2A" w:rsidRPr="00CC54D2" w:rsidRDefault="00923C2A" w:rsidP="00A047A1">
            <w:pPr>
              <w:rPr>
                <w:rFonts w:ascii="Times New Roman" w:hAnsi="Times New Roman"/>
                <w:sz w:val="24"/>
                <w:szCs w:val="24"/>
              </w:rPr>
            </w:pPr>
            <w:r w:rsidRPr="00CC54D2">
              <w:rPr>
                <w:rFonts w:ascii="Times New Roman" w:hAnsi="Times New Roman"/>
                <w:sz w:val="24"/>
                <w:szCs w:val="24"/>
              </w:rPr>
              <w:t>Твоя безопасность на улице.</w:t>
            </w:r>
          </w:p>
        </w:tc>
        <w:tc>
          <w:tcPr>
            <w:tcW w:w="2261" w:type="dxa"/>
          </w:tcPr>
          <w:p w:rsidR="00923C2A" w:rsidRPr="00CC54D2" w:rsidRDefault="00923C2A" w:rsidP="00A047A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C54D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актико-ориентированный</w:t>
            </w:r>
          </w:p>
          <w:p w:rsidR="00923C2A" w:rsidRPr="00CC54D2" w:rsidRDefault="00923C2A" w:rsidP="00A047A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019" w:type="dxa"/>
          </w:tcPr>
          <w:p w:rsidR="00923C2A" w:rsidRPr="00CC54D2" w:rsidRDefault="00923C2A" w:rsidP="00A047A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C54D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Проектное задание: </w:t>
            </w:r>
            <w:r w:rsidRPr="00CC54D2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ить памятку «Безопасность на улице»; нарисовать рисунок «Безопасный путь до школы и домой»</w:t>
            </w:r>
          </w:p>
        </w:tc>
      </w:tr>
      <w:tr w:rsidR="00923C2A" w:rsidRPr="001B5B94" w:rsidTr="006A1C15">
        <w:trPr>
          <w:trHeight w:val="167"/>
        </w:trPr>
        <w:tc>
          <w:tcPr>
            <w:tcW w:w="568" w:type="dxa"/>
          </w:tcPr>
          <w:p w:rsidR="00923C2A" w:rsidRPr="00CC54D2" w:rsidRDefault="00923C2A" w:rsidP="00A047A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C54D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3466" w:type="dxa"/>
          </w:tcPr>
          <w:p w:rsidR="00923C2A" w:rsidRPr="00CC54D2" w:rsidRDefault="00923C2A" w:rsidP="00A047A1">
            <w:pPr>
              <w:rPr>
                <w:rFonts w:ascii="Times New Roman" w:hAnsi="Times New Roman"/>
                <w:sz w:val="24"/>
                <w:szCs w:val="24"/>
              </w:rPr>
            </w:pPr>
            <w:r w:rsidRPr="00CC54D2">
              <w:rPr>
                <w:rFonts w:ascii="Times New Roman" w:hAnsi="Times New Roman"/>
                <w:sz w:val="24"/>
                <w:szCs w:val="24"/>
              </w:rPr>
              <w:t>Имя города, села, посёлка.</w:t>
            </w:r>
          </w:p>
        </w:tc>
        <w:tc>
          <w:tcPr>
            <w:tcW w:w="2261" w:type="dxa"/>
          </w:tcPr>
          <w:p w:rsidR="00923C2A" w:rsidRPr="00CC54D2" w:rsidRDefault="00923C2A" w:rsidP="00A047A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C54D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нформационный</w:t>
            </w:r>
          </w:p>
        </w:tc>
        <w:tc>
          <w:tcPr>
            <w:tcW w:w="4019" w:type="dxa"/>
          </w:tcPr>
          <w:p w:rsidR="00923C2A" w:rsidRPr="00CC54D2" w:rsidRDefault="00923C2A" w:rsidP="00A047A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C54D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Проектное задание </w:t>
            </w:r>
            <w:r w:rsidRPr="00CC54D2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ь сообщение «Названия городов нашего края»</w:t>
            </w:r>
            <w:r w:rsidR="00540855" w:rsidRPr="00CC54D2">
              <w:rPr>
                <w:rFonts w:ascii="Times New Roman" w:eastAsia="Times New Roman" w:hAnsi="Times New Roman" w:cs="Times New Roman"/>
                <w:sz w:val="24"/>
                <w:szCs w:val="24"/>
              </w:rPr>
              <w:t>, оформить.</w:t>
            </w:r>
          </w:p>
        </w:tc>
      </w:tr>
      <w:tr w:rsidR="00923C2A" w:rsidTr="006A1C15">
        <w:trPr>
          <w:trHeight w:val="167"/>
        </w:trPr>
        <w:tc>
          <w:tcPr>
            <w:tcW w:w="568" w:type="dxa"/>
          </w:tcPr>
          <w:p w:rsidR="00923C2A" w:rsidRPr="00CC54D2" w:rsidRDefault="00923C2A" w:rsidP="00A047A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CC54D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3</w:t>
            </w:r>
          </w:p>
        </w:tc>
        <w:tc>
          <w:tcPr>
            <w:tcW w:w="3466" w:type="dxa"/>
          </w:tcPr>
          <w:p w:rsidR="00923C2A" w:rsidRPr="00CC54D2" w:rsidRDefault="00923C2A" w:rsidP="00A047A1">
            <w:pPr>
              <w:rPr>
                <w:rFonts w:ascii="Times New Roman" w:hAnsi="Times New Roman"/>
                <w:sz w:val="24"/>
                <w:szCs w:val="24"/>
              </w:rPr>
            </w:pPr>
            <w:r w:rsidRPr="00CC54D2">
              <w:rPr>
                <w:rFonts w:ascii="Times New Roman" w:hAnsi="Times New Roman"/>
                <w:sz w:val="24"/>
                <w:szCs w:val="24"/>
              </w:rPr>
              <w:t>Ориентирование на местности</w:t>
            </w:r>
          </w:p>
        </w:tc>
        <w:tc>
          <w:tcPr>
            <w:tcW w:w="2261" w:type="dxa"/>
          </w:tcPr>
          <w:p w:rsidR="00923C2A" w:rsidRPr="00CC54D2" w:rsidRDefault="00923C2A" w:rsidP="00923C2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C54D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актико-ориентированный</w:t>
            </w:r>
          </w:p>
          <w:p w:rsidR="00923C2A" w:rsidRPr="00CC54D2" w:rsidRDefault="00923C2A" w:rsidP="00A047A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019" w:type="dxa"/>
          </w:tcPr>
          <w:p w:rsidR="00923C2A" w:rsidRPr="00CC54D2" w:rsidRDefault="00923C2A" w:rsidP="00A047A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C54D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роектное задание</w:t>
            </w:r>
            <w:r w:rsidRPr="00CC5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ить  учебное пособие «</w:t>
            </w:r>
            <w:r w:rsidRPr="00CC54D2">
              <w:rPr>
                <w:rFonts w:ascii="Times New Roman" w:hAnsi="Times New Roman"/>
                <w:sz w:val="24"/>
                <w:szCs w:val="24"/>
              </w:rPr>
              <w:t>Ориентирование на местности»</w:t>
            </w:r>
          </w:p>
        </w:tc>
      </w:tr>
      <w:tr w:rsidR="00923C2A" w:rsidTr="006A1C15">
        <w:trPr>
          <w:trHeight w:val="167"/>
        </w:trPr>
        <w:tc>
          <w:tcPr>
            <w:tcW w:w="568" w:type="dxa"/>
          </w:tcPr>
          <w:p w:rsidR="00923C2A" w:rsidRPr="00CC54D2" w:rsidRDefault="00923C2A" w:rsidP="00A047A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C54D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3466" w:type="dxa"/>
          </w:tcPr>
          <w:p w:rsidR="00923C2A" w:rsidRPr="00CC54D2" w:rsidRDefault="00923C2A" w:rsidP="00A047A1">
            <w:pPr>
              <w:rPr>
                <w:rFonts w:ascii="Times New Roman" w:hAnsi="Times New Roman"/>
                <w:sz w:val="24"/>
                <w:szCs w:val="24"/>
              </w:rPr>
            </w:pPr>
            <w:r w:rsidRPr="00CC54D2">
              <w:rPr>
                <w:rFonts w:ascii="Times New Roman" w:hAnsi="Times New Roman"/>
                <w:sz w:val="24"/>
                <w:szCs w:val="24"/>
              </w:rPr>
              <w:t>Круговорот воды в природе</w:t>
            </w:r>
          </w:p>
        </w:tc>
        <w:tc>
          <w:tcPr>
            <w:tcW w:w="2261" w:type="dxa"/>
          </w:tcPr>
          <w:p w:rsidR="00923C2A" w:rsidRPr="00CC54D2" w:rsidRDefault="00923C2A" w:rsidP="00923C2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C54D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актико-ориентированный</w:t>
            </w:r>
          </w:p>
          <w:p w:rsidR="00923C2A" w:rsidRPr="00CC54D2" w:rsidRDefault="00923C2A" w:rsidP="00A047A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019" w:type="dxa"/>
          </w:tcPr>
          <w:p w:rsidR="00923C2A" w:rsidRPr="00CC54D2" w:rsidRDefault="00923C2A" w:rsidP="00A047A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C54D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роектное задание</w:t>
            </w:r>
            <w:r w:rsidRPr="00CC5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готовить плакат</w:t>
            </w:r>
            <w:r w:rsidRPr="00CC54D2">
              <w:rPr>
                <w:rFonts w:ascii="Times New Roman" w:hAnsi="Times New Roman"/>
                <w:sz w:val="24"/>
                <w:szCs w:val="24"/>
              </w:rPr>
              <w:t xml:space="preserve"> «Круговорот воды в природе»</w:t>
            </w:r>
          </w:p>
        </w:tc>
      </w:tr>
      <w:tr w:rsidR="00923C2A" w:rsidTr="006A1C15">
        <w:trPr>
          <w:trHeight w:val="167"/>
        </w:trPr>
        <w:tc>
          <w:tcPr>
            <w:tcW w:w="568" w:type="dxa"/>
          </w:tcPr>
          <w:p w:rsidR="00923C2A" w:rsidRPr="00CC54D2" w:rsidRDefault="00923C2A" w:rsidP="00A047A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C54D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3466" w:type="dxa"/>
          </w:tcPr>
          <w:p w:rsidR="00923C2A" w:rsidRPr="00CC54D2" w:rsidRDefault="00923C2A" w:rsidP="00A047A1">
            <w:pPr>
              <w:rPr>
                <w:rFonts w:ascii="Times New Roman" w:hAnsi="Times New Roman"/>
                <w:sz w:val="24"/>
                <w:szCs w:val="24"/>
              </w:rPr>
            </w:pPr>
            <w:r w:rsidRPr="00CC54D2">
              <w:rPr>
                <w:rFonts w:ascii="Times New Roman" w:hAnsi="Times New Roman"/>
                <w:sz w:val="24"/>
                <w:szCs w:val="24"/>
              </w:rPr>
              <w:t>Конкурс «хорошо ли ты знаешь окружающий мир»</w:t>
            </w:r>
          </w:p>
        </w:tc>
        <w:tc>
          <w:tcPr>
            <w:tcW w:w="2261" w:type="dxa"/>
          </w:tcPr>
          <w:p w:rsidR="00923C2A" w:rsidRPr="00CC54D2" w:rsidRDefault="00923C2A" w:rsidP="00A047A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C54D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ворческий</w:t>
            </w:r>
          </w:p>
        </w:tc>
        <w:tc>
          <w:tcPr>
            <w:tcW w:w="4019" w:type="dxa"/>
          </w:tcPr>
          <w:p w:rsidR="00923C2A" w:rsidRPr="00CC54D2" w:rsidRDefault="00923C2A" w:rsidP="00A047A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C54D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Проектное задание: </w:t>
            </w:r>
            <w:r w:rsidRPr="00CC54D2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ь викторину, загадки об окружающем мире</w:t>
            </w:r>
            <w:r w:rsidR="00540855" w:rsidRPr="00CC54D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3C2A" w:rsidRPr="00D21570" w:rsidTr="006A1C15">
        <w:trPr>
          <w:trHeight w:val="167"/>
        </w:trPr>
        <w:tc>
          <w:tcPr>
            <w:tcW w:w="568" w:type="dxa"/>
          </w:tcPr>
          <w:p w:rsidR="00923C2A" w:rsidRPr="00CC54D2" w:rsidRDefault="00923C2A" w:rsidP="00A047A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C54D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3</w:t>
            </w:r>
          </w:p>
        </w:tc>
        <w:tc>
          <w:tcPr>
            <w:tcW w:w="3466" w:type="dxa"/>
          </w:tcPr>
          <w:p w:rsidR="00923C2A" w:rsidRPr="00CC54D2" w:rsidRDefault="00923C2A" w:rsidP="00A047A1">
            <w:pPr>
              <w:rPr>
                <w:rFonts w:ascii="Times New Roman" w:hAnsi="Times New Roman"/>
                <w:sz w:val="24"/>
                <w:szCs w:val="24"/>
              </w:rPr>
            </w:pPr>
            <w:r w:rsidRPr="00CC54D2">
              <w:rPr>
                <w:rFonts w:ascii="Times New Roman" w:hAnsi="Times New Roman"/>
                <w:sz w:val="24"/>
                <w:szCs w:val="24"/>
              </w:rPr>
              <w:t>Полезные ископаемые</w:t>
            </w:r>
          </w:p>
        </w:tc>
        <w:tc>
          <w:tcPr>
            <w:tcW w:w="2261" w:type="dxa"/>
          </w:tcPr>
          <w:p w:rsidR="00923C2A" w:rsidRPr="00CC54D2" w:rsidRDefault="00923C2A" w:rsidP="00A047A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C54D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нформационный</w:t>
            </w:r>
          </w:p>
        </w:tc>
        <w:tc>
          <w:tcPr>
            <w:tcW w:w="4019" w:type="dxa"/>
          </w:tcPr>
          <w:p w:rsidR="00923C2A" w:rsidRPr="00CC54D2" w:rsidRDefault="00923C2A" w:rsidP="00A047A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C54D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роектное задание:</w:t>
            </w:r>
            <w:r w:rsidRPr="00CC5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овить доклад о полезных ископаемых</w:t>
            </w:r>
            <w:r w:rsidR="00540855" w:rsidRPr="00CC54D2">
              <w:rPr>
                <w:rFonts w:ascii="Times New Roman" w:eastAsia="Times New Roman" w:hAnsi="Times New Roman" w:cs="Times New Roman"/>
                <w:sz w:val="24"/>
                <w:szCs w:val="24"/>
              </w:rPr>
              <w:t>, оформить.</w:t>
            </w:r>
          </w:p>
        </w:tc>
      </w:tr>
      <w:tr w:rsidR="00923C2A" w:rsidRPr="0035532F" w:rsidTr="006A1C15">
        <w:trPr>
          <w:trHeight w:val="167"/>
        </w:trPr>
        <w:tc>
          <w:tcPr>
            <w:tcW w:w="568" w:type="dxa"/>
          </w:tcPr>
          <w:p w:rsidR="00923C2A" w:rsidRPr="00CC54D2" w:rsidRDefault="00923C2A" w:rsidP="00A047A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C54D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3466" w:type="dxa"/>
          </w:tcPr>
          <w:p w:rsidR="00923C2A" w:rsidRPr="00CC54D2" w:rsidRDefault="00923C2A" w:rsidP="00A047A1">
            <w:pPr>
              <w:rPr>
                <w:rFonts w:ascii="Times New Roman" w:hAnsi="Times New Roman"/>
                <w:sz w:val="24"/>
                <w:szCs w:val="24"/>
              </w:rPr>
            </w:pPr>
            <w:r w:rsidRPr="00CC54D2">
              <w:rPr>
                <w:rFonts w:ascii="Times New Roman" w:hAnsi="Times New Roman"/>
                <w:sz w:val="24"/>
                <w:szCs w:val="24"/>
              </w:rPr>
              <w:t>Зачем и как люди заботятся о почве</w:t>
            </w:r>
          </w:p>
        </w:tc>
        <w:tc>
          <w:tcPr>
            <w:tcW w:w="2261" w:type="dxa"/>
          </w:tcPr>
          <w:p w:rsidR="00923C2A" w:rsidRPr="00CC54D2" w:rsidRDefault="00923C2A" w:rsidP="00923C2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C54D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актико-ориентированный</w:t>
            </w:r>
          </w:p>
          <w:p w:rsidR="00923C2A" w:rsidRPr="00CC54D2" w:rsidRDefault="00923C2A" w:rsidP="00A047A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019" w:type="dxa"/>
          </w:tcPr>
          <w:p w:rsidR="00923C2A" w:rsidRPr="00CC54D2" w:rsidRDefault="00923C2A" w:rsidP="00A047A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C54D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Проектное задание: </w:t>
            </w:r>
            <w:r w:rsidRPr="00CC54D2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ь план весенних работ на пришкольном участке (оформление клумб)</w:t>
            </w:r>
          </w:p>
        </w:tc>
      </w:tr>
      <w:tr w:rsidR="00923C2A" w:rsidRPr="0035532F" w:rsidTr="006A1C15">
        <w:trPr>
          <w:trHeight w:val="167"/>
        </w:trPr>
        <w:tc>
          <w:tcPr>
            <w:tcW w:w="568" w:type="dxa"/>
          </w:tcPr>
          <w:p w:rsidR="00923C2A" w:rsidRPr="00CC54D2" w:rsidRDefault="00923C2A" w:rsidP="00A047A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C54D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3466" w:type="dxa"/>
          </w:tcPr>
          <w:p w:rsidR="00923C2A" w:rsidRPr="00CC54D2" w:rsidRDefault="00923C2A" w:rsidP="00A047A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54D2">
              <w:rPr>
                <w:rFonts w:ascii="Times New Roman" w:hAnsi="Times New Roman"/>
                <w:sz w:val="24"/>
                <w:szCs w:val="24"/>
              </w:rPr>
              <w:t>Безопасное поведение у водоемов</w:t>
            </w:r>
            <w:r w:rsidRPr="00CC54D2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261" w:type="dxa"/>
          </w:tcPr>
          <w:p w:rsidR="00923C2A" w:rsidRPr="00CC54D2" w:rsidRDefault="00923C2A" w:rsidP="00923C2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C54D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актико-ориентированный</w:t>
            </w:r>
          </w:p>
          <w:p w:rsidR="00923C2A" w:rsidRPr="00CC54D2" w:rsidRDefault="00923C2A" w:rsidP="00A047A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019" w:type="dxa"/>
          </w:tcPr>
          <w:p w:rsidR="00923C2A" w:rsidRPr="00CC54D2" w:rsidRDefault="00923C2A" w:rsidP="00A047A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C54D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Проектное задание: </w:t>
            </w:r>
            <w:r w:rsidRPr="00CC54D2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ить правила поведения у водоемов в разные времена года.</w:t>
            </w:r>
          </w:p>
        </w:tc>
      </w:tr>
      <w:tr w:rsidR="00923C2A" w:rsidRPr="003840D1" w:rsidTr="003504B0">
        <w:trPr>
          <w:trHeight w:val="1691"/>
        </w:trPr>
        <w:tc>
          <w:tcPr>
            <w:tcW w:w="568" w:type="dxa"/>
          </w:tcPr>
          <w:p w:rsidR="00923C2A" w:rsidRPr="00CC54D2" w:rsidRDefault="00923C2A" w:rsidP="00A047A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C54D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3466" w:type="dxa"/>
          </w:tcPr>
          <w:p w:rsidR="00923C2A" w:rsidRPr="00CC54D2" w:rsidRDefault="00923C2A" w:rsidP="00A047A1">
            <w:pPr>
              <w:rPr>
                <w:rFonts w:ascii="Times New Roman" w:hAnsi="Times New Roman"/>
                <w:sz w:val="24"/>
                <w:szCs w:val="24"/>
              </w:rPr>
            </w:pPr>
            <w:r w:rsidRPr="00CC54D2">
              <w:rPr>
                <w:rFonts w:ascii="Times New Roman" w:hAnsi="Times New Roman"/>
                <w:sz w:val="24"/>
                <w:szCs w:val="24"/>
              </w:rPr>
              <w:t xml:space="preserve">Достопримечательности родного края </w:t>
            </w:r>
          </w:p>
        </w:tc>
        <w:tc>
          <w:tcPr>
            <w:tcW w:w="2261" w:type="dxa"/>
          </w:tcPr>
          <w:p w:rsidR="00923C2A" w:rsidRPr="00CC54D2" w:rsidRDefault="00923C2A" w:rsidP="00A047A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C54D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ворческий</w:t>
            </w:r>
          </w:p>
        </w:tc>
        <w:tc>
          <w:tcPr>
            <w:tcW w:w="4019" w:type="dxa"/>
          </w:tcPr>
          <w:p w:rsidR="00923C2A" w:rsidRPr="00CC54D2" w:rsidRDefault="00923C2A" w:rsidP="00A047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4D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Проектное задание: </w:t>
            </w:r>
            <w:r w:rsidRPr="00CC5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конкурса </w:t>
            </w:r>
            <w:proofErr w:type="spellStart"/>
            <w:r w:rsidRPr="00CC54D2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презентаций</w:t>
            </w:r>
            <w:proofErr w:type="spellEnd"/>
            <w:r w:rsidRPr="00CC5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расота природы моего края».</w:t>
            </w:r>
          </w:p>
          <w:p w:rsidR="00923C2A" w:rsidRPr="00CC54D2" w:rsidRDefault="00923C2A" w:rsidP="00A047A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C54D2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рекомендаций для туристов  «Памятные места нашего города»</w:t>
            </w:r>
          </w:p>
        </w:tc>
      </w:tr>
      <w:tr w:rsidR="00923C2A" w:rsidTr="006A1C15">
        <w:trPr>
          <w:trHeight w:val="167"/>
        </w:trPr>
        <w:tc>
          <w:tcPr>
            <w:tcW w:w="568" w:type="dxa"/>
          </w:tcPr>
          <w:p w:rsidR="00923C2A" w:rsidRPr="00CC54D2" w:rsidRDefault="00923C2A" w:rsidP="00A047A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CC54D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4</w:t>
            </w:r>
          </w:p>
        </w:tc>
        <w:tc>
          <w:tcPr>
            <w:tcW w:w="3466" w:type="dxa"/>
          </w:tcPr>
          <w:p w:rsidR="00923C2A" w:rsidRPr="00CC54D2" w:rsidRDefault="00923C2A" w:rsidP="00A047A1">
            <w:pPr>
              <w:rPr>
                <w:rFonts w:ascii="Times New Roman" w:hAnsi="Times New Roman"/>
                <w:sz w:val="24"/>
                <w:szCs w:val="24"/>
              </w:rPr>
            </w:pPr>
            <w:r w:rsidRPr="00CC54D2">
              <w:rPr>
                <w:rFonts w:ascii="Times New Roman" w:hAnsi="Times New Roman"/>
                <w:sz w:val="24"/>
                <w:szCs w:val="24"/>
              </w:rPr>
              <w:t>Природные зоны нашей страны</w:t>
            </w:r>
          </w:p>
        </w:tc>
        <w:tc>
          <w:tcPr>
            <w:tcW w:w="2261" w:type="dxa"/>
          </w:tcPr>
          <w:p w:rsidR="00923C2A" w:rsidRPr="00CC54D2" w:rsidRDefault="00923C2A" w:rsidP="00A047A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C54D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актико-ориентированный</w:t>
            </w:r>
          </w:p>
        </w:tc>
        <w:tc>
          <w:tcPr>
            <w:tcW w:w="4019" w:type="dxa"/>
          </w:tcPr>
          <w:p w:rsidR="00923C2A" w:rsidRPr="00CC54D2" w:rsidRDefault="00923C2A" w:rsidP="00A047A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C54D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роектное задание</w:t>
            </w:r>
            <w:r w:rsidRPr="00CC54D2">
              <w:rPr>
                <w:rFonts w:ascii="Times New Roman" w:eastAsia="Times New Roman" w:hAnsi="Times New Roman" w:cs="Times New Roman"/>
                <w:sz w:val="24"/>
                <w:szCs w:val="24"/>
              </w:rPr>
              <w:t>:  составить  учебное пособие «Природные зоны России»</w:t>
            </w:r>
          </w:p>
        </w:tc>
      </w:tr>
      <w:tr w:rsidR="00923C2A" w:rsidRPr="00D24A39" w:rsidTr="006A1C15">
        <w:trPr>
          <w:trHeight w:val="919"/>
        </w:trPr>
        <w:tc>
          <w:tcPr>
            <w:tcW w:w="568" w:type="dxa"/>
          </w:tcPr>
          <w:p w:rsidR="00923C2A" w:rsidRPr="00CC54D2" w:rsidRDefault="00923C2A" w:rsidP="00A047A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C54D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3466" w:type="dxa"/>
          </w:tcPr>
          <w:p w:rsidR="00923C2A" w:rsidRPr="00CC54D2" w:rsidRDefault="00923C2A" w:rsidP="00A047A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54D2">
              <w:rPr>
                <w:rFonts w:ascii="Times New Roman" w:hAnsi="Times New Roman"/>
                <w:sz w:val="24"/>
                <w:szCs w:val="24"/>
              </w:rPr>
              <w:t>Полезные ископаемые твоего края.</w:t>
            </w:r>
          </w:p>
        </w:tc>
        <w:tc>
          <w:tcPr>
            <w:tcW w:w="2261" w:type="dxa"/>
          </w:tcPr>
          <w:p w:rsidR="00923C2A" w:rsidRPr="00CC54D2" w:rsidRDefault="00923C2A" w:rsidP="00923C2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C54D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актико-ориентированный</w:t>
            </w:r>
          </w:p>
          <w:p w:rsidR="00923C2A" w:rsidRPr="00CC54D2" w:rsidRDefault="00923C2A" w:rsidP="00A047A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019" w:type="dxa"/>
          </w:tcPr>
          <w:p w:rsidR="00923C2A" w:rsidRPr="00CC54D2" w:rsidRDefault="00923C2A" w:rsidP="00A047A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C54D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роектное задание</w:t>
            </w:r>
            <w:r w:rsidRPr="00CC5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ить  учебное пособие «</w:t>
            </w:r>
            <w:r w:rsidR="00540855" w:rsidRPr="00CC54D2">
              <w:rPr>
                <w:rFonts w:ascii="Times New Roman" w:hAnsi="Times New Roman"/>
                <w:sz w:val="24"/>
                <w:szCs w:val="24"/>
              </w:rPr>
              <w:t>Полезные ископаемые наше</w:t>
            </w:r>
            <w:r w:rsidRPr="00CC54D2">
              <w:rPr>
                <w:rFonts w:ascii="Times New Roman" w:hAnsi="Times New Roman"/>
                <w:sz w:val="24"/>
                <w:szCs w:val="24"/>
              </w:rPr>
              <w:t>го края»</w:t>
            </w:r>
          </w:p>
        </w:tc>
      </w:tr>
      <w:tr w:rsidR="00923C2A" w:rsidRPr="00337853" w:rsidTr="006A1C15">
        <w:trPr>
          <w:trHeight w:val="956"/>
        </w:trPr>
        <w:tc>
          <w:tcPr>
            <w:tcW w:w="568" w:type="dxa"/>
          </w:tcPr>
          <w:p w:rsidR="00923C2A" w:rsidRPr="00CC54D2" w:rsidRDefault="00923C2A" w:rsidP="00A047A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C54D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3466" w:type="dxa"/>
          </w:tcPr>
          <w:p w:rsidR="00923C2A" w:rsidRPr="00CC54D2" w:rsidRDefault="00923C2A" w:rsidP="00A047A1">
            <w:pPr>
              <w:rPr>
                <w:rFonts w:ascii="Times New Roman" w:hAnsi="Times New Roman"/>
                <w:sz w:val="24"/>
                <w:szCs w:val="24"/>
              </w:rPr>
            </w:pPr>
            <w:r w:rsidRPr="00CC54D2">
              <w:rPr>
                <w:rFonts w:ascii="Times New Roman" w:hAnsi="Times New Roman"/>
                <w:sz w:val="24"/>
                <w:szCs w:val="24"/>
              </w:rPr>
              <w:t>Народные промыслы твоего края</w:t>
            </w:r>
          </w:p>
        </w:tc>
        <w:tc>
          <w:tcPr>
            <w:tcW w:w="2261" w:type="dxa"/>
          </w:tcPr>
          <w:p w:rsidR="00923C2A" w:rsidRPr="00CC54D2" w:rsidRDefault="00923C2A" w:rsidP="00A047A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C54D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ворческий</w:t>
            </w:r>
          </w:p>
        </w:tc>
        <w:tc>
          <w:tcPr>
            <w:tcW w:w="4019" w:type="dxa"/>
          </w:tcPr>
          <w:p w:rsidR="00923C2A" w:rsidRPr="00CC54D2" w:rsidRDefault="00923C2A" w:rsidP="00A047A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C54D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роектное задание</w:t>
            </w:r>
            <w:r w:rsidRPr="00CC5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овать в классе выставку предметов промыслов  народов своего края</w:t>
            </w:r>
            <w:r w:rsidR="00540855" w:rsidRPr="00CC54D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3C2A" w:rsidTr="006A1C15">
        <w:trPr>
          <w:trHeight w:val="956"/>
        </w:trPr>
        <w:tc>
          <w:tcPr>
            <w:tcW w:w="568" w:type="dxa"/>
          </w:tcPr>
          <w:p w:rsidR="00923C2A" w:rsidRPr="00CC54D2" w:rsidRDefault="00923C2A" w:rsidP="00A047A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C54D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3466" w:type="dxa"/>
          </w:tcPr>
          <w:p w:rsidR="00923C2A" w:rsidRPr="00CC54D2" w:rsidRDefault="00923C2A" w:rsidP="00A047A1">
            <w:pPr>
              <w:rPr>
                <w:rFonts w:ascii="Times New Roman" w:hAnsi="Times New Roman"/>
                <w:sz w:val="24"/>
                <w:szCs w:val="24"/>
              </w:rPr>
            </w:pPr>
            <w:r w:rsidRPr="00CC54D2">
              <w:rPr>
                <w:rFonts w:ascii="Times New Roman" w:hAnsi="Times New Roman"/>
                <w:sz w:val="24"/>
                <w:szCs w:val="24"/>
              </w:rPr>
              <w:t>Заповедные места твоего края</w:t>
            </w:r>
          </w:p>
        </w:tc>
        <w:tc>
          <w:tcPr>
            <w:tcW w:w="2261" w:type="dxa"/>
          </w:tcPr>
          <w:p w:rsidR="00923C2A" w:rsidRPr="00CC54D2" w:rsidRDefault="00923C2A" w:rsidP="00A047A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C54D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актико-ориентированный</w:t>
            </w:r>
          </w:p>
        </w:tc>
        <w:tc>
          <w:tcPr>
            <w:tcW w:w="4019" w:type="dxa"/>
          </w:tcPr>
          <w:p w:rsidR="00923C2A" w:rsidRPr="00CC54D2" w:rsidRDefault="00923C2A" w:rsidP="00A047A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C54D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Проектное задание: </w:t>
            </w:r>
            <w:r w:rsidRPr="00CC54D2">
              <w:rPr>
                <w:rFonts w:ascii="Times New Roman" w:hAnsi="Times New Roman" w:cs="Times New Roman"/>
                <w:sz w:val="24"/>
                <w:szCs w:val="24"/>
              </w:rPr>
              <w:t>Проведение конференции на тему «Как решить экологические проблемы края»</w:t>
            </w:r>
            <w:r w:rsidRPr="00CC54D2">
              <w:rPr>
                <w:sz w:val="24"/>
                <w:szCs w:val="24"/>
              </w:rPr>
              <w:t xml:space="preserve"> </w:t>
            </w:r>
          </w:p>
        </w:tc>
      </w:tr>
      <w:tr w:rsidR="00923C2A" w:rsidRPr="00DC0FFE" w:rsidTr="006A1C15">
        <w:trPr>
          <w:trHeight w:val="956"/>
        </w:trPr>
        <w:tc>
          <w:tcPr>
            <w:tcW w:w="568" w:type="dxa"/>
          </w:tcPr>
          <w:p w:rsidR="00923C2A" w:rsidRPr="00CC54D2" w:rsidRDefault="00923C2A" w:rsidP="00A047A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C54D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3466" w:type="dxa"/>
          </w:tcPr>
          <w:p w:rsidR="00923C2A" w:rsidRPr="00CC54D2" w:rsidRDefault="00923C2A" w:rsidP="00A047A1">
            <w:pPr>
              <w:rPr>
                <w:rFonts w:ascii="Times New Roman" w:hAnsi="Times New Roman"/>
                <w:sz w:val="24"/>
                <w:szCs w:val="24"/>
              </w:rPr>
            </w:pPr>
            <w:r w:rsidRPr="00CC54D2">
              <w:rPr>
                <w:rFonts w:ascii="Times New Roman" w:hAnsi="Times New Roman"/>
                <w:sz w:val="24"/>
                <w:szCs w:val="24"/>
              </w:rPr>
              <w:t xml:space="preserve">Как устроен организм человека </w:t>
            </w:r>
          </w:p>
        </w:tc>
        <w:tc>
          <w:tcPr>
            <w:tcW w:w="2261" w:type="dxa"/>
          </w:tcPr>
          <w:p w:rsidR="00923C2A" w:rsidRPr="00CC54D2" w:rsidRDefault="00923C2A" w:rsidP="00A047A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C54D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актико-ориентированный</w:t>
            </w:r>
          </w:p>
        </w:tc>
        <w:tc>
          <w:tcPr>
            <w:tcW w:w="4019" w:type="dxa"/>
          </w:tcPr>
          <w:p w:rsidR="00923C2A" w:rsidRPr="00CC54D2" w:rsidRDefault="00923C2A" w:rsidP="00A047A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C54D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Проектное задание: </w:t>
            </w:r>
            <w:r w:rsidRPr="00CC54D2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ить  учебное пособие «Организм человека»</w:t>
            </w:r>
          </w:p>
        </w:tc>
      </w:tr>
      <w:tr w:rsidR="00923C2A" w:rsidRPr="007F57FC" w:rsidTr="006A1C15">
        <w:trPr>
          <w:trHeight w:val="938"/>
        </w:trPr>
        <w:tc>
          <w:tcPr>
            <w:tcW w:w="568" w:type="dxa"/>
          </w:tcPr>
          <w:p w:rsidR="00923C2A" w:rsidRPr="00CC54D2" w:rsidRDefault="00923C2A" w:rsidP="00A047A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C54D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3466" w:type="dxa"/>
          </w:tcPr>
          <w:p w:rsidR="00923C2A" w:rsidRPr="00CC54D2" w:rsidRDefault="00923C2A" w:rsidP="00A047A1">
            <w:pPr>
              <w:rPr>
                <w:rFonts w:ascii="Times New Roman" w:hAnsi="Times New Roman"/>
                <w:sz w:val="24"/>
                <w:szCs w:val="24"/>
              </w:rPr>
            </w:pPr>
            <w:r w:rsidRPr="00CC54D2">
              <w:rPr>
                <w:rFonts w:ascii="Times New Roman" w:hAnsi="Times New Roman"/>
                <w:sz w:val="24"/>
                <w:szCs w:val="24"/>
              </w:rPr>
              <w:t>Память Москвы о героях Великой Отечественной войны 1941-1945 годов</w:t>
            </w:r>
          </w:p>
        </w:tc>
        <w:tc>
          <w:tcPr>
            <w:tcW w:w="2261" w:type="dxa"/>
          </w:tcPr>
          <w:p w:rsidR="00923C2A" w:rsidRPr="00CC54D2" w:rsidRDefault="00923C2A" w:rsidP="00A047A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C54D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ворческий</w:t>
            </w:r>
          </w:p>
        </w:tc>
        <w:tc>
          <w:tcPr>
            <w:tcW w:w="4019" w:type="dxa"/>
          </w:tcPr>
          <w:p w:rsidR="00923C2A" w:rsidRPr="00CC54D2" w:rsidRDefault="00923C2A" w:rsidP="00A047A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C54D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Проектное задание </w:t>
            </w:r>
            <w:r w:rsidRPr="00CC54D2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альбома герои Отечественной войны 1941-1945годов.</w:t>
            </w:r>
          </w:p>
        </w:tc>
      </w:tr>
      <w:tr w:rsidR="00923C2A" w:rsidRPr="00D21570" w:rsidTr="006A1C15">
        <w:trPr>
          <w:trHeight w:val="975"/>
        </w:trPr>
        <w:tc>
          <w:tcPr>
            <w:tcW w:w="568" w:type="dxa"/>
          </w:tcPr>
          <w:p w:rsidR="00923C2A" w:rsidRPr="00CC54D2" w:rsidRDefault="00923C2A" w:rsidP="00A047A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C54D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3466" w:type="dxa"/>
          </w:tcPr>
          <w:p w:rsidR="00923C2A" w:rsidRPr="00CC54D2" w:rsidRDefault="00923C2A" w:rsidP="00A047A1">
            <w:pPr>
              <w:rPr>
                <w:rFonts w:ascii="Times New Roman" w:hAnsi="Times New Roman"/>
                <w:sz w:val="24"/>
                <w:szCs w:val="24"/>
              </w:rPr>
            </w:pPr>
            <w:r w:rsidRPr="00CC54D2">
              <w:rPr>
                <w:rFonts w:ascii="Times New Roman" w:hAnsi="Times New Roman"/>
                <w:sz w:val="24"/>
                <w:szCs w:val="24"/>
              </w:rPr>
              <w:t>Имя нашей страны – Россия; или Российская Федерация</w:t>
            </w:r>
          </w:p>
        </w:tc>
        <w:tc>
          <w:tcPr>
            <w:tcW w:w="2261" w:type="dxa"/>
          </w:tcPr>
          <w:p w:rsidR="00923C2A" w:rsidRPr="00CC54D2" w:rsidRDefault="00923C2A" w:rsidP="00A047A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C54D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нформационный</w:t>
            </w:r>
          </w:p>
        </w:tc>
        <w:tc>
          <w:tcPr>
            <w:tcW w:w="4019" w:type="dxa"/>
          </w:tcPr>
          <w:p w:rsidR="00923C2A" w:rsidRPr="00CC54D2" w:rsidRDefault="00923C2A" w:rsidP="00A047A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C54D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Проектное задание:  </w:t>
            </w:r>
            <w:r w:rsidRPr="00CC5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ить </w:t>
            </w:r>
            <w:proofErr w:type="spellStart"/>
            <w:r w:rsidRPr="00CC54D2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пезентацию</w:t>
            </w:r>
            <w:proofErr w:type="spellEnd"/>
            <w:r w:rsidRPr="00CC5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Наша Родина – Россия»</w:t>
            </w:r>
          </w:p>
        </w:tc>
      </w:tr>
    </w:tbl>
    <w:p w:rsidR="00AF0937" w:rsidRPr="009C2B55" w:rsidRDefault="009F276F" w:rsidP="00A84629">
      <w:pPr>
        <w:spacing w:after="0" w:line="240" w:lineRule="auto"/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</w:pPr>
      <w:r w:rsidRPr="009C2B55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>Примеры организации проектной деятельности на уроках окружающего мира</w:t>
      </w:r>
    </w:p>
    <w:p w:rsidR="00C841F5" w:rsidRPr="00BB15D2" w:rsidRDefault="00EE7790" w:rsidP="00A84629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BB15D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.</w:t>
      </w:r>
      <w:r w:rsidR="00C841F5" w:rsidRPr="00BB15D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Тема урока: «Живой уголок» 2 класс</w:t>
      </w:r>
    </w:p>
    <w:p w:rsidR="00EE7790" w:rsidRPr="001F2C5E" w:rsidRDefault="00EE7790" w:rsidP="00EE779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</w:t>
      </w:r>
      <w:r w:rsidRPr="001F2C5E">
        <w:rPr>
          <w:rFonts w:ascii="Times New Roman" w:hAnsi="Times New Roman" w:cs="Times New Roman"/>
          <w:sz w:val="28"/>
          <w:szCs w:val="28"/>
        </w:rPr>
        <w:t>составить доклад о сод</w:t>
      </w:r>
      <w:r>
        <w:rPr>
          <w:rFonts w:ascii="Times New Roman" w:hAnsi="Times New Roman" w:cs="Times New Roman"/>
          <w:sz w:val="28"/>
          <w:szCs w:val="28"/>
        </w:rPr>
        <w:t>ержании животного живого уголка.</w:t>
      </w:r>
    </w:p>
    <w:p w:rsidR="00C841F5" w:rsidRDefault="00C841F5" w:rsidP="00A846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1BB8" w:rsidRDefault="00C841F5" w:rsidP="00C841F5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гадайте загадки (загадки читает ученик)</w:t>
      </w:r>
      <w:r w:rsidR="00E51BB8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C841F5" w:rsidRPr="00C841F5" w:rsidRDefault="00C841F5" w:rsidP="00C841F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C841F5">
        <w:rPr>
          <w:rFonts w:ascii="Times New Roman" w:hAnsi="Times New Roman" w:cs="Times New Roman"/>
          <w:sz w:val="28"/>
          <w:szCs w:val="28"/>
          <w:lang w:eastAsia="ru-RU"/>
        </w:rPr>
        <w:t>1. Вот потеха так потеха</w:t>
      </w:r>
    </w:p>
    <w:p w:rsidR="00C841F5" w:rsidRPr="00C841F5" w:rsidRDefault="00C841F5" w:rsidP="00C841F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C841F5">
        <w:rPr>
          <w:rFonts w:ascii="Times New Roman" w:hAnsi="Times New Roman" w:cs="Times New Roman"/>
          <w:sz w:val="28"/>
          <w:szCs w:val="28"/>
          <w:lang w:eastAsia="ru-RU"/>
        </w:rPr>
        <w:t>Для больших и для ребят:</w:t>
      </w:r>
      <w:proofErr w:type="gramEnd"/>
    </w:p>
    <w:p w:rsidR="00C841F5" w:rsidRPr="00C841F5" w:rsidRDefault="00C841F5" w:rsidP="00C841F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C841F5">
        <w:rPr>
          <w:rFonts w:ascii="Times New Roman" w:hAnsi="Times New Roman" w:cs="Times New Roman"/>
          <w:sz w:val="28"/>
          <w:szCs w:val="28"/>
          <w:lang w:eastAsia="ru-RU"/>
        </w:rPr>
        <w:t>Вон сидит на ветке эхо –</w:t>
      </w:r>
    </w:p>
    <w:p w:rsidR="00C841F5" w:rsidRDefault="00C841F5" w:rsidP="00C841F5">
      <w:pPr>
        <w:pStyle w:val="a5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C841F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овторяет все подряд  </w:t>
      </w:r>
      <w:r w:rsidRPr="00C841F5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попугай)</w:t>
      </w:r>
      <w:r w:rsidRPr="00C841F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C841F5" w:rsidRPr="00C841F5" w:rsidRDefault="00C841F5" w:rsidP="00C841F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C841F5">
        <w:rPr>
          <w:rFonts w:ascii="Times New Roman" w:hAnsi="Times New Roman" w:cs="Times New Roman"/>
          <w:sz w:val="28"/>
          <w:szCs w:val="28"/>
          <w:lang w:eastAsia="ru-RU"/>
        </w:rPr>
        <w:t>2. И в море не купаются,</w:t>
      </w:r>
    </w:p>
    <w:p w:rsidR="00C841F5" w:rsidRPr="00C841F5" w:rsidRDefault="00C841F5" w:rsidP="00C841F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C841F5">
        <w:rPr>
          <w:rFonts w:ascii="Times New Roman" w:hAnsi="Times New Roman" w:cs="Times New Roman"/>
          <w:sz w:val="28"/>
          <w:szCs w:val="28"/>
          <w:lang w:eastAsia="ru-RU"/>
        </w:rPr>
        <w:t>И нет у них щетинки,</w:t>
      </w:r>
    </w:p>
    <w:p w:rsidR="00C841F5" w:rsidRPr="00C841F5" w:rsidRDefault="00C841F5" w:rsidP="00C841F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C841F5">
        <w:rPr>
          <w:rFonts w:ascii="Times New Roman" w:hAnsi="Times New Roman" w:cs="Times New Roman"/>
          <w:sz w:val="28"/>
          <w:szCs w:val="28"/>
          <w:lang w:eastAsia="ru-RU"/>
        </w:rPr>
        <w:t xml:space="preserve">Но </w:t>
      </w:r>
      <w:proofErr w:type="gramStart"/>
      <w:r w:rsidRPr="00C841F5">
        <w:rPr>
          <w:rFonts w:ascii="Times New Roman" w:hAnsi="Times New Roman" w:cs="Times New Roman"/>
          <w:sz w:val="28"/>
          <w:szCs w:val="28"/>
          <w:lang w:eastAsia="ru-RU"/>
        </w:rPr>
        <w:t>все</w:t>
      </w:r>
      <w:proofErr w:type="gramEnd"/>
      <w:r w:rsidRPr="00C841F5">
        <w:rPr>
          <w:rFonts w:ascii="Times New Roman" w:hAnsi="Times New Roman" w:cs="Times New Roman"/>
          <w:sz w:val="28"/>
          <w:szCs w:val="28"/>
          <w:lang w:eastAsia="ru-RU"/>
        </w:rPr>
        <w:t xml:space="preserve"> же называются</w:t>
      </w:r>
    </w:p>
    <w:p w:rsidR="00C841F5" w:rsidRPr="00C841F5" w:rsidRDefault="00C841F5" w:rsidP="00C841F5">
      <w:pPr>
        <w:pStyle w:val="a5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C841F5">
        <w:rPr>
          <w:rFonts w:ascii="Times New Roman" w:hAnsi="Times New Roman" w:cs="Times New Roman"/>
          <w:sz w:val="28"/>
          <w:szCs w:val="28"/>
          <w:lang w:eastAsia="ru-RU"/>
        </w:rPr>
        <w:t>Они …. </w:t>
      </w:r>
      <w:r w:rsidRPr="00C841F5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морские свинки)</w:t>
      </w:r>
      <w:r w:rsidRPr="00C841F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C841F5" w:rsidRPr="00C841F5" w:rsidRDefault="00C841F5" w:rsidP="00C841F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C841F5">
        <w:rPr>
          <w:rFonts w:ascii="Times New Roman" w:hAnsi="Times New Roman" w:cs="Times New Roman"/>
          <w:sz w:val="28"/>
          <w:szCs w:val="28"/>
          <w:lang w:eastAsia="ru-RU"/>
        </w:rPr>
        <w:t>3. Я устраиваюсь ловко:</w:t>
      </w:r>
    </w:p>
    <w:p w:rsidR="00C841F5" w:rsidRPr="00C841F5" w:rsidRDefault="00C841F5" w:rsidP="00C841F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C841F5">
        <w:rPr>
          <w:rFonts w:ascii="Times New Roman" w:hAnsi="Times New Roman" w:cs="Times New Roman"/>
          <w:sz w:val="28"/>
          <w:szCs w:val="28"/>
          <w:lang w:eastAsia="ru-RU"/>
        </w:rPr>
        <w:t>У меня с собой кладовка.</w:t>
      </w:r>
    </w:p>
    <w:p w:rsidR="00C841F5" w:rsidRPr="00C841F5" w:rsidRDefault="00C841F5" w:rsidP="00C841F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C841F5">
        <w:rPr>
          <w:rFonts w:ascii="Times New Roman" w:hAnsi="Times New Roman" w:cs="Times New Roman"/>
          <w:sz w:val="28"/>
          <w:szCs w:val="28"/>
          <w:lang w:eastAsia="ru-RU"/>
        </w:rPr>
        <w:t>Где кладовка? За щекой!</w:t>
      </w:r>
    </w:p>
    <w:p w:rsidR="00C841F5" w:rsidRPr="00C841F5" w:rsidRDefault="00C841F5" w:rsidP="00C841F5">
      <w:pPr>
        <w:pStyle w:val="a5"/>
        <w:rPr>
          <w:rFonts w:ascii="Times New Roman" w:hAnsi="Times New Roman" w:cs="Times New Roman"/>
          <w:sz w:val="28"/>
          <w:szCs w:val="28"/>
        </w:rPr>
      </w:pPr>
      <w:r w:rsidRPr="00C841F5">
        <w:rPr>
          <w:rFonts w:ascii="Times New Roman" w:hAnsi="Times New Roman" w:cs="Times New Roman"/>
          <w:sz w:val="28"/>
          <w:szCs w:val="28"/>
          <w:lang w:eastAsia="ru-RU"/>
        </w:rPr>
        <w:t>Вот я хитренький какой! </w:t>
      </w:r>
      <w:r w:rsidRPr="00C841F5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хомяк)</w:t>
      </w:r>
      <w:r w:rsidRPr="00C841F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C841F5" w:rsidRPr="00C841F5" w:rsidRDefault="00C841F5" w:rsidP="00C841F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C841F5">
        <w:rPr>
          <w:rFonts w:ascii="Times New Roman" w:hAnsi="Times New Roman" w:cs="Times New Roman"/>
          <w:sz w:val="28"/>
          <w:szCs w:val="28"/>
          <w:lang w:eastAsia="ru-RU"/>
        </w:rPr>
        <w:t>4. У этой малышки</w:t>
      </w:r>
    </w:p>
    <w:p w:rsidR="00C841F5" w:rsidRPr="00C841F5" w:rsidRDefault="00C841F5" w:rsidP="00C841F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C841F5">
        <w:rPr>
          <w:rFonts w:ascii="Times New Roman" w:hAnsi="Times New Roman" w:cs="Times New Roman"/>
          <w:sz w:val="28"/>
          <w:szCs w:val="28"/>
          <w:lang w:eastAsia="ru-RU"/>
        </w:rPr>
        <w:t>Твердая рубашка.</w:t>
      </w:r>
    </w:p>
    <w:p w:rsidR="00C841F5" w:rsidRPr="00C841F5" w:rsidRDefault="00C841F5" w:rsidP="00C841F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C841F5">
        <w:rPr>
          <w:rFonts w:ascii="Times New Roman" w:hAnsi="Times New Roman" w:cs="Times New Roman"/>
          <w:sz w:val="28"/>
          <w:szCs w:val="28"/>
          <w:lang w:eastAsia="ru-RU"/>
        </w:rPr>
        <w:t>Знаю я из книжки,</w:t>
      </w:r>
    </w:p>
    <w:p w:rsidR="00C841F5" w:rsidRPr="00C841F5" w:rsidRDefault="00C841F5" w:rsidP="00C841F5">
      <w:pPr>
        <w:pStyle w:val="a5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C841F5">
        <w:rPr>
          <w:rFonts w:ascii="Times New Roman" w:hAnsi="Times New Roman" w:cs="Times New Roman"/>
          <w:sz w:val="28"/>
          <w:szCs w:val="28"/>
          <w:lang w:eastAsia="ru-RU"/>
        </w:rPr>
        <w:t>Это … </w:t>
      </w:r>
      <w:r w:rsidRPr="00C841F5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черепашка)</w:t>
      </w:r>
    </w:p>
    <w:p w:rsidR="00C841F5" w:rsidRPr="00C841F5" w:rsidRDefault="00C841F5" w:rsidP="00C841F5">
      <w:pPr>
        <w:pStyle w:val="a5"/>
        <w:rPr>
          <w:rFonts w:ascii="Times New Roman" w:hAnsi="Times New Roman" w:cs="Times New Roman"/>
          <w:sz w:val="28"/>
          <w:szCs w:val="28"/>
        </w:rPr>
      </w:pPr>
      <w:r w:rsidRPr="00C841F5">
        <w:rPr>
          <w:rFonts w:ascii="Times New Roman" w:hAnsi="Times New Roman" w:cs="Times New Roman"/>
          <w:sz w:val="28"/>
          <w:szCs w:val="28"/>
        </w:rPr>
        <w:t xml:space="preserve">К диким или домашним отнесем этих животных? </w:t>
      </w:r>
    </w:p>
    <w:p w:rsidR="00C841F5" w:rsidRPr="00C841F5" w:rsidRDefault="00C841F5" w:rsidP="00C841F5">
      <w:pPr>
        <w:pStyle w:val="a5"/>
        <w:rPr>
          <w:rFonts w:ascii="Times New Roman" w:hAnsi="Times New Roman" w:cs="Times New Roman"/>
          <w:sz w:val="28"/>
          <w:szCs w:val="28"/>
        </w:rPr>
      </w:pPr>
      <w:r w:rsidRPr="00C841F5">
        <w:rPr>
          <w:rFonts w:ascii="Times New Roman" w:hAnsi="Times New Roman" w:cs="Times New Roman"/>
          <w:sz w:val="28"/>
          <w:szCs w:val="28"/>
        </w:rPr>
        <w:t xml:space="preserve">- Где можно собрать и разместить этих животных? </w:t>
      </w:r>
      <w:r w:rsidRPr="00C841F5">
        <w:rPr>
          <w:rFonts w:ascii="Times New Roman" w:hAnsi="Times New Roman" w:cs="Times New Roman"/>
          <w:i/>
          <w:sz w:val="28"/>
          <w:szCs w:val="28"/>
        </w:rPr>
        <w:t>(открыть тему «Живой уголок»)</w:t>
      </w:r>
      <w:r w:rsidRPr="00C841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41F5" w:rsidRPr="00C841F5" w:rsidRDefault="00C841F5" w:rsidP="00C841F5">
      <w:pPr>
        <w:pStyle w:val="a5"/>
        <w:rPr>
          <w:rFonts w:ascii="Times New Roman" w:hAnsi="Times New Roman" w:cs="Times New Roman"/>
          <w:sz w:val="28"/>
          <w:szCs w:val="28"/>
        </w:rPr>
      </w:pPr>
      <w:r w:rsidRPr="00C841F5">
        <w:rPr>
          <w:rFonts w:ascii="Times New Roman" w:hAnsi="Times New Roman" w:cs="Times New Roman"/>
          <w:sz w:val="28"/>
          <w:szCs w:val="28"/>
        </w:rPr>
        <w:t>-Всех ли животных живого уголка мы назвали? Почему?</w:t>
      </w:r>
    </w:p>
    <w:p w:rsidR="00C841F5" w:rsidRPr="00C841F5" w:rsidRDefault="00C841F5" w:rsidP="00C841F5">
      <w:pPr>
        <w:pStyle w:val="a5"/>
        <w:rPr>
          <w:rFonts w:ascii="Times New Roman" w:hAnsi="Times New Roman" w:cs="Times New Roman"/>
          <w:sz w:val="28"/>
          <w:szCs w:val="28"/>
        </w:rPr>
      </w:pPr>
      <w:r w:rsidRPr="00C841F5">
        <w:rPr>
          <w:rFonts w:ascii="Times New Roman" w:hAnsi="Times New Roman" w:cs="Times New Roman"/>
          <w:sz w:val="28"/>
          <w:szCs w:val="28"/>
        </w:rPr>
        <w:t>-Можем мы в классе создать живой уголок? Почему?</w:t>
      </w:r>
    </w:p>
    <w:p w:rsidR="00C841F5" w:rsidRDefault="00C841F5" w:rsidP="00C841F5">
      <w:pPr>
        <w:pStyle w:val="a5"/>
        <w:rPr>
          <w:rFonts w:ascii="Times New Roman" w:hAnsi="Times New Roman" w:cs="Times New Roman"/>
          <w:sz w:val="28"/>
          <w:szCs w:val="28"/>
        </w:rPr>
      </w:pPr>
      <w:r w:rsidRPr="00C841F5">
        <w:rPr>
          <w:rFonts w:ascii="Times New Roman" w:hAnsi="Times New Roman" w:cs="Times New Roman"/>
          <w:sz w:val="28"/>
          <w:szCs w:val="28"/>
        </w:rPr>
        <w:t>-Чему будем учиться на уроке? Для чего нам это нужно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C841F5" w:rsidRPr="00C841F5" w:rsidRDefault="00C841F5" w:rsidP="00C841F5">
      <w:pPr>
        <w:pStyle w:val="a5"/>
        <w:rPr>
          <w:rFonts w:ascii="Times New Roman" w:hAnsi="Times New Roman" w:cs="Times New Roman"/>
          <w:sz w:val="28"/>
          <w:szCs w:val="28"/>
        </w:rPr>
      </w:pPr>
      <w:r w:rsidRPr="00C841F5">
        <w:rPr>
          <w:rFonts w:ascii="Times New Roman" w:hAnsi="Times New Roman" w:cs="Times New Roman"/>
          <w:sz w:val="28"/>
          <w:szCs w:val="28"/>
        </w:rPr>
        <w:t>-Что можем составить к концу урока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41F5" w:rsidRPr="00C841F5" w:rsidRDefault="00C841F5" w:rsidP="00C841F5">
      <w:pPr>
        <w:pStyle w:val="a5"/>
        <w:rPr>
          <w:rFonts w:ascii="Times New Roman" w:hAnsi="Times New Roman" w:cs="Times New Roman"/>
          <w:sz w:val="28"/>
          <w:szCs w:val="28"/>
        </w:rPr>
      </w:pPr>
      <w:r w:rsidRPr="00C841F5">
        <w:rPr>
          <w:rFonts w:ascii="Times New Roman" w:hAnsi="Times New Roman" w:cs="Times New Roman"/>
          <w:sz w:val="28"/>
          <w:szCs w:val="28"/>
        </w:rPr>
        <w:t>-Какой из пунктов плана мы ещё не выполнили?</w:t>
      </w:r>
    </w:p>
    <w:p w:rsidR="00C841F5" w:rsidRPr="00C841F5" w:rsidRDefault="00C841F5" w:rsidP="00C841F5">
      <w:pPr>
        <w:pStyle w:val="a5"/>
        <w:rPr>
          <w:rFonts w:ascii="Times New Roman" w:hAnsi="Times New Roman" w:cs="Times New Roman"/>
          <w:sz w:val="28"/>
          <w:szCs w:val="28"/>
        </w:rPr>
      </w:pPr>
      <w:r w:rsidRPr="00C841F5">
        <w:rPr>
          <w:rFonts w:ascii="Times New Roman" w:hAnsi="Times New Roman" w:cs="Times New Roman"/>
          <w:sz w:val="28"/>
          <w:szCs w:val="28"/>
        </w:rPr>
        <w:t>(3.Составить мини-доклад «Как ухаживать за животными живого уголка»)</w:t>
      </w:r>
    </w:p>
    <w:p w:rsidR="00C841F5" w:rsidRPr="00C841F5" w:rsidRDefault="00C841F5" w:rsidP="00C841F5">
      <w:pPr>
        <w:pStyle w:val="a5"/>
        <w:rPr>
          <w:rFonts w:ascii="Times New Roman" w:hAnsi="Times New Roman" w:cs="Times New Roman"/>
          <w:sz w:val="28"/>
          <w:szCs w:val="28"/>
        </w:rPr>
      </w:pPr>
      <w:r w:rsidRPr="00C841F5">
        <w:rPr>
          <w:rFonts w:ascii="Times New Roman" w:hAnsi="Times New Roman" w:cs="Times New Roman"/>
          <w:sz w:val="28"/>
          <w:szCs w:val="28"/>
        </w:rPr>
        <w:t>-Как лучше организовать работу по составлению доклада?  (в группах)</w:t>
      </w:r>
    </w:p>
    <w:p w:rsidR="00C841F5" w:rsidRPr="00E51BB8" w:rsidRDefault="00C841F5" w:rsidP="00C841F5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41F5">
        <w:rPr>
          <w:rFonts w:ascii="Times New Roman" w:hAnsi="Times New Roman" w:cs="Times New Roman"/>
          <w:sz w:val="28"/>
          <w:szCs w:val="28"/>
        </w:rPr>
        <w:t>-</w:t>
      </w:r>
      <w:r w:rsidRPr="00C841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толе у вас лежат хрестоматии (</w:t>
      </w:r>
      <w:r w:rsidRPr="00C841F5">
        <w:rPr>
          <w:rFonts w:ascii="Times New Roman" w:hAnsi="Times New Roman" w:cs="Times New Roman"/>
          <w:sz w:val="28"/>
          <w:szCs w:val="28"/>
        </w:rPr>
        <w:t xml:space="preserve">хрестоматия «Окружающий мир» 2кл авторы О.Н. Федотова, Г.В. </w:t>
      </w:r>
      <w:proofErr w:type="spellStart"/>
      <w:r w:rsidRPr="00C841F5">
        <w:rPr>
          <w:rFonts w:ascii="Times New Roman" w:hAnsi="Times New Roman" w:cs="Times New Roman"/>
          <w:sz w:val="28"/>
          <w:szCs w:val="28"/>
        </w:rPr>
        <w:t>Трафимова</w:t>
      </w:r>
      <w:proofErr w:type="spellEnd"/>
      <w:r w:rsidRPr="00C841F5">
        <w:rPr>
          <w:rFonts w:ascii="Times New Roman" w:hAnsi="Times New Roman" w:cs="Times New Roman"/>
          <w:sz w:val="28"/>
          <w:szCs w:val="28"/>
        </w:rPr>
        <w:t xml:space="preserve">, С.А. </w:t>
      </w:r>
      <w:proofErr w:type="spellStart"/>
      <w:r w:rsidRPr="00C841F5">
        <w:rPr>
          <w:rFonts w:ascii="Times New Roman" w:hAnsi="Times New Roman" w:cs="Times New Roman"/>
          <w:sz w:val="28"/>
          <w:szCs w:val="28"/>
        </w:rPr>
        <w:t>Трафимов</w:t>
      </w:r>
      <w:proofErr w:type="spellEnd"/>
      <w:r w:rsidRPr="00C841F5">
        <w:rPr>
          <w:rFonts w:ascii="Times New Roman" w:hAnsi="Times New Roman" w:cs="Times New Roman"/>
          <w:sz w:val="28"/>
          <w:szCs w:val="28"/>
        </w:rPr>
        <w:t xml:space="preserve">, </w:t>
      </w:r>
      <w:r w:rsidRPr="00C841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. 114,115) </w:t>
      </w:r>
      <w:r w:rsidRPr="00C841F5">
        <w:rPr>
          <w:rFonts w:ascii="Times New Roman" w:hAnsi="Times New Roman" w:cs="Times New Roman"/>
          <w:sz w:val="28"/>
          <w:szCs w:val="28"/>
        </w:rPr>
        <w:t xml:space="preserve"> </w:t>
      </w:r>
      <w:r w:rsidRPr="00C841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ерите один из текстов.</w:t>
      </w:r>
    </w:p>
    <w:p w:rsidR="00C841F5" w:rsidRDefault="00C841F5" w:rsidP="00C841F5">
      <w:pPr>
        <w:pStyle w:val="a5"/>
        <w:rPr>
          <w:rFonts w:ascii="Times New Roman" w:hAnsi="Times New Roman" w:cs="Times New Roman"/>
          <w:sz w:val="28"/>
          <w:szCs w:val="28"/>
        </w:rPr>
      </w:pPr>
      <w:r w:rsidRPr="00C841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смотрите иллюстрации, прочитайте текст.  Найдите самую, необходимую информацию и подготовьте доклад по </w:t>
      </w:r>
      <w:r w:rsidRPr="00C841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у</w:t>
      </w:r>
      <w:r w:rsidRPr="00C841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41F5" w:rsidRPr="00C841F5" w:rsidRDefault="00C841F5" w:rsidP="00C841F5">
      <w:pPr>
        <w:pStyle w:val="a5"/>
        <w:rPr>
          <w:rFonts w:ascii="Times New Roman" w:hAnsi="Times New Roman" w:cs="Times New Roman"/>
          <w:sz w:val="28"/>
          <w:szCs w:val="28"/>
        </w:rPr>
      </w:pPr>
      <w:r w:rsidRPr="00C841F5">
        <w:rPr>
          <w:rFonts w:ascii="Times New Roman" w:hAnsi="Times New Roman" w:cs="Times New Roman"/>
          <w:sz w:val="28"/>
          <w:szCs w:val="28"/>
        </w:rPr>
        <w:t>1.Название животного.______________</w:t>
      </w:r>
    </w:p>
    <w:p w:rsidR="00C841F5" w:rsidRPr="00C841F5" w:rsidRDefault="00C841F5" w:rsidP="00C841F5">
      <w:pPr>
        <w:pStyle w:val="a5"/>
        <w:rPr>
          <w:rFonts w:ascii="Times New Roman" w:hAnsi="Times New Roman" w:cs="Times New Roman"/>
          <w:sz w:val="28"/>
          <w:szCs w:val="28"/>
        </w:rPr>
      </w:pPr>
      <w:r w:rsidRPr="00C841F5">
        <w:rPr>
          <w:rFonts w:ascii="Times New Roman" w:hAnsi="Times New Roman" w:cs="Times New Roman"/>
          <w:sz w:val="28"/>
          <w:szCs w:val="28"/>
        </w:rPr>
        <w:t>2. Где содержат.___________________</w:t>
      </w:r>
    </w:p>
    <w:p w:rsidR="00C841F5" w:rsidRPr="00C841F5" w:rsidRDefault="00C841F5" w:rsidP="00C841F5">
      <w:pPr>
        <w:pStyle w:val="a5"/>
        <w:rPr>
          <w:rFonts w:ascii="Times New Roman" w:hAnsi="Times New Roman" w:cs="Times New Roman"/>
          <w:sz w:val="28"/>
          <w:szCs w:val="28"/>
        </w:rPr>
      </w:pPr>
      <w:r w:rsidRPr="00C841F5">
        <w:rPr>
          <w:rFonts w:ascii="Times New Roman" w:hAnsi="Times New Roman" w:cs="Times New Roman"/>
          <w:sz w:val="28"/>
          <w:szCs w:val="28"/>
        </w:rPr>
        <w:t>3. Чем кормят. ______________</w:t>
      </w:r>
    </w:p>
    <w:p w:rsidR="00C841F5" w:rsidRPr="00C841F5" w:rsidRDefault="00C841F5" w:rsidP="00C841F5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41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Что интересного о нем узнали._____</w:t>
      </w:r>
    </w:p>
    <w:p w:rsidR="00C841F5" w:rsidRPr="00C841F5" w:rsidRDefault="00C841F5" w:rsidP="00C841F5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41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ти в группах выбирают один из текстов и составляют коллективный доклад.)</w:t>
      </w:r>
    </w:p>
    <w:p w:rsidR="00C841F5" w:rsidRPr="00C841F5" w:rsidRDefault="00C841F5" w:rsidP="00C841F5">
      <w:pPr>
        <w:pStyle w:val="a5"/>
        <w:rPr>
          <w:rFonts w:ascii="Times New Roman" w:hAnsi="Times New Roman" w:cs="Times New Roman"/>
          <w:sz w:val="28"/>
          <w:szCs w:val="28"/>
        </w:rPr>
      </w:pPr>
      <w:r w:rsidRPr="00C841F5">
        <w:rPr>
          <w:rFonts w:ascii="Times New Roman" w:hAnsi="Times New Roman" w:cs="Times New Roman"/>
          <w:sz w:val="28"/>
          <w:szCs w:val="28"/>
        </w:rPr>
        <w:t>Прослушивание и оценивание (за каждый пункт 5 баллов)  докладов:</w:t>
      </w:r>
    </w:p>
    <w:p w:rsidR="00C841F5" w:rsidRPr="00C841F5" w:rsidRDefault="00C841F5" w:rsidP="00C841F5">
      <w:pPr>
        <w:pStyle w:val="a5"/>
        <w:rPr>
          <w:rFonts w:ascii="Times New Roman" w:hAnsi="Times New Roman" w:cs="Times New Roman"/>
          <w:sz w:val="28"/>
          <w:szCs w:val="28"/>
        </w:rPr>
      </w:pPr>
      <w:r w:rsidRPr="00C841F5">
        <w:rPr>
          <w:rFonts w:ascii="Times New Roman" w:hAnsi="Times New Roman" w:cs="Times New Roman"/>
          <w:sz w:val="28"/>
          <w:szCs w:val="28"/>
        </w:rPr>
        <w:t>-Все ли пункты плана названы?</w:t>
      </w:r>
    </w:p>
    <w:p w:rsidR="00C841F5" w:rsidRPr="00C841F5" w:rsidRDefault="00C841F5" w:rsidP="00C841F5">
      <w:pPr>
        <w:pStyle w:val="a5"/>
        <w:rPr>
          <w:rFonts w:ascii="Times New Roman" w:hAnsi="Times New Roman" w:cs="Times New Roman"/>
          <w:sz w:val="28"/>
          <w:szCs w:val="28"/>
        </w:rPr>
      </w:pPr>
      <w:r w:rsidRPr="00C841F5">
        <w:rPr>
          <w:rFonts w:ascii="Times New Roman" w:hAnsi="Times New Roman" w:cs="Times New Roman"/>
          <w:sz w:val="28"/>
          <w:szCs w:val="28"/>
        </w:rPr>
        <w:t>-Выполнение работы было групповым?</w:t>
      </w:r>
    </w:p>
    <w:p w:rsidR="00C841F5" w:rsidRPr="008D59D8" w:rsidRDefault="00C841F5" w:rsidP="00C841F5">
      <w:pPr>
        <w:pStyle w:val="a5"/>
        <w:rPr>
          <w:rFonts w:ascii="Times New Roman" w:hAnsi="Times New Roman" w:cs="Times New Roman"/>
          <w:sz w:val="28"/>
          <w:szCs w:val="28"/>
        </w:rPr>
      </w:pPr>
      <w:r w:rsidRPr="00C841F5">
        <w:rPr>
          <w:rFonts w:ascii="Times New Roman" w:hAnsi="Times New Roman" w:cs="Times New Roman"/>
          <w:sz w:val="28"/>
          <w:szCs w:val="28"/>
        </w:rPr>
        <w:t>-Получилось достичь результата?</w:t>
      </w:r>
    </w:p>
    <w:p w:rsidR="009C2B55" w:rsidRPr="008D59D8" w:rsidRDefault="009C2B55" w:rsidP="00C841F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841F5" w:rsidRPr="00C841F5" w:rsidRDefault="00C841F5" w:rsidP="00C841F5">
      <w:pPr>
        <w:pStyle w:val="a5"/>
        <w:rPr>
          <w:rFonts w:ascii="Times New Roman" w:hAnsi="Times New Roman" w:cs="Times New Roman"/>
          <w:sz w:val="28"/>
          <w:szCs w:val="28"/>
        </w:rPr>
      </w:pPr>
      <w:r w:rsidRPr="00C841F5">
        <w:rPr>
          <w:rFonts w:ascii="Times New Roman" w:hAnsi="Times New Roman" w:cs="Times New Roman"/>
          <w:sz w:val="28"/>
          <w:szCs w:val="28"/>
        </w:rPr>
        <w:t>-Почему докладов получилось немного?  (Немного материала.)</w:t>
      </w:r>
    </w:p>
    <w:p w:rsidR="00C841F5" w:rsidRPr="00C841F5" w:rsidRDefault="00C841F5" w:rsidP="00C841F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841F5" w:rsidRPr="00C841F5" w:rsidRDefault="00C841F5" w:rsidP="00C841F5">
      <w:pPr>
        <w:pStyle w:val="a5"/>
        <w:rPr>
          <w:rFonts w:ascii="Times New Roman" w:hAnsi="Times New Roman" w:cs="Times New Roman"/>
          <w:sz w:val="28"/>
          <w:szCs w:val="28"/>
        </w:rPr>
      </w:pPr>
      <w:r w:rsidRPr="00C841F5">
        <w:rPr>
          <w:rFonts w:ascii="Times New Roman" w:hAnsi="Times New Roman" w:cs="Times New Roman"/>
          <w:sz w:val="28"/>
          <w:szCs w:val="28"/>
        </w:rPr>
        <w:t>-Как сделать разнообразнее доклады о животных живого уголка?  (Подобрать дома другой материал.)</w:t>
      </w:r>
    </w:p>
    <w:p w:rsidR="00C841F5" w:rsidRPr="00C841F5" w:rsidRDefault="00C841F5" w:rsidP="00C841F5">
      <w:pPr>
        <w:pStyle w:val="a5"/>
        <w:rPr>
          <w:rFonts w:ascii="Times New Roman" w:hAnsi="Times New Roman" w:cs="Times New Roman"/>
          <w:sz w:val="28"/>
          <w:szCs w:val="28"/>
        </w:rPr>
      </w:pPr>
      <w:r w:rsidRPr="00C841F5">
        <w:rPr>
          <w:rFonts w:ascii="Times New Roman" w:hAnsi="Times New Roman" w:cs="Times New Roman"/>
          <w:sz w:val="28"/>
          <w:szCs w:val="28"/>
        </w:rPr>
        <w:t xml:space="preserve">-Где мы их можем использовать? </w:t>
      </w:r>
    </w:p>
    <w:p w:rsidR="00C841F5" w:rsidRDefault="00C841F5" w:rsidP="00C841F5">
      <w:pPr>
        <w:pStyle w:val="a5"/>
        <w:rPr>
          <w:rFonts w:ascii="Times New Roman" w:hAnsi="Times New Roman" w:cs="Times New Roman"/>
          <w:sz w:val="28"/>
          <w:szCs w:val="28"/>
        </w:rPr>
      </w:pPr>
      <w:r w:rsidRPr="00C841F5">
        <w:rPr>
          <w:rFonts w:ascii="Times New Roman" w:hAnsi="Times New Roman" w:cs="Times New Roman"/>
          <w:sz w:val="28"/>
          <w:szCs w:val="28"/>
        </w:rPr>
        <w:lastRenderedPageBreak/>
        <w:t>(Рассказать первоклассникам, составить книжку-малышку.)</w:t>
      </w:r>
    </w:p>
    <w:p w:rsidR="00E66D26" w:rsidRPr="00C841F5" w:rsidRDefault="00E66D26" w:rsidP="00C841F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66D26" w:rsidRPr="00BB15D2" w:rsidRDefault="00E66D26" w:rsidP="00E66D26">
      <w:pPr>
        <w:pStyle w:val="a5"/>
        <w:rPr>
          <w:rFonts w:ascii="Times New Roman" w:hAnsi="Times New Roman"/>
          <w:b/>
          <w:i/>
          <w:sz w:val="28"/>
          <w:szCs w:val="28"/>
        </w:rPr>
      </w:pPr>
      <w:r w:rsidRPr="00BB15D2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>2.Тема:</w:t>
      </w:r>
      <w:r w:rsidRPr="00BB15D2">
        <w:rPr>
          <w:rFonts w:ascii="Times New Roman" w:hAnsi="Times New Roman"/>
          <w:b/>
          <w:i/>
          <w:sz w:val="28"/>
          <w:szCs w:val="28"/>
        </w:rPr>
        <w:t xml:space="preserve"> «Полезные ископаемые твоего края»</w:t>
      </w:r>
    </w:p>
    <w:p w:rsidR="00E66D26" w:rsidRDefault="00E66D26" w:rsidP="00E66D2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:</w:t>
      </w:r>
      <w:r w:rsidRPr="00E66D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2A50">
        <w:rPr>
          <w:rFonts w:ascii="Times New Roman" w:eastAsia="Times New Roman" w:hAnsi="Times New Roman" w:cs="Times New Roman"/>
          <w:sz w:val="28"/>
          <w:szCs w:val="28"/>
        </w:rPr>
        <w:t>составить  учебное пособие «</w:t>
      </w:r>
      <w:r w:rsidRPr="008C2A50">
        <w:rPr>
          <w:rFonts w:ascii="Times New Roman" w:hAnsi="Times New Roman" w:cs="Times New Roman"/>
          <w:sz w:val="28"/>
          <w:szCs w:val="28"/>
        </w:rPr>
        <w:t>Полезные ископаемые твоего края»</w:t>
      </w:r>
    </w:p>
    <w:p w:rsidR="00E3077E" w:rsidRDefault="00E3077E" w:rsidP="00E66D2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3077E" w:rsidRPr="003D4054" w:rsidRDefault="00E3077E" w:rsidP="003D4054">
      <w:pPr>
        <w:pStyle w:val="a5"/>
        <w:rPr>
          <w:rFonts w:ascii="Times New Roman" w:hAnsi="Times New Roman" w:cs="Times New Roman"/>
          <w:sz w:val="28"/>
          <w:szCs w:val="28"/>
        </w:rPr>
      </w:pPr>
      <w:r w:rsidRPr="003D4054">
        <w:rPr>
          <w:rFonts w:ascii="Times New Roman" w:hAnsi="Times New Roman" w:cs="Times New Roman"/>
          <w:sz w:val="28"/>
          <w:szCs w:val="28"/>
        </w:rPr>
        <w:t>-Есть ли на территории Вологодской области полезные ископаемые? Какие?</w:t>
      </w:r>
    </w:p>
    <w:p w:rsidR="00E3077E" w:rsidRPr="003D4054" w:rsidRDefault="003D4054" w:rsidP="003D4054">
      <w:pPr>
        <w:pStyle w:val="a5"/>
        <w:rPr>
          <w:rFonts w:ascii="Times New Roman" w:hAnsi="Times New Roman" w:cs="Times New Roman"/>
          <w:sz w:val="28"/>
          <w:szCs w:val="28"/>
        </w:rPr>
      </w:pPr>
      <w:r w:rsidRPr="003D4054">
        <w:rPr>
          <w:rFonts w:ascii="Times New Roman" w:hAnsi="Times New Roman" w:cs="Times New Roman"/>
          <w:sz w:val="28"/>
          <w:szCs w:val="28"/>
        </w:rPr>
        <w:t>( песок, глина, торф, известняк)</w:t>
      </w:r>
    </w:p>
    <w:p w:rsidR="00E3077E" w:rsidRPr="003D4054" w:rsidRDefault="00E3077E" w:rsidP="003D4054">
      <w:pPr>
        <w:pStyle w:val="a5"/>
        <w:rPr>
          <w:rFonts w:ascii="Times New Roman" w:hAnsi="Times New Roman" w:cs="Times New Roman"/>
          <w:sz w:val="28"/>
          <w:szCs w:val="28"/>
        </w:rPr>
      </w:pPr>
      <w:r w:rsidRPr="003D4054">
        <w:rPr>
          <w:rFonts w:ascii="Times New Roman" w:hAnsi="Times New Roman" w:cs="Times New Roman"/>
          <w:sz w:val="28"/>
          <w:szCs w:val="28"/>
        </w:rPr>
        <w:t>-Все ли вы готовы, чтобы написать контрольную работу по этой теме? Как быть?</w:t>
      </w:r>
    </w:p>
    <w:p w:rsidR="00E3077E" w:rsidRPr="003D4054" w:rsidRDefault="00E3077E" w:rsidP="003D4054">
      <w:pPr>
        <w:pStyle w:val="a5"/>
        <w:rPr>
          <w:rFonts w:ascii="Times New Roman" w:hAnsi="Times New Roman" w:cs="Times New Roman"/>
          <w:sz w:val="28"/>
          <w:szCs w:val="28"/>
        </w:rPr>
      </w:pPr>
      <w:r w:rsidRPr="003D4054">
        <w:rPr>
          <w:rFonts w:ascii="Times New Roman" w:hAnsi="Times New Roman" w:cs="Times New Roman"/>
          <w:sz w:val="28"/>
          <w:szCs w:val="28"/>
        </w:rPr>
        <w:t>(Повторить, закрепить знания по этой теме)</w:t>
      </w:r>
    </w:p>
    <w:p w:rsidR="003D4054" w:rsidRPr="003D4054" w:rsidRDefault="00E3077E" w:rsidP="003D4054">
      <w:pPr>
        <w:pStyle w:val="a5"/>
        <w:rPr>
          <w:rFonts w:ascii="Times New Roman" w:hAnsi="Times New Roman" w:cs="Times New Roman"/>
          <w:sz w:val="28"/>
          <w:szCs w:val="28"/>
        </w:rPr>
      </w:pPr>
      <w:r w:rsidRPr="003D4054">
        <w:rPr>
          <w:rFonts w:ascii="Times New Roman" w:hAnsi="Times New Roman" w:cs="Times New Roman"/>
          <w:sz w:val="28"/>
          <w:szCs w:val="28"/>
        </w:rPr>
        <w:t xml:space="preserve">-Назовите тему урока. </w:t>
      </w:r>
    </w:p>
    <w:p w:rsidR="00E3077E" w:rsidRPr="003D4054" w:rsidRDefault="003D4054" w:rsidP="003D4054">
      <w:pPr>
        <w:pStyle w:val="a5"/>
        <w:rPr>
          <w:rFonts w:ascii="Times New Roman" w:hAnsi="Times New Roman" w:cs="Times New Roman"/>
          <w:sz w:val="28"/>
          <w:szCs w:val="28"/>
        </w:rPr>
      </w:pPr>
      <w:r w:rsidRPr="003D4054">
        <w:rPr>
          <w:rFonts w:ascii="Times New Roman" w:hAnsi="Times New Roman" w:cs="Times New Roman"/>
          <w:sz w:val="28"/>
          <w:szCs w:val="28"/>
        </w:rPr>
        <w:t>(</w:t>
      </w:r>
      <w:r w:rsidR="009C2B55" w:rsidRPr="008C2A50">
        <w:rPr>
          <w:rFonts w:ascii="Times New Roman" w:hAnsi="Times New Roman" w:cs="Times New Roman"/>
          <w:sz w:val="28"/>
          <w:szCs w:val="28"/>
        </w:rPr>
        <w:t>Полезные ископаемые твоего края</w:t>
      </w:r>
      <w:r w:rsidR="00E3077E" w:rsidRPr="003D4054">
        <w:rPr>
          <w:rFonts w:ascii="Times New Roman" w:hAnsi="Times New Roman" w:cs="Times New Roman"/>
          <w:sz w:val="28"/>
          <w:szCs w:val="28"/>
        </w:rPr>
        <w:t>.</w:t>
      </w:r>
      <w:r w:rsidRPr="003D4054">
        <w:rPr>
          <w:rFonts w:ascii="Times New Roman" w:hAnsi="Times New Roman" w:cs="Times New Roman"/>
          <w:sz w:val="28"/>
          <w:szCs w:val="28"/>
        </w:rPr>
        <w:t>)</w:t>
      </w:r>
    </w:p>
    <w:p w:rsidR="00E3077E" w:rsidRPr="008D59D8" w:rsidRDefault="00E3077E" w:rsidP="003D4054">
      <w:pPr>
        <w:pStyle w:val="a5"/>
        <w:rPr>
          <w:rFonts w:ascii="Times New Roman" w:hAnsi="Times New Roman" w:cs="Times New Roman"/>
          <w:sz w:val="28"/>
          <w:szCs w:val="28"/>
        </w:rPr>
      </w:pPr>
      <w:r w:rsidRPr="003D4054">
        <w:rPr>
          <w:rFonts w:ascii="Times New Roman" w:hAnsi="Times New Roman" w:cs="Times New Roman"/>
          <w:sz w:val="28"/>
          <w:szCs w:val="28"/>
        </w:rPr>
        <w:t>-Как сделать, чтобы материал для повторения был интересным для запоминания?</w:t>
      </w:r>
      <w:r w:rsidR="009C2B55" w:rsidRPr="009C2B55">
        <w:rPr>
          <w:rFonts w:ascii="Times New Roman" w:hAnsi="Times New Roman" w:cs="Times New Roman"/>
          <w:sz w:val="28"/>
          <w:szCs w:val="28"/>
        </w:rPr>
        <w:t xml:space="preserve"> </w:t>
      </w:r>
      <w:r w:rsidR="009C2B55" w:rsidRPr="003D4054">
        <w:rPr>
          <w:rFonts w:ascii="Times New Roman" w:hAnsi="Times New Roman" w:cs="Times New Roman"/>
          <w:sz w:val="28"/>
          <w:szCs w:val="28"/>
        </w:rPr>
        <w:t>(Создать учебное пособие.)</w:t>
      </w:r>
    </w:p>
    <w:p w:rsidR="00E3077E" w:rsidRPr="003D4054" w:rsidRDefault="00E3077E" w:rsidP="003D4054">
      <w:pPr>
        <w:pStyle w:val="a5"/>
        <w:rPr>
          <w:rFonts w:ascii="Times New Roman" w:hAnsi="Times New Roman" w:cs="Times New Roman"/>
          <w:sz w:val="28"/>
          <w:szCs w:val="28"/>
        </w:rPr>
      </w:pPr>
      <w:r w:rsidRPr="003D4054">
        <w:rPr>
          <w:rFonts w:ascii="Times New Roman" w:hAnsi="Times New Roman" w:cs="Times New Roman"/>
          <w:sz w:val="28"/>
          <w:szCs w:val="28"/>
        </w:rPr>
        <w:t xml:space="preserve">-Назовите цель урока. </w:t>
      </w:r>
      <w:r w:rsidR="003D4054" w:rsidRPr="003D4054">
        <w:rPr>
          <w:rFonts w:ascii="Times New Roman" w:hAnsi="Times New Roman" w:cs="Times New Roman"/>
          <w:sz w:val="28"/>
          <w:szCs w:val="28"/>
        </w:rPr>
        <w:t>(</w:t>
      </w:r>
      <w:r w:rsidRPr="003D4054">
        <w:rPr>
          <w:rFonts w:ascii="Times New Roman" w:hAnsi="Times New Roman" w:cs="Times New Roman"/>
          <w:sz w:val="28"/>
          <w:szCs w:val="28"/>
        </w:rPr>
        <w:t>Изготовление учебного пособия</w:t>
      </w:r>
      <w:r w:rsidR="003D4054" w:rsidRPr="003D4054">
        <w:rPr>
          <w:rFonts w:ascii="Times New Roman" w:hAnsi="Times New Roman" w:cs="Times New Roman"/>
          <w:sz w:val="28"/>
          <w:szCs w:val="28"/>
        </w:rPr>
        <w:t>)</w:t>
      </w:r>
    </w:p>
    <w:p w:rsidR="00E3077E" w:rsidRPr="003D4054" w:rsidRDefault="00E3077E" w:rsidP="003D4054">
      <w:pPr>
        <w:pStyle w:val="a5"/>
        <w:rPr>
          <w:rFonts w:ascii="Times New Roman" w:hAnsi="Times New Roman" w:cs="Times New Roman"/>
          <w:sz w:val="28"/>
          <w:szCs w:val="28"/>
        </w:rPr>
      </w:pPr>
      <w:r w:rsidRPr="003D4054">
        <w:rPr>
          <w:rFonts w:ascii="Times New Roman" w:hAnsi="Times New Roman" w:cs="Times New Roman"/>
          <w:sz w:val="28"/>
          <w:szCs w:val="28"/>
        </w:rPr>
        <w:t>-Какие разделы будут входить в учебное пособие (Содержание)?</w:t>
      </w:r>
    </w:p>
    <w:p w:rsidR="003D4054" w:rsidRPr="003D4054" w:rsidRDefault="00E3077E" w:rsidP="003D4054">
      <w:pPr>
        <w:pStyle w:val="a5"/>
        <w:rPr>
          <w:rFonts w:ascii="Times New Roman" w:hAnsi="Times New Roman" w:cs="Times New Roman"/>
          <w:sz w:val="28"/>
          <w:szCs w:val="28"/>
        </w:rPr>
      </w:pPr>
      <w:r w:rsidRPr="003D4054">
        <w:rPr>
          <w:rFonts w:ascii="Times New Roman" w:hAnsi="Times New Roman" w:cs="Times New Roman"/>
          <w:sz w:val="28"/>
          <w:szCs w:val="28"/>
        </w:rPr>
        <w:t>--Какова цель нашего учебного пособия?</w:t>
      </w:r>
      <w:r w:rsidR="003D4054" w:rsidRPr="003D40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077E" w:rsidRPr="003D4054" w:rsidRDefault="003D4054" w:rsidP="003D4054">
      <w:pPr>
        <w:pStyle w:val="a5"/>
        <w:rPr>
          <w:rFonts w:ascii="Times New Roman" w:hAnsi="Times New Roman" w:cs="Times New Roman"/>
          <w:sz w:val="28"/>
          <w:szCs w:val="28"/>
        </w:rPr>
      </w:pPr>
      <w:r w:rsidRPr="003D4054">
        <w:rPr>
          <w:rFonts w:ascii="Times New Roman" w:hAnsi="Times New Roman" w:cs="Times New Roman"/>
          <w:sz w:val="28"/>
          <w:szCs w:val="28"/>
        </w:rPr>
        <w:t>(Собрать все знания вместе, повторить изученный материал.)</w:t>
      </w:r>
    </w:p>
    <w:p w:rsidR="00E3077E" w:rsidRPr="003D4054" w:rsidRDefault="00E3077E" w:rsidP="003D4054">
      <w:pPr>
        <w:pStyle w:val="a5"/>
        <w:rPr>
          <w:rFonts w:ascii="Times New Roman" w:hAnsi="Times New Roman" w:cs="Times New Roman"/>
          <w:sz w:val="28"/>
          <w:szCs w:val="28"/>
        </w:rPr>
      </w:pPr>
      <w:r w:rsidRPr="003D4054">
        <w:rPr>
          <w:rFonts w:ascii="Times New Roman" w:hAnsi="Times New Roman" w:cs="Times New Roman"/>
          <w:sz w:val="28"/>
          <w:szCs w:val="28"/>
        </w:rPr>
        <w:t>-Как удобнее работать по созданию учебного пособия: индивидуально или в группах? Почему?</w:t>
      </w:r>
    </w:p>
    <w:p w:rsidR="00E3077E" w:rsidRPr="003D4054" w:rsidRDefault="00E3077E" w:rsidP="003D4054">
      <w:pPr>
        <w:pStyle w:val="a5"/>
        <w:rPr>
          <w:rFonts w:ascii="Times New Roman" w:hAnsi="Times New Roman" w:cs="Times New Roman"/>
          <w:sz w:val="28"/>
          <w:szCs w:val="28"/>
        </w:rPr>
      </w:pPr>
      <w:r w:rsidRPr="003D4054">
        <w:rPr>
          <w:rFonts w:ascii="Times New Roman" w:hAnsi="Times New Roman" w:cs="Times New Roman"/>
          <w:sz w:val="28"/>
          <w:szCs w:val="28"/>
        </w:rPr>
        <w:t>Давайте составим план работы на уроке (каждый пункт плана появляется на доске после его обсуждения)</w:t>
      </w:r>
    </w:p>
    <w:p w:rsidR="00E3077E" w:rsidRPr="003D4054" w:rsidRDefault="00E3077E" w:rsidP="003D4054">
      <w:pPr>
        <w:pStyle w:val="a5"/>
        <w:rPr>
          <w:rFonts w:ascii="Times New Roman" w:hAnsi="Times New Roman" w:cs="Times New Roman"/>
          <w:sz w:val="28"/>
          <w:szCs w:val="28"/>
        </w:rPr>
      </w:pPr>
      <w:r w:rsidRPr="003D4054">
        <w:rPr>
          <w:rFonts w:ascii="Times New Roman" w:hAnsi="Times New Roman" w:cs="Times New Roman"/>
          <w:sz w:val="28"/>
          <w:szCs w:val="28"/>
        </w:rPr>
        <w:t>1 Отбор материала</w:t>
      </w:r>
    </w:p>
    <w:p w:rsidR="00E3077E" w:rsidRPr="003D4054" w:rsidRDefault="00E3077E" w:rsidP="003D4054">
      <w:pPr>
        <w:pStyle w:val="a5"/>
        <w:rPr>
          <w:rFonts w:ascii="Times New Roman" w:hAnsi="Times New Roman" w:cs="Times New Roman"/>
          <w:sz w:val="28"/>
          <w:szCs w:val="28"/>
        </w:rPr>
      </w:pPr>
      <w:r w:rsidRPr="003D4054">
        <w:rPr>
          <w:rFonts w:ascii="Times New Roman" w:hAnsi="Times New Roman" w:cs="Times New Roman"/>
          <w:sz w:val="28"/>
          <w:szCs w:val="28"/>
        </w:rPr>
        <w:t>2.Распределение на группы</w:t>
      </w:r>
    </w:p>
    <w:p w:rsidR="00E3077E" w:rsidRPr="003D4054" w:rsidRDefault="00E3077E" w:rsidP="003D4054">
      <w:pPr>
        <w:pStyle w:val="a5"/>
        <w:rPr>
          <w:rFonts w:ascii="Times New Roman" w:hAnsi="Times New Roman" w:cs="Times New Roman"/>
          <w:sz w:val="28"/>
          <w:szCs w:val="28"/>
        </w:rPr>
      </w:pPr>
      <w:r w:rsidRPr="003D4054">
        <w:rPr>
          <w:rFonts w:ascii="Times New Roman" w:hAnsi="Times New Roman" w:cs="Times New Roman"/>
          <w:sz w:val="28"/>
          <w:szCs w:val="28"/>
        </w:rPr>
        <w:t xml:space="preserve">3.Определение критериев оценивания </w:t>
      </w:r>
    </w:p>
    <w:p w:rsidR="00E3077E" w:rsidRPr="003D4054" w:rsidRDefault="00E3077E" w:rsidP="003D4054">
      <w:pPr>
        <w:pStyle w:val="a5"/>
        <w:rPr>
          <w:rFonts w:ascii="Times New Roman" w:hAnsi="Times New Roman" w:cs="Times New Roman"/>
          <w:sz w:val="28"/>
          <w:szCs w:val="28"/>
        </w:rPr>
      </w:pPr>
      <w:r w:rsidRPr="003D4054">
        <w:rPr>
          <w:rFonts w:ascii="Times New Roman" w:hAnsi="Times New Roman" w:cs="Times New Roman"/>
          <w:sz w:val="28"/>
          <w:szCs w:val="28"/>
        </w:rPr>
        <w:t>4.Оформление опорной схемы.</w:t>
      </w:r>
    </w:p>
    <w:p w:rsidR="00E3077E" w:rsidRPr="003D4054" w:rsidRDefault="00E3077E" w:rsidP="003D4054">
      <w:pPr>
        <w:pStyle w:val="a5"/>
        <w:rPr>
          <w:rFonts w:ascii="Times New Roman" w:hAnsi="Times New Roman" w:cs="Times New Roman"/>
          <w:sz w:val="28"/>
          <w:szCs w:val="28"/>
        </w:rPr>
      </w:pPr>
      <w:r w:rsidRPr="003D4054">
        <w:rPr>
          <w:rFonts w:ascii="Times New Roman" w:hAnsi="Times New Roman" w:cs="Times New Roman"/>
          <w:sz w:val="28"/>
          <w:szCs w:val="28"/>
        </w:rPr>
        <w:t>5.Подготовка к защите.</w:t>
      </w:r>
    </w:p>
    <w:p w:rsidR="00E3077E" w:rsidRPr="003D4054" w:rsidRDefault="00E3077E" w:rsidP="003D4054">
      <w:pPr>
        <w:pStyle w:val="a5"/>
        <w:rPr>
          <w:rFonts w:ascii="Times New Roman" w:hAnsi="Times New Roman" w:cs="Times New Roman"/>
          <w:sz w:val="28"/>
          <w:szCs w:val="28"/>
        </w:rPr>
      </w:pPr>
      <w:r w:rsidRPr="003D4054">
        <w:rPr>
          <w:rFonts w:ascii="Times New Roman" w:hAnsi="Times New Roman" w:cs="Times New Roman"/>
          <w:sz w:val="28"/>
          <w:szCs w:val="28"/>
        </w:rPr>
        <w:t>6. Защита проекта.</w:t>
      </w:r>
    </w:p>
    <w:p w:rsidR="00E3077E" w:rsidRPr="003D4054" w:rsidRDefault="00E3077E" w:rsidP="003D4054">
      <w:pPr>
        <w:pStyle w:val="a5"/>
        <w:rPr>
          <w:rFonts w:ascii="Times New Roman" w:hAnsi="Times New Roman" w:cs="Times New Roman"/>
          <w:sz w:val="28"/>
          <w:szCs w:val="28"/>
        </w:rPr>
      </w:pPr>
      <w:r w:rsidRPr="003D4054">
        <w:rPr>
          <w:rFonts w:ascii="Times New Roman" w:hAnsi="Times New Roman" w:cs="Times New Roman"/>
          <w:sz w:val="28"/>
          <w:szCs w:val="28"/>
        </w:rPr>
        <w:t xml:space="preserve">7. Оценивание  </w:t>
      </w:r>
    </w:p>
    <w:p w:rsidR="00E3077E" w:rsidRPr="003D4054" w:rsidRDefault="00E3077E" w:rsidP="003D4054">
      <w:pPr>
        <w:pStyle w:val="a5"/>
        <w:rPr>
          <w:rFonts w:ascii="Times New Roman" w:hAnsi="Times New Roman" w:cs="Times New Roman"/>
          <w:sz w:val="28"/>
          <w:szCs w:val="28"/>
        </w:rPr>
      </w:pPr>
      <w:r w:rsidRPr="003D4054">
        <w:rPr>
          <w:rFonts w:ascii="Times New Roman" w:hAnsi="Times New Roman" w:cs="Times New Roman"/>
          <w:sz w:val="28"/>
          <w:szCs w:val="28"/>
        </w:rPr>
        <w:t>8.Сборка учебного пособия.</w:t>
      </w:r>
    </w:p>
    <w:p w:rsidR="00E3077E" w:rsidRPr="003D4054" w:rsidRDefault="00E3077E" w:rsidP="003D405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3077E" w:rsidRPr="003D4054" w:rsidRDefault="00E3077E" w:rsidP="003D4054">
      <w:pPr>
        <w:pStyle w:val="a5"/>
        <w:rPr>
          <w:rFonts w:ascii="Times New Roman" w:hAnsi="Times New Roman" w:cs="Times New Roman"/>
          <w:sz w:val="28"/>
          <w:szCs w:val="28"/>
        </w:rPr>
      </w:pPr>
      <w:r w:rsidRPr="003D4054">
        <w:rPr>
          <w:rFonts w:ascii="Times New Roman" w:hAnsi="Times New Roman" w:cs="Times New Roman"/>
          <w:sz w:val="28"/>
          <w:szCs w:val="28"/>
        </w:rPr>
        <w:t>1. Отбор материала.</w:t>
      </w:r>
    </w:p>
    <w:p w:rsidR="00E3077E" w:rsidRPr="003D4054" w:rsidRDefault="00E3077E" w:rsidP="003D4054">
      <w:pPr>
        <w:pStyle w:val="a5"/>
        <w:rPr>
          <w:rFonts w:ascii="Times New Roman" w:hAnsi="Times New Roman" w:cs="Times New Roman"/>
          <w:sz w:val="28"/>
          <w:szCs w:val="28"/>
        </w:rPr>
      </w:pPr>
      <w:r w:rsidRPr="003D4054">
        <w:rPr>
          <w:rFonts w:ascii="Times New Roman" w:hAnsi="Times New Roman" w:cs="Times New Roman"/>
          <w:sz w:val="28"/>
          <w:szCs w:val="28"/>
        </w:rPr>
        <w:t>-Почему это необходимо сделать?</w:t>
      </w:r>
    </w:p>
    <w:p w:rsidR="00E3077E" w:rsidRPr="003D4054" w:rsidRDefault="00E3077E" w:rsidP="003D4054">
      <w:pPr>
        <w:pStyle w:val="a5"/>
        <w:rPr>
          <w:rFonts w:ascii="Times New Roman" w:hAnsi="Times New Roman" w:cs="Times New Roman"/>
          <w:sz w:val="28"/>
          <w:szCs w:val="28"/>
        </w:rPr>
      </w:pPr>
      <w:r w:rsidRPr="003D4054">
        <w:rPr>
          <w:rFonts w:ascii="Times New Roman" w:hAnsi="Times New Roman" w:cs="Times New Roman"/>
          <w:sz w:val="28"/>
          <w:szCs w:val="28"/>
        </w:rPr>
        <w:t>Прочитайте памятку</w:t>
      </w:r>
      <w:r w:rsidR="00E51BB8">
        <w:rPr>
          <w:rFonts w:ascii="Times New Roman" w:hAnsi="Times New Roman" w:cs="Times New Roman"/>
          <w:sz w:val="28"/>
          <w:szCs w:val="28"/>
        </w:rPr>
        <w:t>:</w:t>
      </w:r>
    </w:p>
    <w:p w:rsidR="00E3077E" w:rsidRPr="003D4054" w:rsidRDefault="00E3077E" w:rsidP="003D4054">
      <w:pPr>
        <w:pStyle w:val="a5"/>
        <w:rPr>
          <w:rFonts w:ascii="Times New Roman" w:hAnsi="Times New Roman" w:cs="Times New Roman"/>
          <w:sz w:val="28"/>
          <w:szCs w:val="28"/>
        </w:rPr>
      </w:pPr>
      <w:r w:rsidRPr="003D4054">
        <w:rPr>
          <w:rFonts w:ascii="Times New Roman" w:hAnsi="Times New Roman" w:cs="Times New Roman"/>
          <w:sz w:val="28"/>
          <w:szCs w:val="28"/>
        </w:rPr>
        <w:t>Необходимо кратко изложить материал, использовать условные знаки, схематические рисунки, готовые картинки, включить определения.</w:t>
      </w:r>
    </w:p>
    <w:p w:rsidR="00E3077E" w:rsidRPr="003D4054" w:rsidRDefault="00E3077E" w:rsidP="003D4054">
      <w:pPr>
        <w:pStyle w:val="a5"/>
        <w:rPr>
          <w:rFonts w:ascii="Times New Roman" w:hAnsi="Times New Roman" w:cs="Times New Roman"/>
          <w:sz w:val="28"/>
          <w:szCs w:val="28"/>
        </w:rPr>
      </w:pPr>
      <w:r w:rsidRPr="003D4054">
        <w:rPr>
          <w:rFonts w:ascii="Times New Roman" w:hAnsi="Times New Roman" w:cs="Times New Roman"/>
          <w:sz w:val="28"/>
          <w:szCs w:val="28"/>
        </w:rPr>
        <w:t>При работе можно пользоваться справочной литературой, учебником.</w:t>
      </w:r>
    </w:p>
    <w:p w:rsidR="00E3077E" w:rsidRPr="003D4054" w:rsidRDefault="00E3077E" w:rsidP="003D4054">
      <w:pPr>
        <w:pStyle w:val="a5"/>
        <w:rPr>
          <w:rFonts w:ascii="Times New Roman" w:hAnsi="Times New Roman" w:cs="Times New Roman"/>
          <w:sz w:val="28"/>
          <w:szCs w:val="28"/>
        </w:rPr>
      </w:pPr>
      <w:r w:rsidRPr="003D4054">
        <w:rPr>
          <w:rFonts w:ascii="Times New Roman" w:hAnsi="Times New Roman" w:cs="Times New Roman"/>
          <w:sz w:val="28"/>
          <w:szCs w:val="28"/>
        </w:rPr>
        <w:t>2.Распределение на группы.</w:t>
      </w:r>
    </w:p>
    <w:p w:rsidR="00E3077E" w:rsidRPr="003D4054" w:rsidRDefault="00E3077E" w:rsidP="003D4054">
      <w:pPr>
        <w:pStyle w:val="a5"/>
        <w:rPr>
          <w:rFonts w:ascii="Times New Roman" w:hAnsi="Times New Roman" w:cs="Times New Roman"/>
          <w:sz w:val="28"/>
          <w:szCs w:val="28"/>
        </w:rPr>
      </w:pPr>
      <w:r w:rsidRPr="003D4054">
        <w:rPr>
          <w:rFonts w:ascii="Times New Roman" w:hAnsi="Times New Roman" w:cs="Times New Roman"/>
          <w:sz w:val="28"/>
          <w:szCs w:val="28"/>
        </w:rPr>
        <w:t>-Вспомните план изучения полезного ископаемого. Назовите его.</w:t>
      </w:r>
    </w:p>
    <w:p w:rsidR="00E3077E" w:rsidRPr="003D4054" w:rsidRDefault="00E3077E" w:rsidP="003D4054">
      <w:pPr>
        <w:pStyle w:val="a5"/>
        <w:rPr>
          <w:rFonts w:ascii="Times New Roman" w:hAnsi="Times New Roman" w:cs="Times New Roman"/>
          <w:sz w:val="28"/>
          <w:szCs w:val="28"/>
        </w:rPr>
      </w:pPr>
      <w:r w:rsidRPr="003D4054">
        <w:rPr>
          <w:rFonts w:ascii="Times New Roman" w:hAnsi="Times New Roman" w:cs="Times New Roman"/>
          <w:sz w:val="28"/>
          <w:szCs w:val="28"/>
        </w:rPr>
        <w:t>3.Определение критериев оценивания (работа в группе на карточках)</w:t>
      </w:r>
    </w:p>
    <w:p w:rsidR="00E3077E" w:rsidRPr="003D4054" w:rsidRDefault="00E3077E" w:rsidP="003D4054">
      <w:pPr>
        <w:pStyle w:val="a5"/>
        <w:rPr>
          <w:rFonts w:ascii="Times New Roman" w:hAnsi="Times New Roman" w:cs="Times New Roman"/>
          <w:sz w:val="28"/>
          <w:szCs w:val="28"/>
        </w:rPr>
      </w:pPr>
      <w:r w:rsidRPr="003D4054">
        <w:rPr>
          <w:rFonts w:ascii="Times New Roman" w:hAnsi="Times New Roman" w:cs="Times New Roman"/>
          <w:sz w:val="28"/>
          <w:szCs w:val="28"/>
        </w:rPr>
        <w:t xml:space="preserve"> Выберите три, наиболее значимые, критерия</w:t>
      </w:r>
    </w:p>
    <w:p w:rsidR="00E3077E" w:rsidRPr="003D4054" w:rsidRDefault="00E3077E" w:rsidP="003D4054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3D4054">
        <w:rPr>
          <w:rFonts w:ascii="Times New Roman" w:hAnsi="Times New Roman" w:cs="Times New Roman"/>
          <w:b/>
          <w:sz w:val="28"/>
          <w:szCs w:val="28"/>
        </w:rPr>
        <w:t>-Соответствие требованиям опорной схемы.</w:t>
      </w:r>
    </w:p>
    <w:p w:rsidR="00E3077E" w:rsidRPr="003D4054" w:rsidRDefault="00E3077E" w:rsidP="003D4054">
      <w:pPr>
        <w:pStyle w:val="a5"/>
        <w:rPr>
          <w:rFonts w:ascii="Times New Roman" w:hAnsi="Times New Roman" w:cs="Times New Roman"/>
          <w:sz w:val="28"/>
          <w:szCs w:val="28"/>
        </w:rPr>
      </w:pPr>
      <w:r w:rsidRPr="003D4054">
        <w:rPr>
          <w:rFonts w:ascii="Times New Roman" w:hAnsi="Times New Roman" w:cs="Times New Roman"/>
          <w:sz w:val="28"/>
          <w:szCs w:val="28"/>
        </w:rPr>
        <w:t>-Объём материала, который удалось собрать  в схему.</w:t>
      </w:r>
    </w:p>
    <w:p w:rsidR="00E3077E" w:rsidRPr="003D4054" w:rsidRDefault="00E3077E" w:rsidP="003D4054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3D4054">
        <w:rPr>
          <w:rFonts w:ascii="Times New Roman" w:hAnsi="Times New Roman" w:cs="Times New Roman"/>
          <w:b/>
          <w:sz w:val="28"/>
          <w:szCs w:val="28"/>
        </w:rPr>
        <w:t>-Оформление проекта.</w:t>
      </w:r>
    </w:p>
    <w:p w:rsidR="00E3077E" w:rsidRPr="003D4054" w:rsidRDefault="00E3077E" w:rsidP="003D4054">
      <w:pPr>
        <w:pStyle w:val="a5"/>
        <w:rPr>
          <w:rFonts w:ascii="Times New Roman" w:hAnsi="Times New Roman" w:cs="Times New Roman"/>
          <w:sz w:val="28"/>
          <w:szCs w:val="28"/>
        </w:rPr>
      </w:pPr>
      <w:r w:rsidRPr="003D4054">
        <w:rPr>
          <w:rFonts w:ascii="Times New Roman" w:hAnsi="Times New Roman" w:cs="Times New Roman"/>
          <w:sz w:val="28"/>
          <w:szCs w:val="28"/>
        </w:rPr>
        <w:lastRenderedPageBreak/>
        <w:t>-Умение работать в команде.</w:t>
      </w:r>
    </w:p>
    <w:p w:rsidR="00E3077E" w:rsidRPr="003D4054" w:rsidRDefault="00E3077E" w:rsidP="003D4054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3D4054">
        <w:rPr>
          <w:rFonts w:ascii="Times New Roman" w:hAnsi="Times New Roman" w:cs="Times New Roman"/>
          <w:b/>
          <w:sz w:val="28"/>
          <w:szCs w:val="28"/>
        </w:rPr>
        <w:t>-Представление проекта.</w:t>
      </w:r>
    </w:p>
    <w:p w:rsidR="003D4054" w:rsidRDefault="003D4054" w:rsidP="003D405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077E" w:rsidRPr="003D4054">
        <w:rPr>
          <w:rFonts w:ascii="Times New Roman" w:hAnsi="Times New Roman" w:cs="Times New Roman"/>
          <w:sz w:val="28"/>
          <w:szCs w:val="28"/>
        </w:rPr>
        <w:t>4.Оформление опорной схемы.</w:t>
      </w:r>
    </w:p>
    <w:p w:rsidR="00E3077E" w:rsidRPr="003D4054" w:rsidRDefault="00E3077E" w:rsidP="003D4054">
      <w:pPr>
        <w:pStyle w:val="a5"/>
        <w:rPr>
          <w:rFonts w:ascii="Times New Roman" w:hAnsi="Times New Roman" w:cs="Times New Roman"/>
          <w:sz w:val="28"/>
          <w:szCs w:val="28"/>
        </w:rPr>
      </w:pPr>
      <w:r w:rsidRPr="003D4054">
        <w:rPr>
          <w:rFonts w:ascii="Times New Roman" w:hAnsi="Times New Roman" w:cs="Times New Roman"/>
          <w:sz w:val="28"/>
          <w:szCs w:val="28"/>
        </w:rPr>
        <w:t xml:space="preserve"> 5.Подготовка к защите.</w:t>
      </w:r>
    </w:p>
    <w:p w:rsidR="00E3077E" w:rsidRPr="003D4054" w:rsidRDefault="00E3077E" w:rsidP="003D4054">
      <w:pPr>
        <w:pStyle w:val="a5"/>
        <w:rPr>
          <w:rFonts w:ascii="Times New Roman" w:hAnsi="Times New Roman" w:cs="Times New Roman"/>
          <w:sz w:val="28"/>
          <w:szCs w:val="28"/>
        </w:rPr>
      </w:pPr>
      <w:r w:rsidRPr="003D4054">
        <w:rPr>
          <w:rFonts w:ascii="Times New Roman" w:hAnsi="Times New Roman" w:cs="Times New Roman"/>
          <w:sz w:val="28"/>
          <w:szCs w:val="28"/>
        </w:rPr>
        <w:t>-Используя план, подготовьтесь к защите проекта.</w:t>
      </w:r>
    </w:p>
    <w:p w:rsidR="00E3077E" w:rsidRPr="003D4054" w:rsidRDefault="00E3077E" w:rsidP="003D4054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3D4054">
        <w:rPr>
          <w:rFonts w:ascii="Times New Roman" w:hAnsi="Times New Roman" w:cs="Times New Roman"/>
          <w:i/>
          <w:sz w:val="28"/>
          <w:szCs w:val="28"/>
        </w:rPr>
        <w:t>Отчет о выполнении проекта в группе (представление результатов)</w:t>
      </w:r>
    </w:p>
    <w:p w:rsidR="00E3077E" w:rsidRPr="003D4054" w:rsidRDefault="003D4054" w:rsidP="003D405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E3077E" w:rsidRPr="003D4054">
        <w:rPr>
          <w:rFonts w:ascii="Times New Roman" w:hAnsi="Times New Roman" w:cs="Times New Roman"/>
          <w:sz w:val="28"/>
          <w:szCs w:val="28"/>
        </w:rPr>
        <w:t>Тема проекта (нашей группы). Название полезного ископаемого.</w:t>
      </w:r>
    </w:p>
    <w:p w:rsidR="00E3077E" w:rsidRPr="003D4054" w:rsidRDefault="003D4054" w:rsidP="003D405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E3077E" w:rsidRPr="003D4054">
        <w:rPr>
          <w:rFonts w:ascii="Times New Roman" w:hAnsi="Times New Roman" w:cs="Times New Roman"/>
          <w:sz w:val="28"/>
          <w:szCs w:val="28"/>
        </w:rPr>
        <w:t>Цель работы (Что мы хотим получить в результате работы?)</w:t>
      </w:r>
    </w:p>
    <w:p w:rsidR="00E3077E" w:rsidRPr="003D4054" w:rsidRDefault="003D4054" w:rsidP="003D405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E3077E" w:rsidRPr="003D4054">
        <w:rPr>
          <w:rFonts w:ascii="Times New Roman" w:hAnsi="Times New Roman" w:cs="Times New Roman"/>
          <w:sz w:val="28"/>
          <w:szCs w:val="28"/>
        </w:rPr>
        <w:t>Как мы работали над проектом:</w:t>
      </w:r>
    </w:p>
    <w:p w:rsidR="00E3077E" w:rsidRPr="003D4054" w:rsidRDefault="00E3077E" w:rsidP="003D4054">
      <w:pPr>
        <w:pStyle w:val="a5"/>
        <w:rPr>
          <w:rFonts w:ascii="Times New Roman" w:hAnsi="Times New Roman" w:cs="Times New Roman"/>
          <w:sz w:val="28"/>
          <w:szCs w:val="28"/>
        </w:rPr>
      </w:pPr>
      <w:r w:rsidRPr="003D4054">
        <w:rPr>
          <w:rFonts w:ascii="Times New Roman" w:hAnsi="Times New Roman" w:cs="Times New Roman"/>
          <w:sz w:val="28"/>
          <w:szCs w:val="28"/>
        </w:rPr>
        <w:t>-Что делали?</w:t>
      </w:r>
    </w:p>
    <w:p w:rsidR="00E3077E" w:rsidRPr="003D4054" w:rsidRDefault="00E3077E" w:rsidP="003D4054">
      <w:pPr>
        <w:pStyle w:val="a5"/>
        <w:rPr>
          <w:rFonts w:ascii="Times New Roman" w:hAnsi="Times New Roman" w:cs="Times New Roman"/>
          <w:sz w:val="28"/>
          <w:szCs w:val="28"/>
        </w:rPr>
      </w:pPr>
      <w:r w:rsidRPr="003D4054">
        <w:rPr>
          <w:rFonts w:ascii="Times New Roman" w:hAnsi="Times New Roman" w:cs="Times New Roman"/>
          <w:sz w:val="28"/>
          <w:szCs w:val="28"/>
        </w:rPr>
        <w:t>-Что получилось в результате работы над проектом?</w:t>
      </w:r>
    </w:p>
    <w:p w:rsidR="00E3077E" w:rsidRPr="003D4054" w:rsidRDefault="00E3077E" w:rsidP="003D4054">
      <w:pPr>
        <w:pStyle w:val="a5"/>
        <w:rPr>
          <w:rFonts w:ascii="Times New Roman" w:hAnsi="Times New Roman" w:cs="Times New Roman"/>
          <w:sz w:val="28"/>
          <w:szCs w:val="28"/>
        </w:rPr>
      </w:pPr>
      <w:r w:rsidRPr="003D4054">
        <w:rPr>
          <w:rFonts w:ascii="Times New Roman" w:hAnsi="Times New Roman" w:cs="Times New Roman"/>
          <w:sz w:val="28"/>
          <w:szCs w:val="28"/>
        </w:rPr>
        <w:t>-Что отразили в опорной схеме?</w:t>
      </w:r>
    </w:p>
    <w:p w:rsidR="00E3077E" w:rsidRPr="003D4054" w:rsidRDefault="00E3077E" w:rsidP="003D4054">
      <w:pPr>
        <w:pStyle w:val="a5"/>
        <w:rPr>
          <w:rFonts w:ascii="Times New Roman" w:hAnsi="Times New Roman" w:cs="Times New Roman"/>
          <w:sz w:val="28"/>
          <w:szCs w:val="28"/>
        </w:rPr>
      </w:pPr>
      <w:r w:rsidRPr="003D4054">
        <w:rPr>
          <w:rFonts w:ascii="Times New Roman" w:hAnsi="Times New Roman" w:cs="Times New Roman"/>
          <w:sz w:val="28"/>
          <w:szCs w:val="28"/>
        </w:rPr>
        <w:t>-Какие трудности возникли в ходе работы? Почему?</w:t>
      </w:r>
    </w:p>
    <w:p w:rsidR="00E3077E" w:rsidRPr="003D4054" w:rsidRDefault="00E3077E" w:rsidP="003D4054">
      <w:pPr>
        <w:pStyle w:val="a5"/>
        <w:rPr>
          <w:rFonts w:ascii="Times New Roman" w:hAnsi="Times New Roman" w:cs="Times New Roman"/>
          <w:sz w:val="28"/>
          <w:szCs w:val="28"/>
        </w:rPr>
      </w:pPr>
      <w:r w:rsidRPr="003D4054">
        <w:rPr>
          <w:rFonts w:ascii="Times New Roman" w:hAnsi="Times New Roman" w:cs="Times New Roman"/>
          <w:sz w:val="28"/>
          <w:szCs w:val="28"/>
        </w:rPr>
        <w:t>-Как выходили из положения?</w:t>
      </w:r>
    </w:p>
    <w:p w:rsidR="00E3077E" w:rsidRPr="003D4054" w:rsidRDefault="003D4054" w:rsidP="003D405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Г) Ч</w:t>
      </w:r>
      <w:r w:rsidR="00E3077E" w:rsidRPr="003D4054">
        <w:rPr>
          <w:rFonts w:ascii="Times New Roman" w:hAnsi="Times New Roman" w:cs="Times New Roman"/>
          <w:sz w:val="28"/>
          <w:szCs w:val="28"/>
        </w:rPr>
        <w:t>то нового узнали, чему научились?</w:t>
      </w:r>
    </w:p>
    <w:p w:rsidR="00E3077E" w:rsidRPr="003D4054" w:rsidRDefault="003D4054" w:rsidP="003D405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) </w:t>
      </w:r>
      <w:r w:rsidR="00E3077E" w:rsidRPr="003D4054">
        <w:rPr>
          <w:rFonts w:ascii="Times New Roman" w:hAnsi="Times New Roman" w:cs="Times New Roman"/>
          <w:sz w:val="28"/>
          <w:szCs w:val="28"/>
        </w:rPr>
        <w:t>Впечатления от работы над проектом.</w:t>
      </w:r>
    </w:p>
    <w:p w:rsidR="00C841F5" w:rsidRDefault="00E3077E" w:rsidP="00E902CC">
      <w:pPr>
        <w:pStyle w:val="a5"/>
        <w:rPr>
          <w:rFonts w:ascii="Times New Roman" w:hAnsi="Times New Roman" w:cs="Times New Roman"/>
          <w:sz w:val="28"/>
          <w:szCs w:val="28"/>
        </w:rPr>
      </w:pPr>
      <w:r w:rsidRPr="003D4054">
        <w:rPr>
          <w:rFonts w:ascii="Times New Roman" w:hAnsi="Times New Roman" w:cs="Times New Roman"/>
          <w:sz w:val="28"/>
          <w:szCs w:val="28"/>
        </w:rPr>
        <w:t>6. Защита проекта.</w:t>
      </w:r>
    </w:p>
    <w:p w:rsidR="00E902CC" w:rsidRPr="00E902CC" w:rsidRDefault="00E902CC" w:rsidP="00E902C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E7790" w:rsidRPr="00BB15D2" w:rsidRDefault="006527AE" w:rsidP="00EE7790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  <w:r w:rsidRPr="00BB15D2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>3.</w:t>
      </w:r>
      <w:r w:rsidR="00EE7790" w:rsidRPr="00BB15D2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>Тема:</w:t>
      </w:r>
      <w:r w:rsidR="00D0304F" w:rsidRPr="00BB15D2">
        <w:rPr>
          <w:rFonts w:ascii="Times New Roman" w:hAnsi="Times New Roman" w:cs="Times New Roman"/>
          <w:b/>
          <w:i/>
          <w:sz w:val="28"/>
          <w:szCs w:val="28"/>
        </w:rPr>
        <w:t xml:space="preserve"> Конференция на тему</w:t>
      </w:r>
      <w:r w:rsidR="00EE7790" w:rsidRPr="00BB15D2">
        <w:rPr>
          <w:rFonts w:ascii="Times New Roman" w:hAnsi="Times New Roman" w:cs="Times New Roman"/>
          <w:b/>
          <w:i/>
          <w:sz w:val="28"/>
          <w:szCs w:val="28"/>
        </w:rPr>
        <w:t xml:space="preserve"> «Заповедные места твоего края» </w:t>
      </w:r>
      <w:r w:rsidR="006671E8" w:rsidRPr="00BB15D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E7790" w:rsidRPr="00BB15D2">
        <w:rPr>
          <w:rFonts w:ascii="Times New Roman" w:hAnsi="Times New Roman" w:cs="Times New Roman"/>
          <w:b/>
          <w:i/>
          <w:sz w:val="28"/>
          <w:szCs w:val="28"/>
        </w:rPr>
        <w:t>4 класс</w:t>
      </w:r>
    </w:p>
    <w:p w:rsidR="000240FB" w:rsidRDefault="000240FB" w:rsidP="00EE779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формирование экологического воспитания детей.</w:t>
      </w:r>
    </w:p>
    <w:p w:rsidR="009B1490" w:rsidRDefault="009B1490" w:rsidP="00EE779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240FB" w:rsidRPr="003E59C4" w:rsidRDefault="003E59C4" w:rsidP="00EE7790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3E59C4">
        <w:rPr>
          <w:rFonts w:ascii="Times New Roman" w:hAnsi="Times New Roman" w:cs="Times New Roman"/>
          <w:i/>
          <w:sz w:val="28"/>
          <w:szCs w:val="28"/>
        </w:rPr>
        <w:t>1.</w:t>
      </w:r>
      <w:r w:rsidR="000240FB" w:rsidRPr="003E59C4">
        <w:rPr>
          <w:rFonts w:ascii="Times New Roman" w:hAnsi="Times New Roman" w:cs="Times New Roman"/>
          <w:i/>
          <w:sz w:val="28"/>
          <w:szCs w:val="28"/>
        </w:rPr>
        <w:t>Выступления детей с проектными работами</w:t>
      </w:r>
      <w:r w:rsidR="002C06CC" w:rsidRPr="003E59C4">
        <w:rPr>
          <w:rFonts w:ascii="Times New Roman" w:hAnsi="Times New Roman" w:cs="Times New Roman"/>
          <w:i/>
          <w:sz w:val="28"/>
          <w:szCs w:val="28"/>
        </w:rPr>
        <w:t>:</w:t>
      </w:r>
    </w:p>
    <w:p w:rsidR="00EE7790" w:rsidRDefault="008D59D8" w:rsidP="00EE7790">
      <w:pPr>
        <w:pStyle w:val="a5"/>
        <w:rPr>
          <w:rFonts w:ascii="Times New Roman" w:hAnsi="Times New Roman" w:cs="Times New Roman"/>
          <w:sz w:val="28"/>
          <w:szCs w:val="28"/>
        </w:rPr>
      </w:pPr>
      <w:r w:rsidRPr="008D59D8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ученик: </w:t>
      </w:r>
      <w:r w:rsidR="000240FB">
        <w:rPr>
          <w:rFonts w:ascii="Times New Roman" w:hAnsi="Times New Roman" w:cs="Times New Roman"/>
          <w:sz w:val="28"/>
          <w:szCs w:val="28"/>
        </w:rPr>
        <w:t>«Дарвинский заповедник»</w:t>
      </w:r>
    </w:p>
    <w:p w:rsidR="000240FB" w:rsidRDefault="008D59D8" w:rsidP="00EE779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ученик: </w:t>
      </w:r>
      <w:r w:rsidR="002C06CC">
        <w:rPr>
          <w:rFonts w:ascii="Times New Roman" w:hAnsi="Times New Roman" w:cs="Times New Roman"/>
          <w:sz w:val="28"/>
          <w:szCs w:val="28"/>
        </w:rPr>
        <w:t xml:space="preserve">«Бобровый заказник </w:t>
      </w:r>
      <w:r w:rsidR="006671E8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2C06CC">
        <w:rPr>
          <w:rFonts w:ascii="Times New Roman" w:hAnsi="Times New Roman" w:cs="Times New Roman"/>
          <w:sz w:val="28"/>
          <w:szCs w:val="28"/>
        </w:rPr>
        <w:t>Т</w:t>
      </w:r>
      <w:r w:rsidR="006671E8">
        <w:rPr>
          <w:rFonts w:ascii="Times New Roman" w:hAnsi="Times New Roman" w:cs="Times New Roman"/>
          <w:sz w:val="28"/>
          <w:szCs w:val="28"/>
        </w:rPr>
        <w:t>отемском</w:t>
      </w:r>
      <w:proofErr w:type="spellEnd"/>
      <w:r w:rsidR="006671E8"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2C06CC">
        <w:rPr>
          <w:rFonts w:ascii="Times New Roman" w:hAnsi="Times New Roman" w:cs="Times New Roman"/>
          <w:sz w:val="28"/>
          <w:szCs w:val="28"/>
        </w:rPr>
        <w:t>»</w:t>
      </w:r>
    </w:p>
    <w:p w:rsidR="002C06CC" w:rsidRDefault="008D59D8" w:rsidP="00EE779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ученик: </w:t>
      </w:r>
      <w:r w:rsidR="002C06CC">
        <w:rPr>
          <w:rFonts w:ascii="Times New Roman" w:hAnsi="Times New Roman" w:cs="Times New Roman"/>
          <w:sz w:val="28"/>
          <w:szCs w:val="28"/>
        </w:rPr>
        <w:t>«Памятники природы Вологодской области»</w:t>
      </w:r>
    </w:p>
    <w:p w:rsidR="002C06CC" w:rsidRDefault="008D59D8" w:rsidP="00EE779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ученик: </w:t>
      </w:r>
      <w:r w:rsidR="002C06CC">
        <w:rPr>
          <w:rFonts w:ascii="Times New Roman" w:hAnsi="Times New Roman" w:cs="Times New Roman"/>
          <w:sz w:val="28"/>
          <w:szCs w:val="28"/>
        </w:rPr>
        <w:t>«Растения и животные Вологодской области</w:t>
      </w:r>
      <w:r w:rsidR="006671E8">
        <w:rPr>
          <w:rFonts w:ascii="Times New Roman" w:hAnsi="Times New Roman" w:cs="Times New Roman"/>
          <w:sz w:val="28"/>
          <w:szCs w:val="28"/>
        </w:rPr>
        <w:t>,</w:t>
      </w:r>
      <w:r w:rsidR="002C06CC">
        <w:rPr>
          <w:rFonts w:ascii="Times New Roman" w:hAnsi="Times New Roman" w:cs="Times New Roman"/>
          <w:sz w:val="28"/>
          <w:szCs w:val="28"/>
        </w:rPr>
        <w:t xml:space="preserve"> занесенные в Красную книгу»</w:t>
      </w:r>
    </w:p>
    <w:p w:rsidR="00CC54D2" w:rsidRPr="00CC54D2" w:rsidRDefault="002C06CC" w:rsidP="00CC54D2">
      <w:pPr>
        <w:pStyle w:val="a5"/>
        <w:rPr>
          <w:rFonts w:ascii="Times New Roman" w:hAnsi="Times New Roman" w:cs="Times New Roman"/>
          <w:sz w:val="28"/>
          <w:szCs w:val="28"/>
        </w:rPr>
      </w:pPr>
      <w:r w:rsidRPr="00692F6E">
        <w:rPr>
          <w:rFonts w:ascii="Times New Roman" w:hAnsi="Times New Roman" w:cs="Times New Roman"/>
          <w:i/>
          <w:sz w:val="28"/>
          <w:szCs w:val="28"/>
        </w:rPr>
        <w:t>Между выступлениями детей чтение стихов о природе вологодских поэт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CC54D2" w:rsidRPr="00CC54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54D2" w:rsidRPr="00CC54D2">
        <w:rPr>
          <w:rFonts w:ascii="Times New Roman" w:hAnsi="Times New Roman" w:cs="Times New Roman"/>
          <w:sz w:val="28"/>
          <w:szCs w:val="28"/>
        </w:rPr>
        <w:t xml:space="preserve">(А. Яшина, С. </w:t>
      </w:r>
      <w:proofErr w:type="spellStart"/>
      <w:r w:rsidR="00CC54D2" w:rsidRPr="00CC54D2">
        <w:rPr>
          <w:rFonts w:ascii="Times New Roman" w:hAnsi="Times New Roman" w:cs="Times New Roman"/>
          <w:sz w:val="28"/>
          <w:szCs w:val="28"/>
        </w:rPr>
        <w:t>Викулов</w:t>
      </w:r>
      <w:proofErr w:type="spellEnd"/>
      <w:r w:rsidR="00CC54D2" w:rsidRPr="00CC54D2">
        <w:rPr>
          <w:rFonts w:ascii="Times New Roman" w:hAnsi="Times New Roman" w:cs="Times New Roman"/>
          <w:sz w:val="28"/>
          <w:szCs w:val="28"/>
        </w:rPr>
        <w:t>, О. Фокиной)</w:t>
      </w:r>
    </w:p>
    <w:p w:rsidR="00604328" w:rsidRPr="00EE7790" w:rsidRDefault="00604328" w:rsidP="00604328">
      <w:pPr>
        <w:pStyle w:val="a7"/>
        <w:spacing w:before="0" w:beforeAutospacing="0" w:after="0" w:afterAutospacing="0" w:line="291" w:lineRule="atLeast"/>
        <w:textAlignment w:val="baseline"/>
        <w:rPr>
          <w:sz w:val="28"/>
          <w:szCs w:val="28"/>
        </w:rPr>
      </w:pPr>
    </w:p>
    <w:p w:rsidR="00E32DBD" w:rsidRPr="00E51BB8" w:rsidRDefault="00993354" w:rsidP="00D14B94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E51BB8">
        <w:rPr>
          <w:rFonts w:ascii="Times New Roman" w:hAnsi="Times New Roman" w:cs="Times New Roman"/>
          <w:i/>
          <w:sz w:val="28"/>
          <w:szCs w:val="28"/>
        </w:rPr>
        <w:t>Проектная работа ученицы 4 класса</w:t>
      </w:r>
      <w:r w:rsidR="00692F6E" w:rsidRPr="00E51BB8">
        <w:rPr>
          <w:rFonts w:ascii="Times New Roman" w:hAnsi="Times New Roman" w:cs="Times New Roman"/>
          <w:i/>
          <w:sz w:val="28"/>
          <w:szCs w:val="28"/>
        </w:rPr>
        <w:t xml:space="preserve"> МОУ «СОШ №17»</w:t>
      </w:r>
      <w:r w:rsidR="001607D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607D3">
        <w:rPr>
          <w:rFonts w:ascii="Times New Roman" w:hAnsi="Times New Roman" w:cs="Times New Roman"/>
          <w:i/>
          <w:sz w:val="28"/>
          <w:szCs w:val="28"/>
        </w:rPr>
        <w:t>Узоровой</w:t>
      </w:r>
      <w:proofErr w:type="spellEnd"/>
      <w:r w:rsidR="001607D3">
        <w:rPr>
          <w:rFonts w:ascii="Times New Roman" w:hAnsi="Times New Roman" w:cs="Times New Roman"/>
          <w:i/>
          <w:sz w:val="28"/>
          <w:szCs w:val="28"/>
        </w:rPr>
        <w:t xml:space="preserve"> Анн</w:t>
      </w:r>
      <w:r w:rsidRPr="00E51BB8">
        <w:rPr>
          <w:rFonts w:ascii="Times New Roman" w:hAnsi="Times New Roman" w:cs="Times New Roman"/>
          <w:i/>
          <w:sz w:val="28"/>
          <w:szCs w:val="28"/>
        </w:rPr>
        <w:t>ы</w:t>
      </w:r>
    </w:p>
    <w:p w:rsidR="00993354" w:rsidRPr="00E51BB8" w:rsidRDefault="00692F6E" w:rsidP="00D14B94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E51BB8">
        <w:rPr>
          <w:rFonts w:ascii="Times New Roman" w:hAnsi="Times New Roman" w:cs="Times New Roman"/>
          <w:i/>
          <w:sz w:val="28"/>
          <w:szCs w:val="28"/>
        </w:rPr>
        <w:t xml:space="preserve">                 </w:t>
      </w:r>
      <w:r w:rsidR="00993354" w:rsidRPr="00E51BB8">
        <w:rPr>
          <w:rFonts w:ascii="Times New Roman" w:hAnsi="Times New Roman" w:cs="Times New Roman"/>
          <w:i/>
          <w:sz w:val="28"/>
          <w:szCs w:val="28"/>
        </w:rPr>
        <w:t>Памятн</w:t>
      </w:r>
      <w:r w:rsidR="001607D3">
        <w:rPr>
          <w:rFonts w:ascii="Times New Roman" w:hAnsi="Times New Roman" w:cs="Times New Roman"/>
          <w:i/>
          <w:sz w:val="28"/>
          <w:szCs w:val="28"/>
        </w:rPr>
        <w:t>ики природы Вологодской област</w:t>
      </w:r>
      <w:proofErr w:type="gramStart"/>
      <w:r w:rsidR="001607D3">
        <w:rPr>
          <w:rFonts w:ascii="Times New Roman" w:hAnsi="Times New Roman" w:cs="Times New Roman"/>
          <w:i/>
          <w:sz w:val="28"/>
          <w:szCs w:val="28"/>
        </w:rPr>
        <w:t>и</w:t>
      </w:r>
      <w:r w:rsidR="005506C6" w:rsidRPr="00E51BB8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5506C6" w:rsidRPr="00E51BB8">
        <w:rPr>
          <w:rFonts w:ascii="Times New Roman" w:hAnsi="Times New Roman" w:cs="Times New Roman"/>
          <w:i/>
          <w:sz w:val="28"/>
          <w:szCs w:val="28"/>
        </w:rPr>
        <w:t>в сокращении)</w:t>
      </w:r>
      <w:r w:rsidR="001607D3">
        <w:rPr>
          <w:rFonts w:ascii="Times New Roman" w:hAnsi="Times New Roman" w:cs="Times New Roman"/>
          <w:i/>
          <w:sz w:val="28"/>
          <w:szCs w:val="28"/>
        </w:rPr>
        <w:t>.</w:t>
      </w:r>
    </w:p>
    <w:p w:rsidR="00993354" w:rsidRPr="00D14B94" w:rsidRDefault="00993354" w:rsidP="00D14B94">
      <w:pPr>
        <w:pStyle w:val="a5"/>
        <w:rPr>
          <w:rFonts w:ascii="Times New Roman" w:hAnsi="Times New Roman" w:cs="Times New Roman"/>
          <w:sz w:val="28"/>
          <w:szCs w:val="28"/>
        </w:rPr>
      </w:pPr>
      <w:r w:rsidRPr="00D14B94">
        <w:rPr>
          <w:rFonts w:ascii="Times New Roman" w:hAnsi="Times New Roman" w:cs="Times New Roman"/>
          <w:sz w:val="28"/>
          <w:szCs w:val="28"/>
        </w:rPr>
        <w:t xml:space="preserve">Цель: </w:t>
      </w:r>
      <w:r w:rsidR="00D14B94" w:rsidRPr="00D14B94">
        <w:rPr>
          <w:rFonts w:ascii="Times New Roman" w:hAnsi="Times New Roman" w:cs="Times New Roman"/>
          <w:sz w:val="28"/>
          <w:szCs w:val="28"/>
        </w:rPr>
        <w:t>составить доклад о памятниках</w:t>
      </w:r>
      <w:r w:rsidRPr="00D14B94">
        <w:rPr>
          <w:rFonts w:ascii="Times New Roman" w:hAnsi="Times New Roman" w:cs="Times New Roman"/>
          <w:sz w:val="28"/>
          <w:szCs w:val="28"/>
        </w:rPr>
        <w:t xml:space="preserve"> природы Вологодской области.</w:t>
      </w:r>
    </w:p>
    <w:p w:rsidR="00D14B94" w:rsidRPr="00D14B94" w:rsidRDefault="00993354" w:rsidP="00D14B94">
      <w:pPr>
        <w:pStyle w:val="a5"/>
        <w:rPr>
          <w:rFonts w:ascii="Times New Roman" w:hAnsi="Times New Roman" w:cs="Times New Roman"/>
          <w:sz w:val="28"/>
          <w:szCs w:val="28"/>
        </w:rPr>
      </w:pPr>
      <w:r w:rsidRPr="00D14B94">
        <w:rPr>
          <w:rFonts w:ascii="Times New Roman" w:hAnsi="Times New Roman" w:cs="Times New Roman"/>
          <w:sz w:val="28"/>
          <w:szCs w:val="28"/>
        </w:rPr>
        <w:t>Задачи:</w:t>
      </w:r>
      <w:r w:rsidR="00D14B94" w:rsidRPr="00D14B94">
        <w:rPr>
          <w:rFonts w:ascii="Times New Roman" w:hAnsi="Times New Roman" w:cs="Times New Roman"/>
          <w:sz w:val="28"/>
          <w:szCs w:val="28"/>
        </w:rPr>
        <w:t>1) выявить памятники природы Вологодской области.</w:t>
      </w:r>
    </w:p>
    <w:p w:rsidR="00D14B94" w:rsidRPr="00D14B94" w:rsidRDefault="00D14B94" w:rsidP="00D14B94">
      <w:pPr>
        <w:pStyle w:val="a5"/>
        <w:rPr>
          <w:rFonts w:ascii="Times New Roman" w:hAnsi="Times New Roman" w:cs="Times New Roman"/>
          <w:sz w:val="28"/>
          <w:szCs w:val="28"/>
        </w:rPr>
      </w:pPr>
      <w:r w:rsidRPr="00D14B94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7036">
        <w:rPr>
          <w:rFonts w:ascii="Times New Roman" w:hAnsi="Times New Roman" w:cs="Times New Roman"/>
          <w:sz w:val="28"/>
          <w:szCs w:val="28"/>
        </w:rPr>
        <w:t xml:space="preserve"> 2) составить краткое описание </w:t>
      </w:r>
      <w:r w:rsidRPr="00D14B94">
        <w:rPr>
          <w:rFonts w:ascii="Times New Roman" w:hAnsi="Times New Roman" w:cs="Times New Roman"/>
          <w:sz w:val="28"/>
          <w:szCs w:val="28"/>
        </w:rPr>
        <w:t xml:space="preserve">памятников природы Вологодской </w:t>
      </w:r>
    </w:p>
    <w:p w:rsidR="00D14B94" w:rsidRPr="00D14B94" w:rsidRDefault="00D14B94" w:rsidP="00D14B94">
      <w:pPr>
        <w:pStyle w:val="a5"/>
        <w:rPr>
          <w:rFonts w:ascii="Times New Roman" w:hAnsi="Times New Roman" w:cs="Times New Roman"/>
          <w:sz w:val="28"/>
          <w:szCs w:val="28"/>
        </w:rPr>
      </w:pPr>
      <w:r w:rsidRPr="00D14B94">
        <w:rPr>
          <w:rFonts w:ascii="Times New Roman" w:hAnsi="Times New Roman" w:cs="Times New Roman"/>
          <w:sz w:val="28"/>
          <w:szCs w:val="28"/>
        </w:rPr>
        <w:t xml:space="preserve">              области</w:t>
      </w:r>
    </w:p>
    <w:p w:rsidR="00D14B94" w:rsidRPr="00D14B94" w:rsidRDefault="00D14B94" w:rsidP="00D14B94">
      <w:pPr>
        <w:pStyle w:val="a5"/>
        <w:rPr>
          <w:rFonts w:ascii="Times New Roman" w:hAnsi="Times New Roman" w:cs="Times New Roman"/>
          <w:sz w:val="28"/>
          <w:szCs w:val="28"/>
        </w:rPr>
      </w:pPr>
      <w:r w:rsidRPr="00D14B94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4B94">
        <w:rPr>
          <w:rFonts w:ascii="Times New Roman" w:hAnsi="Times New Roman" w:cs="Times New Roman"/>
          <w:sz w:val="28"/>
          <w:szCs w:val="28"/>
        </w:rPr>
        <w:t>3) найти иллюстрации памятников природы Вологодской области</w:t>
      </w:r>
    </w:p>
    <w:p w:rsidR="00D14B94" w:rsidRPr="00D14B94" w:rsidRDefault="00D14B94" w:rsidP="00D14B9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93354" w:rsidRPr="00E51BB8" w:rsidRDefault="005E7036" w:rsidP="00D14B94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E51BB8">
        <w:rPr>
          <w:rFonts w:ascii="Times New Roman" w:hAnsi="Times New Roman" w:cs="Times New Roman"/>
          <w:i/>
          <w:sz w:val="28"/>
          <w:szCs w:val="28"/>
        </w:rPr>
        <w:t>1.Введение.</w:t>
      </w:r>
    </w:p>
    <w:p w:rsidR="00E32DBD" w:rsidRDefault="00E32DBD" w:rsidP="00D14B94">
      <w:pPr>
        <w:pStyle w:val="a5"/>
        <w:rPr>
          <w:rFonts w:ascii="Times New Roman" w:hAnsi="Times New Roman" w:cs="Times New Roman"/>
          <w:sz w:val="28"/>
          <w:szCs w:val="28"/>
        </w:rPr>
      </w:pPr>
      <w:r w:rsidRPr="00D14B94">
        <w:rPr>
          <w:rFonts w:ascii="Times New Roman" w:hAnsi="Times New Roman" w:cs="Times New Roman"/>
          <w:sz w:val="28"/>
          <w:szCs w:val="28"/>
        </w:rPr>
        <w:t>Вологодский край простирается от берегов Онежского озера до Северной Двины, от Рыбинского моря до Северных увалов. Растут на Вологодской земле березняки, насквозь прогретые солнцем, хмурые ельники и могучие сосновые боры.</w:t>
      </w:r>
      <w:r w:rsidRPr="00D14B94">
        <w:rPr>
          <w:rFonts w:ascii="Times New Roman" w:hAnsi="Times New Roman" w:cs="Times New Roman"/>
          <w:sz w:val="28"/>
          <w:szCs w:val="28"/>
        </w:rPr>
        <w:br/>
      </w:r>
      <w:r w:rsidRPr="00D14B94">
        <w:rPr>
          <w:rFonts w:ascii="Times New Roman" w:hAnsi="Times New Roman" w:cs="Times New Roman"/>
          <w:sz w:val="28"/>
          <w:szCs w:val="28"/>
        </w:rPr>
        <w:lastRenderedPageBreak/>
        <w:t>Хороша вологодская природа! Она радует людей, дарит нам бодрость и здоровье. Вот почему необходимо беречь и охранять живописные уголки природы, участки растительности, типичной для природной зоны, а также места обитания ценных животных</w:t>
      </w:r>
      <w:proofErr w:type="gramStart"/>
      <w:r w:rsidRPr="00D14B94">
        <w:rPr>
          <w:rFonts w:ascii="Times New Roman" w:hAnsi="Times New Roman" w:cs="Times New Roman"/>
          <w:sz w:val="28"/>
          <w:szCs w:val="28"/>
        </w:rPr>
        <w:t>.</w:t>
      </w:r>
      <w:r w:rsidR="00AC626E">
        <w:rPr>
          <w:rFonts w:ascii="Times New Roman" w:hAnsi="Times New Roman" w:cs="Times New Roman"/>
          <w:sz w:val="28"/>
          <w:szCs w:val="28"/>
        </w:rPr>
        <w:t>.</w:t>
      </w:r>
      <w:r w:rsidR="00AC626E">
        <w:rPr>
          <w:rFonts w:ascii="Times New Roman" w:hAnsi="Times New Roman" w:cs="Times New Roman"/>
          <w:sz w:val="28"/>
          <w:szCs w:val="28"/>
        </w:rPr>
        <w:br/>
      </w:r>
      <w:proofErr w:type="gramEnd"/>
      <w:r w:rsidR="00AC626E">
        <w:rPr>
          <w:rFonts w:ascii="Times New Roman" w:hAnsi="Times New Roman" w:cs="Times New Roman"/>
          <w:sz w:val="28"/>
          <w:szCs w:val="28"/>
        </w:rPr>
        <w:t>Больше 70</w:t>
      </w:r>
      <w:r w:rsidRPr="00D14B94">
        <w:rPr>
          <w:rFonts w:ascii="Times New Roman" w:hAnsi="Times New Roman" w:cs="Times New Roman"/>
          <w:sz w:val="28"/>
          <w:szCs w:val="28"/>
        </w:rPr>
        <w:t xml:space="preserve"> природных объектов области объявлены памятниками природы областного значения. Некоторые из этих памятников сохранились со времен ледникового периода: валун «Лось», горы-холмы Маура, </w:t>
      </w:r>
      <w:proofErr w:type="spellStart"/>
      <w:r w:rsidRPr="00D14B94">
        <w:rPr>
          <w:rFonts w:ascii="Times New Roman" w:hAnsi="Times New Roman" w:cs="Times New Roman"/>
          <w:sz w:val="28"/>
          <w:szCs w:val="28"/>
        </w:rPr>
        <w:t>Сандырева</w:t>
      </w:r>
      <w:proofErr w:type="spellEnd"/>
      <w:r w:rsidRPr="00D14B94">
        <w:rPr>
          <w:rFonts w:ascii="Times New Roman" w:hAnsi="Times New Roman" w:cs="Times New Roman"/>
          <w:sz w:val="28"/>
          <w:szCs w:val="28"/>
        </w:rPr>
        <w:t>, Ципина. Другие памятники, наоборот, свидетельствуют о более теплом климате на территории края в недалеком прошлом. Это вязовые, липовые и дубовые рощи на юге области.</w:t>
      </w:r>
      <w:r w:rsidRPr="00D14B94">
        <w:rPr>
          <w:rFonts w:ascii="Times New Roman" w:hAnsi="Times New Roman" w:cs="Times New Roman"/>
          <w:sz w:val="28"/>
          <w:szCs w:val="28"/>
        </w:rPr>
        <w:br/>
        <w:t xml:space="preserve">Особый интерес как памятники природы представляют старые парки. Одни из них являются мемориальными </w:t>
      </w:r>
      <w:proofErr w:type="gramStart"/>
      <w:r w:rsidRPr="00D14B94">
        <w:rPr>
          <w:rFonts w:ascii="Times New Roman" w:hAnsi="Times New Roman" w:cs="Times New Roman"/>
          <w:sz w:val="28"/>
          <w:szCs w:val="28"/>
        </w:rPr>
        <w:t>памятниками - парки</w:t>
      </w:r>
      <w:proofErr w:type="gramEnd"/>
      <w:r w:rsidRPr="00D14B94">
        <w:rPr>
          <w:rFonts w:ascii="Times New Roman" w:hAnsi="Times New Roman" w:cs="Times New Roman"/>
          <w:sz w:val="28"/>
          <w:szCs w:val="28"/>
        </w:rPr>
        <w:t xml:space="preserve"> в усадьбах писателей Батюшкова и </w:t>
      </w:r>
      <w:proofErr w:type="spellStart"/>
      <w:r w:rsidRPr="00D14B94">
        <w:rPr>
          <w:rFonts w:ascii="Times New Roman" w:hAnsi="Times New Roman" w:cs="Times New Roman"/>
          <w:sz w:val="28"/>
          <w:szCs w:val="28"/>
        </w:rPr>
        <w:t>Засодимского</w:t>
      </w:r>
      <w:proofErr w:type="spellEnd"/>
      <w:r w:rsidRPr="00D14B94">
        <w:rPr>
          <w:rFonts w:ascii="Times New Roman" w:hAnsi="Times New Roman" w:cs="Times New Roman"/>
          <w:sz w:val="28"/>
          <w:szCs w:val="28"/>
        </w:rPr>
        <w:t xml:space="preserve">, конструктора Можайского. Старые парки в селе Никольское </w:t>
      </w:r>
      <w:proofErr w:type="spellStart"/>
      <w:r w:rsidRPr="00D14B94">
        <w:rPr>
          <w:rFonts w:ascii="Times New Roman" w:hAnsi="Times New Roman" w:cs="Times New Roman"/>
          <w:sz w:val="28"/>
          <w:szCs w:val="28"/>
        </w:rPr>
        <w:t>Усть-Кубинского</w:t>
      </w:r>
      <w:proofErr w:type="spellEnd"/>
      <w:r w:rsidRPr="00D14B94">
        <w:rPr>
          <w:rFonts w:ascii="Times New Roman" w:hAnsi="Times New Roman" w:cs="Times New Roman"/>
          <w:sz w:val="28"/>
          <w:szCs w:val="28"/>
        </w:rPr>
        <w:t xml:space="preserve"> района, Михайловское </w:t>
      </w:r>
      <w:proofErr w:type="spellStart"/>
      <w:r w:rsidRPr="00D14B94">
        <w:rPr>
          <w:rFonts w:ascii="Times New Roman" w:hAnsi="Times New Roman" w:cs="Times New Roman"/>
          <w:sz w:val="28"/>
          <w:szCs w:val="28"/>
        </w:rPr>
        <w:t>Устюженского</w:t>
      </w:r>
      <w:proofErr w:type="spellEnd"/>
      <w:r w:rsidRPr="00D14B94">
        <w:rPr>
          <w:rFonts w:ascii="Times New Roman" w:hAnsi="Times New Roman" w:cs="Times New Roman"/>
          <w:sz w:val="28"/>
          <w:szCs w:val="28"/>
        </w:rPr>
        <w:t xml:space="preserve"> района, Покровское </w:t>
      </w:r>
      <w:proofErr w:type="spellStart"/>
      <w:r w:rsidRPr="00D14B94">
        <w:rPr>
          <w:rFonts w:ascii="Times New Roman" w:hAnsi="Times New Roman" w:cs="Times New Roman"/>
          <w:sz w:val="28"/>
          <w:szCs w:val="28"/>
        </w:rPr>
        <w:t>Грязовецкого</w:t>
      </w:r>
      <w:proofErr w:type="spellEnd"/>
      <w:r w:rsidRPr="00D14B94">
        <w:rPr>
          <w:rFonts w:ascii="Times New Roman" w:hAnsi="Times New Roman" w:cs="Times New Roman"/>
          <w:sz w:val="28"/>
          <w:szCs w:val="28"/>
        </w:rPr>
        <w:t xml:space="preserve"> района заложены безвестными садовниками из народа с большим умением и вкусом. Они относятся к памятникам «зеленой архитектуры».</w:t>
      </w:r>
      <w:r w:rsidRPr="00D14B94">
        <w:rPr>
          <w:rFonts w:ascii="Times New Roman" w:hAnsi="Times New Roman" w:cs="Times New Roman"/>
          <w:sz w:val="28"/>
          <w:szCs w:val="28"/>
        </w:rPr>
        <w:br/>
        <w:t>На их территории запрещается строительство, проезд на транспорте, выпас скота, рубка леса - то есть все, что может повредить этим ценным природным объектам.</w:t>
      </w:r>
      <w:r w:rsidRPr="00D14B94">
        <w:rPr>
          <w:rFonts w:ascii="Times New Roman" w:hAnsi="Times New Roman" w:cs="Times New Roman"/>
          <w:sz w:val="28"/>
          <w:szCs w:val="28"/>
        </w:rPr>
        <w:br/>
      </w:r>
      <w:r w:rsidR="00AC626E">
        <w:rPr>
          <w:rFonts w:ascii="Times New Roman" w:eastAsia="Times New Roman" w:hAnsi="Times New Roman" w:cs="Times New Roman"/>
          <w:sz w:val="28"/>
          <w:szCs w:val="28"/>
          <w:lang w:eastAsia="ru-RU"/>
        </w:rPr>
        <w:t>Я расскажу о некоторых памятниках природы</w:t>
      </w:r>
      <w:r w:rsidR="00AC626E" w:rsidRPr="00AC626E">
        <w:rPr>
          <w:rFonts w:ascii="Times New Roman" w:hAnsi="Times New Roman" w:cs="Times New Roman"/>
          <w:sz w:val="28"/>
          <w:szCs w:val="28"/>
        </w:rPr>
        <w:t xml:space="preserve"> </w:t>
      </w:r>
      <w:r w:rsidR="00AC626E" w:rsidRPr="00D14B94">
        <w:rPr>
          <w:rFonts w:ascii="Times New Roman" w:hAnsi="Times New Roman" w:cs="Times New Roman"/>
          <w:sz w:val="28"/>
          <w:szCs w:val="28"/>
        </w:rPr>
        <w:t>Вологодской области</w:t>
      </w:r>
      <w:r w:rsidR="00AC626E">
        <w:rPr>
          <w:rFonts w:ascii="Times New Roman" w:hAnsi="Times New Roman" w:cs="Times New Roman"/>
          <w:sz w:val="28"/>
          <w:szCs w:val="28"/>
        </w:rPr>
        <w:t>.</w:t>
      </w:r>
    </w:p>
    <w:p w:rsidR="005E7036" w:rsidRPr="00D14B94" w:rsidRDefault="005E7036" w:rsidP="00D14B94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F6E" w:rsidRPr="00E51BB8" w:rsidRDefault="005E7036" w:rsidP="00D14B94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E51BB8">
        <w:rPr>
          <w:rFonts w:ascii="Times New Roman" w:hAnsi="Times New Roman" w:cs="Times New Roman"/>
          <w:i/>
          <w:sz w:val="28"/>
          <w:szCs w:val="28"/>
        </w:rPr>
        <w:t>2. Краткое описание памятников природы Вологодской  области</w:t>
      </w:r>
    </w:p>
    <w:p w:rsidR="005A56FC" w:rsidRPr="00490DD9" w:rsidRDefault="005506C6" w:rsidP="00D14B94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E7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E32DBD" w:rsidRPr="00D14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о Даниловское </w:t>
      </w:r>
      <w:proofErr w:type="spellStart"/>
      <w:r w:rsidR="00E32DBD" w:rsidRPr="00D14B9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юженского</w:t>
      </w:r>
      <w:proofErr w:type="spellEnd"/>
      <w:r w:rsidR="00E32DBD" w:rsidRPr="00D14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вязано с именами поэта К. Н. Батюшкова и писателя А. И. Куприна. Здесь сохранился дом Батюшковых постройки XVIII века, в котором размещается мемориальный музей, созданный по инициативе общественности гор. Устюжны.</w:t>
      </w:r>
      <w:r w:rsidR="00E32DBD" w:rsidRPr="00D14B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арый липовый парк и примыкающая к нему сосновая аллея, посаженная в 1813 году в честь победы России над Наполеоном, являются памятниками природы областного значения.</w:t>
      </w:r>
      <w:r w:rsidR="00E32DBD" w:rsidRPr="00D14B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ш земляк поэт Константин Николаевич Батюшков провел в родовом имении Даниловское свои детские годы (1787 – 1797).</w:t>
      </w:r>
      <w:r w:rsidR="00E32DBD" w:rsidRPr="00D14B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начение К. Н. Батюшкова для русской литературы определил В. Г. Белинский: Приютом отдыха, трудов и вдохновения были эти места и для известного русского писателя А. И. Куприна (1906 – 1911). О красоте здешней природы Александр Иванович писал: «Третий день я в Даниловском. Прекрасно! Утром выйдешь из дому и такая благодать в парке. Сиренью насыщен весь воздух, свежесть, тень. Птицы так кричат, что не разберешь, кто, где и как...». В Даниловском Куприн написал рассказы «Река жизни», «Обида» и другие. Здесь возник замысел его произведения «Гранатовый браслет». </w:t>
      </w:r>
    </w:p>
    <w:p w:rsidR="005A56FC" w:rsidRDefault="0071094A" w:rsidP="00D14B94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241264" cy="2219218"/>
            <wp:effectExtent l="19050" t="0" r="6636" b="0"/>
            <wp:docPr id="22" name="Рисунок 22" descr="Усадьба. Село Даниловское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Усадьба. Село Даниловское.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341" cy="222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94A" w:rsidRPr="005A56FC" w:rsidRDefault="005506C6" w:rsidP="00D14B94">
      <w:pPr>
        <w:pStyle w:val="a5"/>
        <w:rPr>
          <w:rFonts w:ascii="Times New Roman" w:eastAsia="Times New Roman" w:hAnsi="Times New Roman" w:cs="Times New Roman"/>
          <w:iCs/>
          <w:color w:val="FFFFF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5A5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E32DBD" w:rsidRPr="00D14B94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лловский район славится замечательными памятниками архитектуры. Особую привлекательность и своеобразие архитектурным ансамблям придают полное слияние их с окружающим пейзажем, то мастерство древних зодчих, с которым они вписали каменные соборы и деревянные церкви в холмистый рельеф.</w:t>
      </w:r>
    </w:p>
    <w:p w:rsidR="0071094A" w:rsidRDefault="0071094A" w:rsidP="00D14B94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929633" cy="1541124"/>
            <wp:effectExtent l="19050" t="0" r="4067" b="0"/>
            <wp:docPr id="19" name="Рисунок 19" descr="Горицкий Воскресенский монастырьФото: И. Ионо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Горицкий Воскресенский монастырьФото: И. Ионова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990" cy="1541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7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90DD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ицкий</w:t>
      </w:r>
      <w:proofErr w:type="spellEnd"/>
      <w:r w:rsidR="00490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06C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кресен</w:t>
      </w:r>
      <w:r w:rsidR="00490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астырь.</w:t>
      </w:r>
    </w:p>
    <w:p w:rsidR="00C019BE" w:rsidRDefault="00E32DBD" w:rsidP="00D14B94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XVIII веке на берегу реки Шексны был построен монастырь в местечке Горицы у подножия высокого холма, поросшего хвойным лесом. Этот холм у местных жителей зовется горой </w:t>
      </w:r>
      <w:proofErr w:type="spellStart"/>
      <w:r w:rsidRPr="00D14B9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урой</w:t>
      </w:r>
      <w:proofErr w:type="spellEnd"/>
      <w:r w:rsidRPr="00D14B94">
        <w:rPr>
          <w:rFonts w:ascii="Times New Roman" w:eastAsia="Times New Roman" w:hAnsi="Times New Roman" w:cs="Times New Roman"/>
          <w:sz w:val="28"/>
          <w:szCs w:val="28"/>
          <w:lang w:eastAsia="ru-RU"/>
        </w:rPr>
        <w:t>. Один склон Мауры, обращенный к Волго-Балтийскому каналу, щетинится темными пиками елей, а противоположный склон - пологий, нарядный, весь в цветах.</w:t>
      </w:r>
    </w:p>
    <w:p w:rsidR="00FD7DD9" w:rsidRDefault="00C019BE" w:rsidP="00D14B94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271336" cy="1119883"/>
            <wp:effectExtent l="19050" t="0" r="5264" b="0"/>
            <wp:docPr id="13" name="Рисунок 13" descr="Гора Маура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Гора Маура фото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376" cy="1122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0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1094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71094A" w:rsidRPr="00D14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а </w:t>
      </w:r>
      <w:r w:rsidR="00FD7DD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ура</w:t>
      </w:r>
    </w:p>
    <w:p w:rsidR="00C019BE" w:rsidRDefault="00E32DBD" w:rsidP="00D14B94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,5 км от Гориц </w:t>
      </w:r>
      <w:proofErr w:type="gramStart"/>
      <w:r w:rsidRPr="00D14B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ымается</w:t>
      </w:r>
      <w:proofErr w:type="gramEnd"/>
      <w:r w:rsidRPr="00D14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ой холм - гора </w:t>
      </w:r>
      <w:proofErr w:type="spellStart"/>
      <w:r w:rsidRPr="00D14B9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дырева</w:t>
      </w:r>
      <w:proofErr w:type="spellEnd"/>
      <w:r w:rsidRPr="00D14B94">
        <w:rPr>
          <w:rFonts w:ascii="Times New Roman" w:eastAsia="Times New Roman" w:hAnsi="Times New Roman" w:cs="Times New Roman"/>
          <w:sz w:val="28"/>
          <w:szCs w:val="28"/>
          <w:lang w:eastAsia="ru-RU"/>
        </w:rPr>
        <w:t>. Она резко выделяется на фоне сочной зелени лугов и лесов своими светлыми склонами, почти лишенными растительности, и напом</w:t>
      </w:r>
      <w:r w:rsidR="00C01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ает по внешнему виду </w:t>
      </w:r>
      <w:proofErr w:type="gramStart"/>
      <w:r w:rsidR="00C019BE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мскую</w:t>
      </w:r>
      <w:proofErr w:type="gramEnd"/>
      <w:r w:rsidR="00C01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019BE" w:rsidRDefault="00C019BE" w:rsidP="00D14B94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йлу.</w:t>
      </w:r>
    </w:p>
    <w:p w:rsidR="00C019BE" w:rsidRDefault="00C019BE" w:rsidP="00D14B94">
      <w:pPr>
        <w:pStyle w:val="a5"/>
      </w:pPr>
      <w:r w:rsidRPr="00C019BE">
        <w:lastRenderedPageBreak/>
        <w:t xml:space="preserve"> </w:t>
      </w:r>
      <w:r>
        <w:rPr>
          <w:noProof/>
          <w:lang w:eastAsia="ru-RU"/>
        </w:rPr>
        <w:drawing>
          <wp:inline distT="0" distB="0" distL="0" distR="0">
            <wp:extent cx="3566631" cy="1315092"/>
            <wp:effectExtent l="19050" t="0" r="0" b="0"/>
            <wp:docPr id="7" name="Рисунок 7" descr="Гора Сындаре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ора Сындарева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700" cy="131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094A">
        <w:t xml:space="preserve"> </w:t>
      </w:r>
      <w:r w:rsidR="0071094A" w:rsidRPr="0071094A">
        <w:rPr>
          <w:rFonts w:ascii="Times New Roman" w:hAnsi="Times New Roman" w:cs="Times New Roman"/>
          <w:sz w:val="28"/>
          <w:szCs w:val="28"/>
        </w:rPr>
        <w:t>Гора</w:t>
      </w:r>
      <w:r w:rsidRPr="007109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094A">
        <w:rPr>
          <w:rFonts w:ascii="Times New Roman" w:hAnsi="Times New Roman" w:cs="Times New Roman"/>
          <w:sz w:val="28"/>
          <w:szCs w:val="28"/>
        </w:rPr>
        <w:t>Сандырева</w:t>
      </w:r>
      <w:proofErr w:type="spellEnd"/>
      <w:r>
        <w:t>.</w:t>
      </w:r>
    </w:p>
    <w:p w:rsidR="00C019BE" w:rsidRDefault="00E32DBD" w:rsidP="00D14B94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14B9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а Ципина (или Соколиная) расположена в окрестностях знаменитого села Ферапонтове (быв.</w:t>
      </w:r>
      <w:proofErr w:type="gramEnd"/>
      <w:r w:rsidRPr="00D14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D14B94">
        <w:rPr>
          <w:rFonts w:ascii="Times New Roman" w:eastAsia="Times New Roman" w:hAnsi="Times New Roman" w:cs="Times New Roman"/>
          <w:sz w:val="28"/>
          <w:szCs w:val="28"/>
          <w:lang w:eastAsia="ru-RU"/>
        </w:rPr>
        <w:t>Ферапонтовский</w:t>
      </w:r>
      <w:proofErr w:type="spellEnd"/>
      <w:r w:rsidRPr="00D14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астырь).</w:t>
      </w:r>
      <w:proofErr w:type="gramEnd"/>
      <w:r w:rsidRPr="00D14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ота горы 205 м. Как туча, нависает она над Ильинским озером, на берегу которого стоит деревянная церковь XVIII века. Ципина гора заросла густым смешанным лесом. Ее зеленая вершина видна с трассы Северо-Двинского канала.</w:t>
      </w:r>
    </w:p>
    <w:p w:rsidR="00E32DBD" w:rsidRPr="00D14B94" w:rsidRDefault="00C019BE" w:rsidP="00D14B94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741291" cy="1345915"/>
            <wp:effectExtent l="19050" t="0" r="0" b="0"/>
            <wp:docPr id="10" name="Рисунок 10" descr="Гора Цип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Гора Ципина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002" cy="1350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0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1094A" w:rsidRPr="00D14B9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а Ципина.</w:t>
      </w:r>
      <w:r w:rsidR="00E32DBD" w:rsidRPr="00D14B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 три возвышенности - следы прохождения последнего Валдайского ледника четвертичного периода. Они представляют собой морены напора, то есть отложения ледника, возникшие при встрече с каким-то естественным препятствием.</w:t>
      </w:r>
      <w:r w:rsidR="00E32DBD" w:rsidRPr="00D14B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ядре каждой морены лежат глыбы нижнепермских известняков, передвинутых ледником на значительное расстояние от первоначального места залегания. Сверху известняки покрыты валунным суглинком, в котором встречаются обломки гранитов, кварцитов, диабазов, принесенных ледником с Кольского полуострова и из Карелии.</w:t>
      </w:r>
      <w:r w:rsidR="00E32DBD" w:rsidRPr="00D14B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известняках, составляющих ядро этих гор, можно </w:t>
      </w:r>
      <w:r w:rsidR="00490DD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ти интересные окаменелости - остан</w:t>
      </w:r>
      <w:r w:rsidR="00E32DBD" w:rsidRPr="00D14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 древних морских животных. Особенно много таких окаменелостей в горах Ципиной и </w:t>
      </w:r>
      <w:proofErr w:type="spellStart"/>
      <w:r w:rsidR="00E32DBD" w:rsidRPr="00D14B9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дырева</w:t>
      </w:r>
      <w:proofErr w:type="spellEnd"/>
      <w:r w:rsidR="00E32DBD" w:rsidRPr="00D14B94">
        <w:rPr>
          <w:rFonts w:ascii="Times New Roman" w:eastAsia="Times New Roman" w:hAnsi="Times New Roman" w:cs="Times New Roman"/>
          <w:sz w:val="28"/>
          <w:szCs w:val="28"/>
          <w:lang w:eastAsia="ru-RU"/>
        </w:rPr>
        <w:t>. Они позволяют судить о географических условиях далекого прошлого нашей области.</w:t>
      </w:r>
      <w:r w:rsidR="00E32DBD" w:rsidRPr="00D14B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907EC1" w:rsidRDefault="005506C6" w:rsidP="00907EC1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E5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E32DBD" w:rsidRPr="00D14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границе Вологодского и </w:t>
      </w:r>
      <w:proofErr w:type="spellStart"/>
      <w:r w:rsidR="00E32DBD" w:rsidRPr="00D14B94">
        <w:rPr>
          <w:rFonts w:ascii="Times New Roman" w:eastAsia="Times New Roman" w:hAnsi="Times New Roman" w:cs="Times New Roman"/>
          <w:sz w:val="28"/>
          <w:szCs w:val="28"/>
          <w:lang w:eastAsia="ru-RU"/>
        </w:rPr>
        <w:t>Грязовецкого</w:t>
      </w:r>
      <w:proofErr w:type="spellEnd"/>
      <w:r w:rsidR="00E32DBD" w:rsidRPr="00D14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ов, среди пологих холмов, перелесков и душистых лугов </w:t>
      </w:r>
      <w:r w:rsidR="00C54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дится </w:t>
      </w:r>
      <w:r w:rsidR="00E32DBD" w:rsidRPr="00D14B9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адьба одного из богатейших</w:t>
      </w:r>
      <w:r w:rsidR="00E51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2DBD" w:rsidRPr="00D14B9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годских помещиков А. С. Брянчанинова</w:t>
      </w:r>
      <w:r w:rsidR="00112EDE">
        <w:rPr>
          <w:noProof/>
          <w:lang w:eastAsia="ru-RU"/>
        </w:rPr>
        <w:drawing>
          <wp:inline distT="0" distB="0" distL="0" distR="0">
            <wp:extent cx="3145389" cy="1582220"/>
            <wp:effectExtent l="19050" t="0" r="0" b="0"/>
            <wp:docPr id="4" name="Рисунок 4" descr="Усадьба Брянчаниновы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Усадьба Брянчаниновых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926" cy="1581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7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907EC1" w:rsidRPr="00D14B9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ьба А. С. Брянчанинова.</w:t>
      </w:r>
    </w:p>
    <w:p w:rsidR="00112EDE" w:rsidRDefault="00E32DBD" w:rsidP="00D14B94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B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мещичий дом, выстроенный в 1810 г</w:t>
      </w:r>
      <w:r w:rsidR="00350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14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жающий его большой парк является памятником «зеленой архитектуры»</w:t>
      </w:r>
      <w:r w:rsidRPr="00D14B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арк занимает площадь около четырех гектаров. Он разбит на склоне холма и состоит из пяти отделов. К дому примыкает роща из вековых лип, высаженных в виде аллей, которые лучами расходятся от центра. Во втором отделе к липам добавляются клен, лиственница, береза и ель. На невысокой насыпной горке растут сосны, лиственницы и пихты. Затем центральная аллея выходит на обширную зеленую лужайку, окаймленную плакучими березами и елями. За лугом располагалась раньше система прудов с проточной водой, островками, купальнями. Но время разрушило плотины. На месте прудов теперь - заболоченная низина. В последнем отделе высажены лиственницы и ели, березы и тополя. Старые деревья и молодая поросль перепутались ветвями в непролазную чащу.</w:t>
      </w:r>
      <w:r w:rsidRPr="00D14B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краям парк обнесен земляным валом, гу</w:t>
      </w:r>
      <w:r w:rsidR="006C0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 заросшим шиповником, акацией </w:t>
      </w:r>
      <w:r w:rsidRPr="00D14B94">
        <w:rPr>
          <w:rFonts w:ascii="Times New Roman" w:eastAsia="Times New Roman" w:hAnsi="Times New Roman" w:cs="Times New Roman"/>
          <w:sz w:val="28"/>
          <w:szCs w:val="28"/>
          <w:lang w:eastAsia="ru-RU"/>
        </w:rPr>
        <w:t>и рябиной.</w:t>
      </w:r>
      <w:r w:rsidRPr="00D14B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12EDE">
        <w:rPr>
          <w:noProof/>
          <w:lang w:eastAsia="ru-RU"/>
        </w:rPr>
        <w:drawing>
          <wp:inline distT="0" distB="0" distL="0" distR="0">
            <wp:extent cx="3679644" cy="1643865"/>
            <wp:effectExtent l="19050" t="0" r="0" b="0"/>
            <wp:docPr id="1" name="Рисунок 1" descr="Парк в с.Покровск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арк в с.Покровское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0574" cy="1648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9C4" w:rsidRDefault="00907EC1" w:rsidP="00D14B94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Pr="00D14B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овский парк</w:t>
      </w:r>
      <w:r w:rsidR="00E32DBD" w:rsidRPr="00D14B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кровский парк не только «памятник природы», но и школа зеленого строительства для наших садоводов.</w:t>
      </w:r>
    </w:p>
    <w:p w:rsidR="00C5452A" w:rsidRDefault="003E59C4" w:rsidP="00D14B94">
      <w:pPr>
        <w:pStyle w:val="a5"/>
        <w:rPr>
          <w:rFonts w:ascii="Times New Roman" w:eastAsia="Times New Roman" w:hAnsi="Times New Roman" w:cs="Times New Roman"/>
          <w:iCs/>
          <w:color w:val="FFFFF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Вывод</w:t>
      </w:r>
      <w:r w:rsidR="00E32DBD" w:rsidRPr="003E59C4">
        <w:rPr>
          <w:rFonts w:ascii="Times New Roman" w:eastAsia="Times New Roman" w:hAnsi="Times New Roman" w:cs="Times New Roman"/>
          <w:iCs/>
          <w:color w:val="FFFFFF"/>
          <w:sz w:val="28"/>
          <w:szCs w:val="28"/>
          <w:lang w:eastAsia="ru-RU"/>
        </w:rPr>
        <w:t>ра</w:t>
      </w:r>
    </w:p>
    <w:p w:rsidR="00223512" w:rsidRPr="00D14B94" w:rsidRDefault="00C5452A" w:rsidP="00223512">
      <w:pPr>
        <w:pStyle w:val="a5"/>
        <w:rPr>
          <w:rFonts w:ascii="Times New Roman" w:eastAsia="Times New Roman" w:hAnsi="Times New Roman" w:cs="Times New Roman"/>
          <w:i/>
          <w:iCs/>
          <w:color w:val="FFFFF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годская область богата памятниками природы.</w:t>
      </w:r>
      <w:r w:rsidR="00C80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ота</w:t>
      </w:r>
      <w:r w:rsidR="0022351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80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80F3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</w:t>
      </w:r>
      <w:proofErr w:type="gramEnd"/>
      <w:r w:rsidR="00C80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ует человека, делает его добрее и сильнее. Необходимо заботится о сохранении</w:t>
      </w:r>
      <w:r w:rsidR="00C80F37" w:rsidRPr="00C80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0F37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ников природы: не разрушать, не мусорить, восполнять насаждения. Необходимо сберечь и украсить нашу северную землю!</w:t>
      </w:r>
      <w:r w:rsidR="00223512" w:rsidRPr="00D14B94">
        <w:rPr>
          <w:rFonts w:ascii="Times New Roman" w:eastAsia="Times New Roman" w:hAnsi="Times New Roman" w:cs="Times New Roman"/>
          <w:i/>
          <w:iCs/>
          <w:color w:val="FFFFFF"/>
          <w:sz w:val="28"/>
          <w:szCs w:val="28"/>
          <w:lang w:eastAsia="ru-RU"/>
        </w:rPr>
        <w:t xml:space="preserve"> </w:t>
      </w:r>
    </w:p>
    <w:p w:rsidR="00223512" w:rsidRPr="00223512" w:rsidRDefault="00E32DBD" w:rsidP="009E5651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B94">
        <w:rPr>
          <w:rFonts w:ascii="Times New Roman" w:eastAsia="Times New Roman" w:hAnsi="Times New Roman" w:cs="Times New Roman"/>
          <w:i/>
          <w:iCs/>
          <w:color w:val="FFFFFF"/>
          <w:sz w:val="28"/>
          <w:szCs w:val="28"/>
          <w:lang w:eastAsia="ru-RU"/>
        </w:rPr>
        <w:br/>
        <w:t xml:space="preserve">в 5 км </w:t>
      </w:r>
      <w:r w:rsidR="009E565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а:</w:t>
      </w:r>
      <w:r w:rsidR="009E5651" w:rsidRPr="009E5651">
        <w:t xml:space="preserve"> </w:t>
      </w:r>
    </w:p>
    <w:p w:rsidR="00223512" w:rsidRPr="00223512" w:rsidRDefault="00223512" w:rsidP="0022351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223512">
        <w:rPr>
          <w:rFonts w:ascii="Times New Roman" w:hAnsi="Times New Roman" w:cs="Times New Roman"/>
          <w:sz w:val="28"/>
          <w:szCs w:val="28"/>
        </w:rPr>
        <w:t xml:space="preserve">С.Ю.Баранов, Е.А. </w:t>
      </w:r>
      <w:proofErr w:type="spellStart"/>
      <w:r w:rsidRPr="00223512">
        <w:rPr>
          <w:rFonts w:ascii="Times New Roman" w:hAnsi="Times New Roman" w:cs="Times New Roman"/>
          <w:sz w:val="28"/>
          <w:szCs w:val="28"/>
        </w:rPr>
        <w:t>Скупинова</w:t>
      </w:r>
      <w:proofErr w:type="spellEnd"/>
      <w:r w:rsidRPr="00223512">
        <w:rPr>
          <w:rFonts w:ascii="Times New Roman" w:hAnsi="Times New Roman" w:cs="Times New Roman"/>
          <w:sz w:val="28"/>
          <w:szCs w:val="28"/>
        </w:rPr>
        <w:t xml:space="preserve">  Сказания о земле  Вологодской – Вологда: ООО «Учебная литература», 2011г.</w:t>
      </w:r>
    </w:p>
    <w:p w:rsidR="002237F3" w:rsidRDefault="00223512" w:rsidP="00D14B9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223512">
        <w:rPr>
          <w:rFonts w:ascii="Times New Roman" w:hAnsi="Times New Roman" w:cs="Times New Roman"/>
          <w:sz w:val="28"/>
          <w:szCs w:val="28"/>
        </w:rPr>
        <w:t xml:space="preserve">Л.И. Бурова, М.Е. </w:t>
      </w:r>
      <w:proofErr w:type="spellStart"/>
      <w:r w:rsidRPr="00223512">
        <w:rPr>
          <w:rFonts w:ascii="Times New Roman" w:hAnsi="Times New Roman" w:cs="Times New Roman"/>
          <w:sz w:val="28"/>
          <w:szCs w:val="28"/>
        </w:rPr>
        <w:t>Гриценко</w:t>
      </w:r>
      <w:proofErr w:type="spellEnd"/>
      <w:r w:rsidRPr="0022351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23512">
        <w:rPr>
          <w:rFonts w:ascii="Times New Roman" w:hAnsi="Times New Roman" w:cs="Times New Roman"/>
          <w:sz w:val="28"/>
          <w:szCs w:val="28"/>
        </w:rPr>
        <w:t>Г.П.Логовецкая</w:t>
      </w:r>
      <w:proofErr w:type="spellEnd"/>
      <w:r w:rsidRPr="00223512">
        <w:rPr>
          <w:rFonts w:ascii="Times New Roman" w:hAnsi="Times New Roman" w:cs="Times New Roman"/>
          <w:sz w:val="28"/>
          <w:szCs w:val="28"/>
        </w:rPr>
        <w:t>. Родной край. Книга для младших школьников. – М: Т</w:t>
      </w:r>
      <w:r w:rsidR="006C0D98">
        <w:rPr>
          <w:rFonts w:ascii="Times New Roman" w:hAnsi="Times New Roman" w:cs="Times New Roman"/>
          <w:sz w:val="28"/>
          <w:szCs w:val="28"/>
        </w:rPr>
        <w:t>ехнологическая школа бизнеса. 1</w:t>
      </w:r>
      <w:r w:rsidR="006C0D98" w:rsidRPr="00540855">
        <w:rPr>
          <w:rFonts w:ascii="Times New Roman" w:hAnsi="Times New Roman" w:cs="Times New Roman"/>
          <w:sz w:val="28"/>
          <w:szCs w:val="28"/>
        </w:rPr>
        <w:t>9</w:t>
      </w:r>
      <w:r w:rsidRPr="00223512">
        <w:rPr>
          <w:rFonts w:ascii="Times New Roman" w:hAnsi="Times New Roman" w:cs="Times New Roman"/>
          <w:sz w:val="28"/>
          <w:szCs w:val="28"/>
        </w:rPr>
        <w:t>98 г.</w:t>
      </w:r>
      <w:r w:rsidR="009E5651" w:rsidRPr="0022351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="009E5651" w:rsidRPr="00223512">
        <w:rPr>
          <w:rFonts w:ascii="Times New Roman" w:hAnsi="Times New Roman" w:cs="Times New Roman"/>
          <w:sz w:val="28"/>
          <w:szCs w:val="28"/>
        </w:rPr>
        <w:t>Н.В.Дуганова</w:t>
      </w:r>
      <w:proofErr w:type="spellEnd"/>
      <w:r w:rsidR="009E5651" w:rsidRPr="002235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E5651" w:rsidRPr="00223512">
        <w:rPr>
          <w:rFonts w:ascii="Times New Roman" w:hAnsi="Times New Roman" w:cs="Times New Roman"/>
          <w:sz w:val="28"/>
          <w:szCs w:val="28"/>
        </w:rPr>
        <w:t>Т.П.Четвертинина</w:t>
      </w:r>
      <w:proofErr w:type="spellEnd"/>
      <w:r w:rsidR="009E5651" w:rsidRPr="00223512">
        <w:rPr>
          <w:rFonts w:ascii="Times New Roman" w:hAnsi="Times New Roman" w:cs="Times New Roman"/>
          <w:sz w:val="28"/>
          <w:szCs w:val="28"/>
        </w:rPr>
        <w:t>; Ред. В.М.Малков  Памятники</w:t>
      </w:r>
      <w:r w:rsidR="009E5651" w:rsidRPr="009E5651">
        <w:rPr>
          <w:rFonts w:ascii="Times New Roman" w:hAnsi="Times New Roman" w:cs="Times New Roman"/>
          <w:sz w:val="28"/>
          <w:szCs w:val="28"/>
        </w:rPr>
        <w:t xml:space="preserve"> природы Вологодской области /- Вологда: </w:t>
      </w:r>
      <w:proofErr w:type="spellStart"/>
      <w:r w:rsidR="009E5651" w:rsidRPr="009E5651">
        <w:rPr>
          <w:rFonts w:ascii="Times New Roman" w:hAnsi="Times New Roman" w:cs="Times New Roman"/>
          <w:sz w:val="28"/>
          <w:szCs w:val="28"/>
        </w:rPr>
        <w:t>Сев.-Зап</w:t>
      </w:r>
      <w:proofErr w:type="spellEnd"/>
      <w:r w:rsidR="009E5651" w:rsidRPr="009E5651">
        <w:rPr>
          <w:rFonts w:ascii="Times New Roman" w:hAnsi="Times New Roman" w:cs="Times New Roman"/>
          <w:sz w:val="28"/>
          <w:szCs w:val="28"/>
        </w:rPr>
        <w:t xml:space="preserve">. кн. изд-во, 1968. </w:t>
      </w:r>
    </w:p>
    <w:p w:rsidR="00692F6E" w:rsidRPr="00D14B94" w:rsidRDefault="00692F6E" w:rsidP="00D14B9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237F3" w:rsidRPr="00FD7DD9" w:rsidRDefault="00223512" w:rsidP="00D14B94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</w:t>
      </w:r>
      <w:r w:rsidR="00FD7DD9" w:rsidRPr="00FD7DD9">
        <w:rPr>
          <w:rFonts w:ascii="Times New Roman" w:hAnsi="Times New Roman" w:cs="Times New Roman"/>
          <w:i/>
          <w:sz w:val="28"/>
          <w:szCs w:val="28"/>
        </w:rPr>
        <w:t>.</w:t>
      </w:r>
      <w:r w:rsidR="002237F3" w:rsidRPr="00FD7DD9">
        <w:rPr>
          <w:rFonts w:ascii="Times New Roman" w:hAnsi="Times New Roman" w:cs="Times New Roman"/>
          <w:i/>
          <w:sz w:val="28"/>
          <w:szCs w:val="28"/>
        </w:rPr>
        <w:t>Составление плаката «Береги родную землю, как зеницу ока»</w:t>
      </w:r>
      <w:r w:rsidR="006527AE" w:rsidRPr="00FD7DD9">
        <w:rPr>
          <w:rFonts w:ascii="Times New Roman" w:hAnsi="Times New Roman" w:cs="Times New Roman"/>
          <w:i/>
          <w:sz w:val="28"/>
          <w:szCs w:val="28"/>
        </w:rPr>
        <w:t xml:space="preserve"> в группах</w:t>
      </w:r>
    </w:p>
    <w:p w:rsidR="002237F3" w:rsidRPr="00D14B94" w:rsidRDefault="002237F3" w:rsidP="00D14B94">
      <w:pPr>
        <w:pStyle w:val="a5"/>
        <w:rPr>
          <w:rFonts w:ascii="Times New Roman" w:hAnsi="Times New Roman" w:cs="Times New Roman"/>
          <w:sz w:val="28"/>
          <w:szCs w:val="28"/>
        </w:rPr>
      </w:pPr>
      <w:r w:rsidRPr="00D14B94">
        <w:rPr>
          <w:rFonts w:ascii="Times New Roman" w:hAnsi="Times New Roman" w:cs="Times New Roman"/>
          <w:sz w:val="28"/>
          <w:szCs w:val="28"/>
        </w:rPr>
        <w:t>-Не загрязняй водоемы и леса.</w:t>
      </w:r>
    </w:p>
    <w:p w:rsidR="002237F3" w:rsidRPr="00D14B94" w:rsidRDefault="002237F3" w:rsidP="00D14B94">
      <w:pPr>
        <w:pStyle w:val="a5"/>
        <w:rPr>
          <w:rFonts w:ascii="Times New Roman" w:hAnsi="Times New Roman" w:cs="Times New Roman"/>
          <w:sz w:val="28"/>
          <w:szCs w:val="28"/>
        </w:rPr>
      </w:pPr>
      <w:r w:rsidRPr="00D14B94">
        <w:rPr>
          <w:rFonts w:ascii="Times New Roman" w:hAnsi="Times New Roman" w:cs="Times New Roman"/>
          <w:sz w:val="28"/>
          <w:szCs w:val="28"/>
        </w:rPr>
        <w:t>-Сохраняй и сажай деревья, кустарники и цветы. Участвуй в сборе макулатуры.</w:t>
      </w:r>
    </w:p>
    <w:p w:rsidR="002237F3" w:rsidRPr="00D14B94" w:rsidRDefault="002237F3" w:rsidP="00D14B94">
      <w:pPr>
        <w:pStyle w:val="a5"/>
        <w:rPr>
          <w:rFonts w:ascii="Times New Roman" w:hAnsi="Times New Roman" w:cs="Times New Roman"/>
          <w:sz w:val="28"/>
          <w:szCs w:val="28"/>
        </w:rPr>
      </w:pPr>
      <w:r w:rsidRPr="00D14B94">
        <w:rPr>
          <w:rFonts w:ascii="Times New Roman" w:hAnsi="Times New Roman" w:cs="Times New Roman"/>
          <w:sz w:val="28"/>
          <w:szCs w:val="28"/>
        </w:rPr>
        <w:lastRenderedPageBreak/>
        <w:t>-Помогай зимой птицам и диким животным.</w:t>
      </w:r>
    </w:p>
    <w:p w:rsidR="00570E14" w:rsidRPr="00D14B94" w:rsidRDefault="00570E14" w:rsidP="00D14B9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23512" w:rsidRPr="00D14B94" w:rsidRDefault="00223512" w:rsidP="0022351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</w:t>
      </w:r>
      <w:r w:rsidRPr="00FD7DD9">
        <w:rPr>
          <w:rFonts w:ascii="Times New Roman" w:hAnsi="Times New Roman" w:cs="Times New Roman"/>
          <w:i/>
          <w:sz w:val="28"/>
          <w:szCs w:val="28"/>
        </w:rPr>
        <w:t>.Итоговые вопросы конференции</w:t>
      </w:r>
      <w:r w:rsidRPr="00D14B94">
        <w:rPr>
          <w:rFonts w:ascii="Times New Roman" w:hAnsi="Times New Roman" w:cs="Times New Roman"/>
          <w:sz w:val="28"/>
          <w:szCs w:val="28"/>
        </w:rPr>
        <w:t>:</w:t>
      </w:r>
    </w:p>
    <w:p w:rsidR="00223512" w:rsidRPr="00D14B94" w:rsidRDefault="00223512" w:rsidP="00223512">
      <w:pPr>
        <w:pStyle w:val="a5"/>
        <w:rPr>
          <w:rFonts w:ascii="Times New Roman" w:hAnsi="Times New Roman" w:cs="Times New Roman"/>
          <w:sz w:val="28"/>
          <w:szCs w:val="28"/>
        </w:rPr>
      </w:pPr>
      <w:r w:rsidRPr="00D14B94">
        <w:rPr>
          <w:rFonts w:ascii="Times New Roman" w:hAnsi="Times New Roman" w:cs="Times New Roman"/>
          <w:sz w:val="28"/>
          <w:szCs w:val="28"/>
        </w:rPr>
        <w:t>1.Почему лес называют зеленым другом?</w:t>
      </w:r>
    </w:p>
    <w:p w:rsidR="00223512" w:rsidRPr="00D14B94" w:rsidRDefault="00223512" w:rsidP="00223512">
      <w:pPr>
        <w:pStyle w:val="a5"/>
        <w:rPr>
          <w:rFonts w:ascii="Times New Roman" w:hAnsi="Times New Roman" w:cs="Times New Roman"/>
          <w:sz w:val="28"/>
          <w:szCs w:val="28"/>
        </w:rPr>
      </w:pPr>
      <w:r w:rsidRPr="00D14B94">
        <w:rPr>
          <w:rFonts w:ascii="Times New Roman" w:hAnsi="Times New Roman" w:cs="Times New Roman"/>
          <w:sz w:val="28"/>
          <w:szCs w:val="28"/>
        </w:rPr>
        <w:t>2.Как вы понимаете слова С. Аксакова: «Все хорошо в природе, но вода - красота природы?»</w:t>
      </w:r>
    </w:p>
    <w:p w:rsidR="00FD7DD9" w:rsidRDefault="00223512" w:rsidP="00BA724A">
      <w:pPr>
        <w:pStyle w:val="a5"/>
        <w:rPr>
          <w:rFonts w:ascii="Times New Roman" w:hAnsi="Times New Roman" w:cs="Times New Roman"/>
          <w:sz w:val="28"/>
          <w:szCs w:val="28"/>
        </w:rPr>
      </w:pPr>
      <w:r w:rsidRPr="00D14B94">
        <w:rPr>
          <w:rFonts w:ascii="Times New Roman" w:hAnsi="Times New Roman" w:cs="Times New Roman"/>
          <w:sz w:val="28"/>
          <w:szCs w:val="28"/>
        </w:rPr>
        <w:t>3. Какую помощь можете оказать объектам природы нашей местности, нуждающимся в заботе</w:t>
      </w:r>
      <w:r w:rsidR="00AB62AD">
        <w:rPr>
          <w:rFonts w:ascii="Times New Roman" w:hAnsi="Times New Roman" w:cs="Times New Roman"/>
          <w:sz w:val="28"/>
          <w:szCs w:val="28"/>
        </w:rPr>
        <w:t>?</w:t>
      </w:r>
    </w:p>
    <w:p w:rsidR="003504B0" w:rsidRDefault="003504B0" w:rsidP="00BA724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1017F" w:rsidRDefault="00570E14" w:rsidP="00C841F5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B15D2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  <w:t>Заключение</w:t>
      </w:r>
      <w:r w:rsidRPr="00BB15D2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 </w:t>
      </w:r>
      <w:r w:rsidRPr="00BB15D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</w:r>
      <w:r w:rsidRPr="00BB15D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Проектная деятельность способствует формированию умения самостоятельно планировать свою деятельность, направлена на расширение кругозора учеников, формирует умение самостоятельно приобретать новые знания для решения новых познавательных и практических задач. Проектная деятельность ориентирует учащихся на коллективную, групповую, парную и индивидуальную работу. В ходе работы над проектами у учащихся приобретаются коммуникативные умения, т.е. умение работать в разных группах, выполняя разные социальные роли.</w:t>
      </w:r>
      <w:r w:rsidRPr="00BB15D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</w:t>
      </w:r>
      <w:r w:rsidRPr="00BB15D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</w:r>
      <w:r w:rsidRPr="00BB15D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Проек</w:t>
      </w:r>
      <w:r w:rsidR="001607D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тная деятельность в контексте УМК</w:t>
      </w:r>
      <w:r w:rsidRPr="00BB15D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«Перспективная начальная школа»</w:t>
      </w:r>
      <w:r w:rsidR="00BB15D2" w:rsidRPr="00BB15D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</w:t>
      </w:r>
      <w:r w:rsidRPr="00BB15D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обеспечивает развитие познавательных навыков учащихся, умения самостоятельно конструировать свои знания, умения ориентироваться в информационном пространстве. В ходе работы над проектами у учащихся приобретаются коммуникативные умения, то есть умение работать в разных группах, играя разные социальные роли. Проектная деятельность предлагает выход за границы учебника во внеурочную деятельность. Работа над проектами развивает творческие способности</w:t>
      </w:r>
      <w:r w:rsidR="005506C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детей</w:t>
      </w:r>
      <w:r w:rsidRPr="00BB15D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. </w:t>
      </w:r>
    </w:p>
    <w:p w:rsidR="00BB15D2" w:rsidRPr="00BB15D2" w:rsidRDefault="00BB15D2" w:rsidP="00C841F5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A1017F" w:rsidRPr="003504B0" w:rsidRDefault="00A1017F" w:rsidP="00A1017F">
      <w:pPr>
        <w:pStyle w:val="a5"/>
        <w:rPr>
          <w:rFonts w:ascii="Times New Roman" w:eastAsia="TimesNewRoman" w:hAnsi="Times New Roman" w:cs="Times New Roman"/>
          <w:b/>
          <w:iCs/>
          <w:color w:val="0D0D0D" w:themeColor="text1" w:themeTint="F2"/>
          <w:sz w:val="28"/>
          <w:szCs w:val="28"/>
          <w:lang w:eastAsia="ru-RU"/>
        </w:rPr>
      </w:pPr>
      <w:r w:rsidRPr="00B92AA4">
        <w:rPr>
          <w:rFonts w:ascii="Times New Roman" w:hAnsi="Times New Roman" w:cs="Times New Roman"/>
          <w:b/>
          <w:bCs/>
          <w:i/>
          <w:iCs/>
          <w:color w:val="0D0D0D" w:themeColor="text1" w:themeTint="F2"/>
          <w:sz w:val="28"/>
          <w:szCs w:val="28"/>
          <w:shd w:val="clear" w:color="auto" w:fill="FFFFFF"/>
          <w:lang w:eastAsia="ru-RU"/>
        </w:rPr>
        <w:t>Литература</w:t>
      </w:r>
      <w:r w:rsidRPr="00B92AA4">
        <w:rPr>
          <w:rFonts w:ascii="Times New Roman" w:hAnsi="Times New Roman" w:cs="Times New Roman"/>
          <w:b/>
          <w:bCs/>
          <w:i/>
          <w:iCs/>
          <w:color w:val="0D0D0D" w:themeColor="text1" w:themeTint="F2"/>
          <w:sz w:val="28"/>
          <w:szCs w:val="28"/>
          <w:lang w:eastAsia="ru-RU"/>
        </w:rPr>
        <w:t> </w:t>
      </w:r>
      <w:r w:rsidRPr="00B92AA4">
        <w:rPr>
          <w:rFonts w:ascii="Times New Roman" w:eastAsia="TimesNewRoman" w:hAnsi="Times New Roman" w:cs="Times New Roman"/>
          <w:b/>
          <w:iCs/>
          <w:color w:val="0D0D0D" w:themeColor="text1" w:themeTint="F2"/>
          <w:sz w:val="28"/>
          <w:szCs w:val="28"/>
          <w:lang w:eastAsia="ru-RU"/>
        </w:rPr>
        <w:br/>
      </w:r>
      <w:r w:rsidRPr="00A1017F">
        <w:rPr>
          <w:rFonts w:ascii="Times New Roman" w:eastAsia="TimesNewRoman" w:hAnsi="Times New Roman" w:cs="Times New Roman"/>
          <w:iCs/>
          <w:color w:val="0D0D0D" w:themeColor="text1" w:themeTint="F2"/>
          <w:sz w:val="28"/>
          <w:szCs w:val="28"/>
          <w:lang w:eastAsia="ru-RU"/>
        </w:rPr>
        <w:t>1</w:t>
      </w:r>
      <w:r w:rsidR="00570E14">
        <w:rPr>
          <w:rFonts w:ascii="Times New Roman" w:eastAsia="TimesNewRoman" w:hAnsi="Times New Roman" w:cs="Times New Roman"/>
          <w:iCs/>
          <w:color w:val="0D0D0D" w:themeColor="text1" w:themeTint="F2"/>
          <w:sz w:val="28"/>
          <w:szCs w:val="28"/>
          <w:lang w:eastAsia="ru-RU"/>
        </w:rPr>
        <w:t>.</w:t>
      </w:r>
      <w:r w:rsidRPr="00A1017F">
        <w:rPr>
          <w:rFonts w:ascii="Times New Roman" w:eastAsia="TimesNewRoman" w:hAnsi="Times New Roman" w:cs="Times New Roman"/>
          <w:iCs/>
          <w:color w:val="0D0D0D" w:themeColor="text1" w:themeTint="F2"/>
          <w:sz w:val="28"/>
          <w:szCs w:val="28"/>
          <w:lang w:eastAsia="ru-RU"/>
        </w:rPr>
        <w:t xml:space="preserve"> Алексеев Н. Г.</w:t>
      </w:r>
      <w:r w:rsidRPr="00A1017F">
        <w:rPr>
          <w:rFonts w:ascii="Times New Roman" w:eastAsia="TimesNew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, </w:t>
      </w:r>
      <w:r w:rsidRPr="00A1017F">
        <w:rPr>
          <w:rFonts w:ascii="Times New Roman" w:eastAsia="TimesNewRoman" w:hAnsi="Times New Roman" w:cs="Times New Roman"/>
          <w:iCs/>
          <w:color w:val="0D0D0D" w:themeColor="text1" w:themeTint="F2"/>
          <w:sz w:val="28"/>
          <w:szCs w:val="28"/>
          <w:lang w:eastAsia="ru-RU"/>
        </w:rPr>
        <w:t>Леонтович А. В</w:t>
      </w:r>
      <w:r w:rsidRPr="00A1017F">
        <w:rPr>
          <w:rFonts w:ascii="Times New Roman" w:eastAsia="TimesNew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., </w:t>
      </w:r>
      <w:r w:rsidRPr="00A1017F">
        <w:rPr>
          <w:rFonts w:ascii="Times New Roman" w:eastAsia="TimesNewRoman" w:hAnsi="Times New Roman" w:cs="Times New Roman"/>
          <w:iCs/>
          <w:color w:val="0D0D0D" w:themeColor="text1" w:themeTint="F2"/>
          <w:sz w:val="28"/>
          <w:szCs w:val="28"/>
          <w:lang w:eastAsia="ru-RU"/>
        </w:rPr>
        <w:t>Обухов А. С.</w:t>
      </w:r>
      <w:r w:rsidRPr="00A1017F">
        <w:rPr>
          <w:rFonts w:ascii="Times New Roman" w:eastAsia="TimesNew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, </w:t>
      </w:r>
      <w:r w:rsidRPr="00A1017F">
        <w:rPr>
          <w:rFonts w:ascii="Times New Roman" w:eastAsia="TimesNewRoman" w:hAnsi="Times New Roman" w:cs="Times New Roman"/>
          <w:iCs/>
          <w:color w:val="0D0D0D" w:themeColor="text1" w:themeTint="F2"/>
          <w:sz w:val="28"/>
          <w:szCs w:val="28"/>
          <w:lang w:eastAsia="ru-RU"/>
        </w:rPr>
        <w:t xml:space="preserve">Фомина Л. Ф. </w:t>
      </w:r>
      <w:r w:rsidRPr="00A1017F">
        <w:rPr>
          <w:rFonts w:ascii="Times New Roman" w:eastAsia="TimesNewRoman" w:hAnsi="Times New Roman" w:cs="Times New Roman"/>
          <w:color w:val="0D0D0D" w:themeColor="text1" w:themeTint="F2"/>
          <w:sz w:val="28"/>
          <w:szCs w:val="28"/>
          <w:lang w:eastAsia="ru-RU"/>
        </w:rPr>
        <w:t>Концепция развития исследовательской деятельности учащихся // Исследовательская работа школьников. 2002. № 1.</w:t>
      </w:r>
    </w:p>
    <w:p w:rsidR="00A1017F" w:rsidRPr="00A1017F" w:rsidRDefault="00A1017F" w:rsidP="00A1017F">
      <w:pPr>
        <w:pStyle w:val="a5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A1017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2.</w:t>
      </w:r>
      <w:r w:rsidR="00570E14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A1017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Бычков А.В. Метод проектов в современной школе. – М., 2000.                          3. Васильев В. Проектно-исследовательская технология: развитие мотивации.  </w:t>
      </w:r>
    </w:p>
    <w:p w:rsidR="00A1017F" w:rsidRDefault="00A1017F" w:rsidP="00A1017F">
      <w:pPr>
        <w:pStyle w:val="a5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A1017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– Народное образование. – М., 2000, № 9.</w:t>
      </w:r>
    </w:p>
    <w:p w:rsidR="00570E14" w:rsidRPr="00A1017F" w:rsidRDefault="00570E14" w:rsidP="00A1017F">
      <w:pPr>
        <w:pStyle w:val="a5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4. Иванова Н.В.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Марунина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Г.Н. Как организовать проектную деятельность в начальной школе. – М., 2013</w:t>
      </w:r>
    </w:p>
    <w:p w:rsidR="00A1017F" w:rsidRPr="00A1017F" w:rsidRDefault="00570E14" w:rsidP="00A1017F">
      <w:pPr>
        <w:pStyle w:val="a5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5</w:t>
      </w:r>
      <w:r w:rsidR="00A1017F" w:rsidRPr="00A1017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proofErr w:type="spellStart"/>
      <w:r w:rsidR="00A1017F" w:rsidRPr="00A1017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Матяш</w:t>
      </w:r>
      <w:proofErr w:type="spellEnd"/>
      <w:r w:rsidR="00A1017F" w:rsidRPr="00A1017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Н.В., Симоненко В.Д. Проектная деятельность младших </w:t>
      </w:r>
    </w:p>
    <w:p w:rsidR="00A1017F" w:rsidRPr="00A1017F" w:rsidRDefault="00A1017F" w:rsidP="00A1017F">
      <w:pPr>
        <w:pStyle w:val="a5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A1017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школьников: Книга для учителя начальных классов. – М.: </w:t>
      </w:r>
      <w:proofErr w:type="spellStart"/>
      <w:r w:rsidRPr="00A1017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Вентана-Граф</w:t>
      </w:r>
      <w:proofErr w:type="spellEnd"/>
      <w:r w:rsidRPr="00A1017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, </w:t>
      </w:r>
    </w:p>
    <w:p w:rsidR="00A1017F" w:rsidRPr="00A1017F" w:rsidRDefault="00A1017F" w:rsidP="00A1017F">
      <w:pPr>
        <w:pStyle w:val="a5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A1017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2004.</w:t>
      </w:r>
      <w:r w:rsidRPr="00A1017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ab/>
      </w:r>
    </w:p>
    <w:p w:rsidR="00A1017F" w:rsidRPr="00A1017F" w:rsidRDefault="00570E14" w:rsidP="00A1017F">
      <w:pPr>
        <w:pStyle w:val="a5"/>
        <w:rPr>
          <w:rFonts w:ascii="Times New Roman" w:eastAsia="TimesNew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NewRoman" w:hAnsi="Times New Roman" w:cs="Times New Roman"/>
          <w:iCs/>
          <w:color w:val="0D0D0D" w:themeColor="text1" w:themeTint="F2"/>
          <w:sz w:val="28"/>
          <w:szCs w:val="28"/>
          <w:lang w:eastAsia="ru-RU"/>
        </w:rPr>
        <w:t>6</w:t>
      </w:r>
      <w:r w:rsidR="00A1017F" w:rsidRPr="00A1017F">
        <w:rPr>
          <w:rFonts w:ascii="Times New Roman" w:eastAsia="TimesNewRoman" w:hAnsi="Times New Roman" w:cs="Times New Roman"/>
          <w:iCs/>
          <w:color w:val="0D0D0D" w:themeColor="text1" w:themeTint="F2"/>
          <w:sz w:val="28"/>
          <w:szCs w:val="28"/>
          <w:lang w:eastAsia="ru-RU"/>
        </w:rPr>
        <w:t xml:space="preserve">. </w:t>
      </w:r>
      <w:proofErr w:type="spellStart"/>
      <w:r w:rsidR="00A1017F" w:rsidRPr="00A1017F">
        <w:rPr>
          <w:rFonts w:ascii="Times New Roman" w:eastAsia="TimesNewRoman" w:hAnsi="Times New Roman" w:cs="Times New Roman"/>
          <w:iCs/>
          <w:color w:val="0D0D0D" w:themeColor="text1" w:themeTint="F2"/>
          <w:sz w:val="28"/>
          <w:szCs w:val="28"/>
          <w:lang w:eastAsia="ru-RU"/>
        </w:rPr>
        <w:t>Матяш</w:t>
      </w:r>
      <w:proofErr w:type="spellEnd"/>
      <w:r w:rsidR="00A1017F" w:rsidRPr="00A1017F">
        <w:rPr>
          <w:rFonts w:ascii="Times New Roman" w:eastAsia="TimesNewRoman" w:hAnsi="Times New Roman" w:cs="Times New Roman"/>
          <w:iCs/>
          <w:color w:val="0D0D0D" w:themeColor="text1" w:themeTint="F2"/>
          <w:sz w:val="28"/>
          <w:szCs w:val="28"/>
          <w:lang w:eastAsia="ru-RU"/>
        </w:rPr>
        <w:t xml:space="preserve"> Н. В. </w:t>
      </w:r>
      <w:r w:rsidR="00A1017F" w:rsidRPr="00A1017F">
        <w:rPr>
          <w:rFonts w:ascii="Times New Roman" w:eastAsia="TimesNew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Психология проектной деятельности школьников в условиях технологического образования / Под ред. В. В. Рубцова. Мозырь: РИФ «Белый ветер», 2000. </w:t>
      </w:r>
    </w:p>
    <w:sectPr w:rsidR="00A1017F" w:rsidRPr="00A1017F" w:rsidSect="0017263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7091E"/>
    <w:multiLevelType w:val="hybridMultilevel"/>
    <w:tmpl w:val="793A3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67E47"/>
    <w:multiLevelType w:val="multilevel"/>
    <w:tmpl w:val="43EE9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0C247A"/>
    <w:multiLevelType w:val="multilevel"/>
    <w:tmpl w:val="F75E6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5732A6"/>
    <w:multiLevelType w:val="hybridMultilevel"/>
    <w:tmpl w:val="6BE8431E"/>
    <w:lvl w:ilvl="0" w:tplc="670CAC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81C7D4B"/>
    <w:multiLevelType w:val="multilevel"/>
    <w:tmpl w:val="F75E6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7B6256"/>
    <w:multiLevelType w:val="multilevel"/>
    <w:tmpl w:val="F2CE7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FA75E5"/>
    <w:multiLevelType w:val="hybridMultilevel"/>
    <w:tmpl w:val="8CD40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5D0AD2"/>
    <w:multiLevelType w:val="multilevel"/>
    <w:tmpl w:val="71D0A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9A72994"/>
    <w:multiLevelType w:val="multilevel"/>
    <w:tmpl w:val="D8D86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6ED5549"/>
    <w:multiLevelType w:val="multilevel"/>
    <w:tmpl w:val="08F4CE5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5"/>
  </w:num>
  <w:num w:numId="5">
    <w:abstractNumId w:val="4"/>
  </w:num>
  <w:num w:numId="6">
    <w:abstractNumId w:val="6"/>
  </w:num>
  <w:num w:numId="7">
    <w:abstractNumId w:val="2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65A50"/>
    <w:rsid w:val="000240FB"/>
    <w:rsid w:val="00045C86"/>
    <w:rsid w:val="00050405"/>
    <w:rsid w:val="000D1714"/>
    <w:rsid w:val="000F31D1"/>
    <w:rsid w:val="00112EDE"/>
    <w:rsid w:val="00117F0E"/>
    <w:rsid w:val="00137BA6"/>
    <w:rsid w:val="0015627F"/>
    <w:rsid w:val="001607D3"/>
    <w:rsid w:val="00172630"/>
    <w:rsid w:val="00183642"/>
    <w:rsid w:val="001A5FC4"/>
    <w:rsid w:val="001B5B94"/>
    <w:rsid w:val="001C01DC"/>
    <w:rsid w:val="001F2C5E"/>
    <w:rsid w:val="00223512"/>
    <w:rsid w:val="002237F3"/>
    <w:rsid w:val="00234259"/>
    <w:rsid w:val="002426C7"/>
    <w:rsid w:val="00276C20"/>
    <w:rsid w:val="00292AF9"/>
    <w:rsid w:val="002A1003"/>
    <w:rsid w:val="002B4BA9"/>
    <w:rsid w:val="002C06CC"/>
    <w:rsid w:val="00335272"/>
    <w:rsid w:val="00337853"/>
    <w:rsid w:val="003504B0"/>
    <w:rsid w:val="0035532F"/>
    <w:rsid w:val="00357F24"/>
    <w:rsid w:val="003840D1"/>
    <w:rsid w:val="003873CE"/>
    <w:rsid w:val="003A4B64"/>
    <w:rsid w:val="003C0D10"/>
    <w:rsid w:val="003D4054"/>
    <w:rsid w:val="003E59C4"/>
    <w:rsid w:val="003F7184"/>
    <w:rsid w:val="004118EF"/>
    <w:rsid w:val="00482FC8"/>
    <w:rsid w:val="00490DD9"/>
    <w:rsid w:val="004951AA"/>
    <w:rsid w:val="004B4ED5"/>
    <w:rsid w:val="004C0B5F"/>
    <w:rsid w:val="004E51B5"/>
    <w:rsid w:val="004F27D1"/>
    <w:rsid w:val="00517972"/>
    <w:rsid w:val="00523889"/>
    <w:rsid w:val="00531A72"/>
    <w:rsid w:val="00540855"/>
    <w:rsid w:val="005506C6"/>
    <w:rsid w:val="0055662E"/>
    <w:rsid w:val="00570E14"/>
    <w:rsid w:val="00575ECD"/>
    <w:rsid w:val="00580152"/>
    <w:rsid w:val="005A56FC"/>
    <w:rsid w:val="005B2685"/>
    <w:rsid w:val="005C6751"/>
    <w:rsid w:val="005E7036"/>
    <w:rsid w:val="005F0290"/>
    <w:rsid w:val="00604328"/>
    <w:rsid w:val="006165DA"/>
    <w:rsid w:val="006350D6"/>
    <w:rsid w:val="006527AE"/>
    <w:rsid w:val="00653FFD"/>
    <w:rsid w:val="006671E8"/>
    <w:rsid w:val="0067268F"/>
    <w:rsid w:val="0068340E"/>
    <w:rsid w:val="006861F4"/>
    <w:rsid w:val="00692F6E"/>
    <w:rsid w:val="006A1C15"/>
    <w:rsid w:val="006C0D98"/>
    <w:rsid w:val="006C24EB"/>
    <w:rsid w:val="006F4644"/>
    <w:rsid w:val="0071094A"/>
    <w:rsid w:val="00773B8E"/>
    <w:rsid w:val="007771FA"/>
    <w:rsid w:val="00795B33"/>
    <w:rsid w:val="007D1465"/>
    <w:rsid w:val="007F57FC"/>
    <w:rsid w:val="008258B0"/>
    <w:rsid w:val="00865A50"/>
    <w:rsid w:val="008B5478"/>
    <w:rsid w:val="008C2A50"/>
    <w:rsid w:val="008D0CF1"/>
    <w:rsid w:val="008D59D8"/>
    <w:rsid w:val="00907EC1"/>
    <w:rsid w:val="00923C2A"/>
    <w:rsid w:val="00931CEA"/>
    <w:rsid w:val="00943A6D"/>
    <w:rsid w:val="00993354"/>
    <w:rsid w:val="009B1490"/>
    <w:rsid w:val="009C2B55"/>
    <w:rsid w:val="009D4CF5"/>
    <w:rsid w:val="009E5651"/>
    <w:rsid w:val="009E6636"/>
    <w:rsid w:val="009F276F"/>
    <w:rsid w:val="00A0009B"/>
    <w:rsid w:val="00A1017F"/>
    <w:rsid w:val="00A43207"/>
    <w:rsid w:val="00A84629"/>
    <w:rsid w:val="00AA03FB"/>
    <w:rsid w:val="00AB4E33"/>
    <w:rsid w:val="00AB62AD"/>
    <w:rsid w:val="00AC626E"/>
    <w:rsid w:val="00AF0937"/>
    <w:rsid w:val="00B31A4D"/>
    <w:rsid w:val="00B62E0E"/>
    <w:rsid w:val="00B9092B"/>
    <w:rsid w:val="00B92AA4"/>
    <w:rsid w:val="00BA27D0"/>
    <w:rsid w:val="00BA724A"/>
    <w:rsid w:val="00BB15D2"/>
    <w:rsid w:val="00BF1B01"/>
    <w:rsid w:val="00C00BC2"/>
    <w:rsid w:val="00C019BE"/>
    <w:rsid w:val="00C11370"/>
    <w:rsid w:val="00C41A54"/>
    <w:rsid w:val="00C5452A"/>
    <w:rsid w:val="00C738EF"/>
    <w:rsid w:val="00C74203"/>
    <w:rsid w:val="00C80F37"/>
    <w:rsid w:val="00C841F5"/>
    <w:rsid w:val="00C92594"/>
    <w:rsid w:val="00C96713"/>
    <w:rsid w:val="00CA5D8B"/>
    <w:rsid w:val="00CB7EAD"/>
    <w:rsid w:val="00CC2E4B"/>
    <w:rsid w:val="00CC54D2"/>
    <w:rsid w:val="00D0304F"/>
    <w:rsid w:val="00D14B94"/>
    <w:rsid w:val="00D21570"/>
    <w:rsid w:val="00D24A39"/>
    <w:rsid w:val="00D566EC"/>
    <w:rsid w:val="00DB27D5"/>
    <w:rsid w:val="00DC0FFE"/>
    <w:rsid w:val="00DC3826"/>
    <w:rsid w:val="00E011C7"/>
    <w:rsid w:val="00E3077E"/>
    <w:rsid w:val="00E32DBD"/>
    <w:rsid w:val="00E43948"/>
    <w:rsid w:val="00E51BB8"/>
    <w:rsid w:val="00E63A14"/>
    <w:rsid w:val="00E66D26"/>
    <w:rsid w:val="00E902CC"/>
    <w:rsid w:val="00EC178B"/>
    <w:rsid w:val="00EC7499"/>
    <w:rsid w:val="00EE7790"/>
    <w:rsid w:val="00F01225"/>
    <w:rsid w:val="00F37BA0"/>
    <w:rsid w:val="00F703F6"/>
    <w:rsid w:val="00F86F38"/>
    <w:rsid w:val="00FA3499"/>
    <w:rsid w:val="00FD7D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465"/>
  </w:style>
  <w:style w:type="paragraph" w:styleId="1">
    <w:name w:val="heading 1"/>
    <w:basedOn w:val="a"/>
    <w:link w:val="10"/>
    <w:uiPriority w:val="9"/>
    <w:qFormat/>
    <w:rsid w:val="00865A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43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5A5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865A50"/>
  </w:style>
  <w:style w:type="character" w:styleId="a3">
    <w:name w:val="Hyperlink"/>
    <w:basedOn w:val="a0"/>
    <w:uiPriority w:val="99"/>
    <w:semiHidden/>
    <w:unhideWhenUsed/>
    <w:rsid w:val="00865A5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861F4"/>
    <w:pPr>
      <w:ind w:left="720"/>
      <w:contextualSpacing/>
    </w:pPr>
  </w:style>
  <w:style w:type="paragraph" w:styleId="a5">
    <w:name w:val="No Spacing"/>
    <w:uiPriority w:val="1"/>
    <w:qFormat/>
    <w:rsid w:val="006861F4"/>
    <w:pPr>
      <w:spacing w:after="0" w:line="240" w:lineRule="auto"/>
    </w:pPr>
  </w:style>
  <w:style w:type="table" w:styleId="a6">
    <w:name w:val="Table Grid"/>
    <w:basedOn w:val="a1"/>
    <w:uiPriority w:val="59"/>
    <w:rsid w:val="00292A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EC7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043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ost-info-date">
    <w:name w:val="post-info-date"/>
    <w:basedOn w:val="a0"/>
    <w:rsid w:val="00604328"/>
  </w:style>
  <w:style w:type="paragraph" w:styleId="a8">
    <w:name w:val="footer"/>
    <w:basedOn w:val="a"/>
    <w:link w:val="a9"/>
    <w:uiPriority w:val="99"/>
    <w:unhideWhenUsed/>
    <w:rsid w:val="00E30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077E"/>
  </w:style>
  <w:style w:type="paragraph" w:styleId="aa">
    <w:name w:val="Balloon Text"/>
    <w:basedOn w:val="a"/>
    <w:link w:val="ab"/>
    <w:uiPriority w:val="99"/>
    <w:semiHidden/>
    <w:unhideWhenUsed/>
    <w:rsid w:val="00E32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32D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6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7452">
          <w:marLeft w:val="0"/>
          <w:marRight w:val="0"/>
          <w:marTop w:val="243"/>
          <w:marBottom w:val="2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3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8508">
              <w:marLeft w:val="0"/>
              <w:marRight w:val="0"/>
              <w:marTop w:val="0"/>
              <w:marBottom w:val="16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9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41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128793">
              <w:marLeft w:val="0"/>
              <w:marRight w:val="0"/>
              <w:marTop w:val="0"/>
              <w:marBottom w:val="16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2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52871">
          <w:marLeft w:val="0"/>
          <w:marRight w:val="0"/>
          <w:marTop w:val="0"/>
          <w:marBottom w:val="291"/>
          <w:divBdr>
            <w:top w:val="single" w:sz="6" w:space="2" w:color="DDDDDD"/>
            <w:left w:val="none" w:sz="0" w:space="8" w:color="auto"/>
            <w:bottom w:val="none" w:sz="0" w:space="2" w:color="auto"/>
            <w:right w:val="none" w:sz="0" w:space="8" w:color="auto"/>
          </w:divBdr>
        </w:div>
        <w:div w:id="771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F8EC0-2917-47BD-A6F9-D026A26FE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2</TotalTime>
  <Pages>1</Pages>
  <Words>4479</Words>
  <Characters>25535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a</dc:creator>
  <cp:lastModifiedBy>G3220</cp:lastModifiedBy>
  <cp:revision>50</cp:revision>
  <dcterms:created xsi:type="dcterms:W3CDTF">2015-11-09T05:14:00Z</dcterms:created>
  <dcterms:modified xsi:type="dcterms:W3CDTF">2016-05-18T06:33:00Z</dcterms:modified>
</cp:coreProperties>
</file>